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7C" w:rsidRPr="0004142A" w:rsidRDefault="00FA1E7C" w:rsidP="0004142A">
      <w:pPr>
        <w:pStyle w:val="af8"/>
        <w:jc w:val="center"/>
        <w:rPr>
          <w:sz w:val="44"/>
          <w:szCs w:val="44"/>
          <w:lang w:val="zh-TW" w:eastAsia="zh-TW"/>
        </w:rPr>
      </w:pPr>
      <w:r w:rsidRPr="0004142A">
        <w:rPr>
          <w:rFonts w:hint="eastAsia"/>
          <w:sz w:val="44"/>
          <w:szCs w:val="44"/>
          <w:lang w:val="zh-TW" w:eastAsia="zh-TW"/>
        </w:rPr>
        <w:t>系統名稱</w:t>
      </w:r>
      <w:r w:rsidRPr="0004142A">
        <w:rPr>
          <w:rFonts w:hint="eastAsia"/>
          <w:sz w:val="44"/>
          <w:szCs w:val="44"/>
          <w:lang w:val="zh-TW" w:eastAsia="zh-TW"/>
        </w:rPr>
        <w:t xml:space="preserve">: </w:t>
      </w:r>
      <w:proofErr w:type="gramStart"/>
      <w:r w:rsidR="00B528AE">
        <w:rPr>
          <w:rFonts w:hint="eastAsia"/>
          <w:lang w:eastAsia="zh-TW"/>
        </w:rPr>
        <w:t>材化所</w:t>
      </w:r>
      <w:proofErr w:type="gramEnd"/>
      <w:r w:rsidR="00B528AE">
        <w:rPr>
          <w:rFonts w:hint="eastAsia"/>
          <w:lang w:eastAsia="zh-TW"/>
        </w:rPr>
        <w:t>出版品</w:t>
      </w:r>
      <w:r w:rsidR="00B528AE">
        <w:rPr>
          <w:lang w:eastAsia="zh-TW"/>
        </w:rPr>
        <w:t>(</w:t>
      </w:r>
      <w:r w:rsidR="00B528AE">
        <w:rPr>
          <w:rFonts w:hint="eastAsia"/>
          <w:lang w:eastAsia="zh-TW"/>
        </w:rPr>
        <w:t>MCLPUB</w:t>
      </w:r>
      <w:r w:rsidR="0074637E">
        <w:rPr>
          <w:lang w:eastAsia="zh-TW"/>
        </w:rPr>
        <w:t>)</w:t>
      </w:r>
    </w:p>
    <w:p w:rsidR="00C748D6" w:rsidRDefault="00C748D6" w:rsidP="0004142A">
      <w:pPr>
        <w:jc w:val="center"/>
        <w:rPr>
          <w:lang w:val="zh-TW" w:eastAsia="zh-TW"/>
        </w:rPr>
      </w:pPr>
    </w:p>
    <w:p w:rsidR="0004142A" w:rsidRDefault="0004142A" w:rsidP="0004142A">
      <w:pPr>
        <w:jc w:val="center"/>
        <w:rPr>
          <w:lang w:val="zh-TW" w:eastAsia="zh-TW"/>
        </w:rPr>
      </w:pPr>
    </w:p>
    <w:p w:rsidR="006450E0" w:rsidRPr="0004142A" w:rsidRDefault="006450E0" w:rsidP="0004142A">
      <w:pPr>
        <w:jc w:val="center"/>
        <w:rPr>
          <w:sz w:val="24"/>
          <w:szCs w:val="24"/>
          <w:lang w:val="zh-TW" w:eastAsia="zh-TW"/>
        </w:rPr>
      </w:pPr>
      <w:r w:rsidRPr="0004142A">
        <w:rPr>
          <w:rFonts w:hint="eastAsia"/>
          <w:sz w:val="24"/>
          <w:szCs w:val="24"/>
          <w:lang w:val="zh-TW" w:eastAsia="zh-TW"/>
        </w:rPr>
        <w:t>撰寫者</w:t>
      </w:r>
      <w:r w:rsidRPr="0004142A">
        <w:rPr>
          <w:rFonts w:hint="eastAsia"/>
          <w:sz w:val="24"/>
          <w:szCs w:val="24"/>
          <w:lang w:val="zh-TW" w:eastAsia="zh-TW"/>
        </w:rPr>
        <w:t xml:space="preserve">: </w:t>
      </w:r>
      <w:r w:rsidR="00B528AE">
        <w:rPr>
          <w:rFonts w:hint="eastAsia"/>
          <w:sz w:val="24"/>
          <w:szCs w:val="24"/>
          <w:lang w:val="zh-TW" w:eastAsia="zh-TW"/>
        </w:rPr>
        <w:t>劉明睿</w:t>
      </w:r>
    </w:p>
    <w:p w:rsidR="00D5029F" w:rsidRPr="0004142A" w:rsidRDefault="00D5029F" w:rsidP="0004142A">
      <w:pPr>
        <w:jc w:val="center"/>
        <w:rPr>
          <w:sz w:val="24"/>
          <w:szCs w:val="24"/>
          <w:lang w:val="zh-TW" w:eastAsia="zh-TW"/>
        </w:rPr>
      </w:pPr>
      <w:r w:rsidRPr="0004142A">
        <w:rPr>
          <w:rFonts w:hint="eastAsia"/>
          <w:sz w:val="24"/>
          <w:szCs w:val="24"/>
          <w:lang w:val="zh-TW" w:eastAsia="zh-TW"/>
        </w:rPr>
        <w:t>版次</w:t>
      </w:r>
      <w:r w:rsidR="00750A07">
        <w:rPr>
          <w:rFonts w:hint="eastAsia"/>
          <w:sz w:val="24"/>
          <w:szCs w:val="24"/>
          <w:lang w:val="zh-TW" w:eastAsia="zh-TW"/>
        </w:rPr>
        <w:t xml:space="preserve"> :  V</w:t>
      </w:r>
      <w:r w:rsidR="00B528AE">
        <w:rPr>
          <w:rFonts w:hint="eastAsia"/>
          <w:sz w:val="24"/>
          <w:szCs w:val="24"/>
          <w:lang w:val="zh-TW" w:eastAsia="zh-TW"/>
        </w:rPr>
        <w:t>1</w:t>
      </w:r>
      <w:r w:rsidR="00750A07">
        <w:rPr>
          <w:rFonts w:hint="eastAsia"/>
          <w:sz w:val="24"/>
          <w:szCs w:val="24"/>
          <w:lang w:val="zh-TW" w:eastAsia="zh-TW"/>
        </w:rPr>
        <w:t>.</w:t>
      </w:r>
      <w:r w:rsidR="000A4EC7">
        <w:rPr>
          <w:rFonts w:hint="eastAsia"/>
          <w:sz w:val="24"/>
          <w:szCs w:val="24"/>
          <w:lang w:val="zh-TW" w:eastAsia="zh-TW"/>
        </w:rPr>
        <w:t>0</w:t>
      </w:r>
    </w:p>
    <w:p w:rsidR="00D5029F" w:rsidRDefault="00D5029F" w:rsidP="00D5029F">
      <w:pPr>
        <w:rPr>
          <w:lang w:val="zh-TW" w:eastAsia="zh-TW"/>
        </w:rPr>
      </w:pPr>
    </w:p>
    <w:p w:rsidR="00C748D6" w:rsidRPr="00054471" w:rsidRDefault="00C748D6" w:rsidP="00C748D6">
      <w:pPr>
        <w:pStyle w:val="a7"/>
        <w:spacing w:after="100" w:afterAutospacing="1" w:line="480" w:lineRule="exact"/>
        <w:rPr>
          <w:rFonts w:ascii="新細明體" w:hAnsi="新細明體"/>
          <w:sz w:val="28"/>
          <w:szCs w:val="28"/>
          <w:lang w:eastAsia="zh-TW"/>
        </w:rPr>
      </w:pPr>
      <w:r w:rsidRPr="009F3ED7">
        <w:rPr>
          <w:rFonts w:ascii="新細明體" w:hAnsi="新細明體" w:hint="eastAsia"/>
          <w:sz w:val="28"/>
          <w:szCs w:val="28"/>
          <w:lang w:eastAsia="zh-TW"/>
        </w:rPr>
        <w:t>版</w:t>
      </w:r>
      <w:r w:rsidRPr="00054471">
        <w:rPr>
          <w:rFonts w:ascii="新細明體" w:hAnsi="新細明體" w:hint="eastAsia"/>
          <w:sz w:val="28"/>
          <w:szCs w:val="28"/>
          <w:lang w:eastAsia="zh-TW"/>
        </w:rPr>
        <w:t>本記</w:t>
      </w:r>
      <w:r w:rsidRPr="00651CD1">
        <w:rPr>
          <w:rFonts w:ascii="新細明體" w:hAnsi="新細明體" w:hint="eastAsia"/>
          <w:sz w:val="28"/>
          <w:szCs w:val="28"/>
          <w:lang w:eastAsia="zh-TW"/>
        </w:rPr>
        <w:t>錄</w:t>
      </w:r>
    </w:p>
    <w:tbl>
      <w:tblPr>
        <w:tblW w:w="48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761"/>
        <w:gridCol w:w="6472"/>
        <w:gridCol w:w="1522"/>
      </w:tblGrid>
      <w:tr w:rsidR="00C748D6" w:rsidRPr="00054471" w:rsidTr="00B156C3">
        <w:tc>
          <w:tcPr>
            <w:tcW w:w="709" w:type="pct"/>
            <w:shd w:val="clear" w:color="auto" w:fill="99CCFF"/>
            <w:vAlign w:val="center"/>
          </w:tcPr>
          <w:p w:rsidR="00C748D6" w:rsidRPr="00054471" w:rsidRDefault="00C748D6" w:rsidP="00B156C3">
            <w:pPr>
              <w:pStyle w:val="Tabletext"/>
              <w:spacing w:after="0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54471">
              <w:rPr>
                <w:rFonts w:ascii="新細明體" w:hAnsi="新細明體" w:hint="eastAsia"/>
                <w:sz w:val="24"/>
                <w:szCs w:val="24"/>
              </w:rPr>
              <w:t>日期</w:t>
            </w:r>
          </w:p>
        </w:tc>
        <w:tc>
          <w:tcPr>
            <w:tcW w:w="373" w:type="pct"/>
            <w:shd w:val="clear" w:color="auto" w:fill="99CCFF"/>
            <w:vAlign w:val="center"/>
          </w:tcPr>
          <w:p w:rsidR="00C748D6" w:rsidRPr="00054471" w:rsidRDefault="00C748D6" w:rsidP="00B156C3">
            <w:pPr>
              <w:pStyle w:val="Tabletext"/>
              <w:spacing w:after="0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54471">
              <w:rPr>
                <w:rFonts w:ascii="新細明體" w:hAnsi="新細明體" w:hint="eastAsia"/>
                <w:sz w:val="24"/>
                <w:szCs w:val="24"/>
              </w:rPr>
              <w:t>版</w:t>
            </w:r>
            <w:r w:rsidRPr="009A65ED">
              <w:rPr>
                <w:rFonts w:ascii="新細明體" w:hAnsi="新細明體" w:hint="eastAsia"/>
                <w:sz w:val="24"/>
                <w:szCs w:val="24"/>
              </w:rPr>
              <w:t>本</w:t>
            </w:r>
          </w:p>
        </w:tc>
        <w:tc>
          <w:tcPr>
            <w:tcW w:w="3172" w:type="pct"/>
            <w:shd w:val="clear" w:color="auto" w:fill="99CCFF"/>
            <w:vAlign w:val="center"/>
          </w:tcPr>
          <w:p w:rsidR="00C748D6" w:rsidRPr="00054471" w:rsidRDefault="00C748D6" w:rsidP="00B156C3">
            <w:pPr>
              <w:pStyle w:val="Tabletext"/>
              <w:spacing w:after="0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54471">
              <w:rPr>
                <w:rFonts w:ascii="新細明體" w:hAnsi="新細明體" w:hint="eastAsia"/>
                <w:sz w:val="24"/>
                <w:szCs w:val="24"/>
              </w:rPr>
              <w:t>修改描</w:t>
            </w:r>
            <w:r w:rsidRPr="006C2539">
              <w:rPr>
                <w:rFonts w:ascii="新細明體" w:hAnsi="新細明體" w:hint="eastAsia"/>
                <w:sz w:val="24"/>
                <w:szCs w:val="24"/>
              </w:rPr>
              <w:t>述</w:t>
            </w:r>
          </w:p>
        </w:tc>
        <w:tc>
          <w:tcPr>
            <w:tcW w:w="746" w:type="pct"/>
            <w:shd w:val="clear" w:color="auto" w:fill="99CCFF"/>
            <w:vAlign w:val="center"/>
          </w:tcPr>
          <w:p w:rsidR="00C748D6" w:rsidRPr="00054471" w:rsidRDefault="00C748D6" w:rsidP="00B156C3">
            <w:pPr>
              <w:pStyle w:val="Tabletext"/>
              <w:spacing w:after="0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280F9C">
              <w:rPr>
                <w:rFonts w:ascii="新細明體" w:hAnsi="新細明體" w:hint="eastAsia"/>
                <w:sz w:val="24"/>
                <w:szCs w:val="24"/>
              </w:rPr>
              <w:t>修</w:t>
            </w:r>
            <w:r w:rsidRPr="00054471">
              <w:rPr>
                <w:rFonts w:ascii="新細明體" w:hAnsi="新細明體" w:hint="eastAsia"/>
                <w:sz w:val="24"/>
                <w:szCs w:val="24"/>
              </w:rPr>
              <w:t>改原因</w:t>
            </w:r>
          </w:p>
        </w:tc>
      </w:tr>
      <w:tr w:rsidR="00E236AB" w:rsidRPr="00FA4E65" w:rsidTr="00B156C3">
        <w:tc>
          <w:tcPr>
            <w:tcW w:w="709" w:type="pct"/>
            <w:vAlign w:val="center"/>
          </w:tcPr>
          <w:p w:rsidR="00E236AB" w:rsidRPr="00B156C3" w:rsidRDefault="00B528AE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>
              <w:rPr>
                <w:rFonts w:asciiTheme="minorEastAsia" w:eastAsiaTheme="minorEastAsia" w:hAnsiTheme="minorEastAsia" w:hint="eastAsia"/>
                <w:position w:val="-2"/>
              </w:rPr>
              <w:t>2013/12/</w:t>
            </w: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1</w:t>
            </w:r>
            <w:r w:rsidR="00B156C3" w:rsidRPr="00B156C3">
              <w:rPr>
                <w:rFonts w:asciiTheme="minorEastAsia" w:eastAsiaTheme="minorEastAsia" w:hAnsiTheme="minorEastAsia" w:hint="eastAsia"/>
                <w:position w:val="-2"/>
              </w:rPr>
              <w:t>6</w:t>
            </w:r>
          </w:p>
        </w:tc>
        <w:tc>
          <w:tcPr>
            <w:tcW w:w="373" w:type="pct"/>
            <w:vAlign w:val="center"/>
          </w:tcPr>
          <w:p w:rsidR="00E236AB" w:rsidRPr="00B156C3" w:rsidRDefault="00E236AB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  <w:tc>
          <w:tcPr>
            <w:tcW w:w="3172" w:type="pct"/>
            <w:vAlign w:val="center"/>
          </w:tcPr>
          <w:p w:rsidR="00FA4E65" w:rsidRPr="008E5A53" w:rsidRDefault="00B528AE" w:rsidP="008E5A53">
            <w:pPr>
              <w:spacing w:before="60" w:after="6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hint="eastAsia"/>
                <w:lang w:eastAsia="zh-TW"/>
              </w:rPr>
              <w:t>依照現有出版品系統之功能進行調</w:t>
            </w:r>
          </w:p>
        </w:tc>
        <w:tc>
          <w:tcPr>
            <w:tcW w:w="746" w:type="pct"/>
            <w:vAlign w:val="center"/>
          </w:tcPr>
          <w:p w:rsidR="00E236AB" w:rsidRPr="00B156C3" w:rsidRDefault="00E236AB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  <w:tr w:rsidR="006E3DCD" w:rsidRPr="00FA4E65" w:rsidTr="00B156C3">
        <w:tc>
          <w:tcPr>
            <w:tcW w:w="709" w:type="pct"/>
            <w:vAlign w:val="center"/>
          </w:tcPr>
          <w:p w:rsidR="006E3DCD" w:rsidRPr="00B156C3" w:rsidRDefault="006E3DCD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6E3DCD" w:rsidRPr="00B156C3" w:rsidRDefault="006E3DCD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172" w:type="pct"/>
            <w:vAlign w:val="center"/>
          </w:tcPr>
          <w:p w:rsidR="006E3DCD" w:rsidRPr="00B156C3" w:rsidRDefault="006E3DCD" w:rsidP="008E5A53">
            <w:pPr>
              <w:spacing w:before="60" w:after="6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746" w:type="pct"/>
            <w:vAlign w:val="center"/>
          </w:tcPr>
          <w:p w:rsidR="006E3DCD" w:rsidRPr="00B156C3" w:rsidRDefault="006E3DCD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  <w:tr w:rsidR="008D3ED6" w:rsidRPr="00FA4E65" w:rsidTr="00B156C3">
        <w:tc>
          <w:tcPr>
            <w:tcW w:w="709" w:type="pct"/>
            <w:vAlign w:val="center"/>
          </w:tcPr>
          <w:p w:rsidR="008D3ED6" w:rsidRPr="00B156C3" w:rsidRDefault="008D3ED6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8D3ED6" w:rsidRPr="00B156C3" w:rsidRDefault="008D3ED6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172" w:type="pct"/>
            <w:vAlign w:val="center"/>
          </w:tcPr>
          <w:p w:rsidR="008D3ED6" w:rsidRPr="00B156C3" w:rsidRDefault="008D3ED6" w:rsidP="00B156C3">
            <w:pPr>
              <w:pStyle w:val="ae"/>
              <w:spacing w:before="60" w:after="60"/>
              <w:ind w:left="360"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746" w:type="pct"/>
            <w:vAlign w:val="center"/>
          </w:tcPr>
          <w:p w:rsidR="008D3ED6" w:rsidRPr="00B156C3" w:rsidRDefault="008D3ED6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  <w:tr w:rsidR="00C748D6" w:rsidRPr="00057096" w:rsidTr="00B156C3">
        <w:tc>
          <w:tcPr>
            <w:tcW w:w="709" w:type="pct"/>
            <w:vAlign w:val="center"/>
          </w:tcPr>
          <w:p w:rsidR="00C748D6" w:rsidRPr="00B156C3" w:rsidRDefault="00C748D6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C748D6" w:rsidRPr="00B156C3" w:rsidRDefault="00C748D6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172" w:type="pct"/>
            <w:vAlign w:val="center"/>
          </w:tcPr>
          <w:p w:rsidR="007B22CA" w:rsidRPr="00B156C3" w:rsidRDefault="007B22CA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746" w:type="pct"/>
            <w:vAlign w:val="center"/>
          </w:tcPr>
          <w:p w:rsidR="00C748D6" w:rsidRPr="00B156C3" w:rsidRDefault="00C748D6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  <w:tr w:rsidR="00FE3659" w:rsidRPr="00506C0E" w:rsidTr="00B156C3">
        <w:trPr>
          <w:trHeight w:val="391"/>
        </w:trPr>
        <w:tc>
          <w:tcPr>
            <w:tcW w:w="709" w:type="pct"/>
            <w:vAlign w:val="center"/>
          </w:tcPr>
          <w:p w:rsidR="00FE3659" w:rsidRPr="00B156C3" w:rsidRDefault="00FE3659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FE3659" w:rsidRPr="00B156C3" w:rsidRDefault="00FE3659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172" w:type="pct"/>
            <w:vAlign w:val="center"/>
          </w:tcPr>
          <w:p w:rsidR="00FE3659" w:rsidRPr="00B156C3" w:rsidRDefault="00FE3659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746" w:type="pct"/>
            <w:vAlign w:val="center"/>
          </w:tcPr>
          <w:p w:rsidR="00FE3659" w:rsidRPr="00B156C3" w:rsidRDefault="00FE3659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  <w:tr w:rsidR="000D4B14" w:rsidRPr="00506C0E" w:rsidTr="00B156C3">
        <w:trPr>
          <w:trHeight w:val="391"/>
        </w:trPr>
        <w:tc>
          <w:tcPr>
            <w:tcW w:w="709" w:type="pct"/>
            <w:vAlign w:val="center"/>
          </w:tcPr>
          <w:p w:rsidR="000D4B14" w:rsidRPr="00B156C3" w:rsidRDefault="000D4B14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0D4B14" w:rsidRPr="00B156C3" w:rsidRDefault="000D4B14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172" w:type="pct"/>
            <w:vAlign w:val="center"/>
          </w:tcPr>
          <w:p w:rsidR="000D4B14" w:rsidRPr="00B156C3" w:rsidRDefault="000D4B14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746" w:type="pct"/>
            <w:vAlign w:val="center"/>
          </w:tcPr>
          <w:p w:rsidR="000D4B14" w:rsidRPr="00B156C3" w:rsidRDefault="000D4B14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  <w:tr w:rsidR="00BC18B1" w:rsidRPr="00506C0E" w:rsidTr="00B156C3">
        <w:trPr>
          <w:trHeight w:val="391"/>
        </w:trPr>
        <w:tc>
          <w:tcPr>
            <w:tcW w:w="709" w:type="pct"/>
            <w:vAlign w:val="center"/>
          </w:tcPr>
          <w:p w:rsidR="00BC18B1" w:rsidRPr="00B156C3" w:rsidRDefault="00BC18B1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BC18B1" w:rsidRPr="00B156C3" w:rsidRDefault="00BC18B1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3172" w:type="pct"/>
            <w:vAlign w:val="center"/>
          </w:tcPr>
          <w:p w:rsidR="00BC18B1" w:rsidRPr="00B156C3" w:rsidRDefault="00BC18B1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  <w:tc>
          <w:tcPr>
            <w:tcW w:w="746" w:type="pct"/>
            <w:vAlign w:val="center"/>
          </w:tcPr>
          <w:p w:rsidR="00BC18B1" w:rsidRPr="00B156C3" w:rsidRDefault="00BC18B1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</w:p>
        </w:tc>
      </w:tr>
    </w:tbl>
    <w:p w:rsidR="00C748D6" w:rsidRDefault="00C748D6">
      <w:pPr>
        <w:pStyle w:val="af8"/>
        <w:rPr>
          <w:lang w:val="zh-TW" w:eastAsia="zh-TW"/>
        </w:rPr>
        <w:sectPr w:rsidR="00C748D6" w:rsidSect="00F1655D">
          <w:headerReference w:type="default" r:id="rId9"/>
          <w:footerReference w:type="default" r:id="rId10"/>
          <w:pgSz w:w="11906" w:h="16838" w:code="9"/>
          <w:pgMar w:top="284" w:right="851" w:bottom="851" w:left="851" w:header="284" w:footer="851" w:gutter="0"/>
          <w:cols w:space="425"/>
          <w:docGrid w:type="lines" w:linePitch="360"/>
        </w:sectPr>
      </w:pPr>
    </w:p>
    <w:p w:rsidR="000304CD" w:rsidRPr="0028433A" w:rsidRDefault="000304CD">
      <w:pPr>
        <w:pStyle w:val="af8"/>
        <w:rPr>
          <w:rFonts w:ascii="標楷體" w:eastAsia="標楷體" w:hAnsi="標楷體"/>
          <w:lang w:eastAsia="zh-TW"/>
        </w:rPr>
      </w:pPr>
      <w:r w:rsidRPr="0028433A">
        <w:rPr>
          <w:rFonts w:ascii="標楷體" w:eastAsia="標楷體" w:hAnsi="標楷體"/>
          <w:lang w:val="zh-TW" w:eastAsia="zh-TW"/>
        </w:rPr>
        <w:lastRenderedPageBreak/>
        <w:t>內容</w:t>
      </w:r>
    </w:p>
    <w:p w:rsidR="000D397F" w:rsidRDefault="00B528AE" w:rsidP="002474C0">
      <w:pPr>
        <w:pStyle w:val="11"/>
      </w:pPr>
      <w:r w:rsidRPr="00B528AE">
        <w:rPr>
          <w:rFonts w:ascii="Cambria" w:hAnsi="Cambria" w:hint="eastAsia"/>
          <w:b/>
          <w:bCs/>
          <w:sz w:val="28"/>
          <w:szCs w:val="28"/>
        </w:rPr>
        <w:t>落版管理</w:t>
      </w:r>
      <w:r>
        <w:rPr>
          <w:rFonts w:ascii="Cambria" w:hAnsi="Cambria" w:hint="eastAsia"/>
          <w:b/>
          <w:bCs/>
          <w:sz w:val="28"/>
          <w:szCs w:val="28"/>
        </w:rPr>
        <w:t>.</w:t>
      </w:r>
      <w:r>
        <w:rPr>
          <w:rFonts w:ascii="Cambria" w:hAnsi="Cambria"/>
          <w:b/>
          <w:bCs/>
          <w:sz w:val="28"/>
          <w:szCs w:val="28"/>
        </w:rPr>
        <w:t>…………………………………………………………</w:t>
      </w:r>
      <w:r>
        <w:rPr>
          <w:rFonts w:ascii="Cambria" w:hAnsi="Cambria" w:hint="eastAsia"/>
          <w:b/>
          <w:bCs/>
          <w:sz w:val="28"/>
          <w:szCs w:val="28"/>
        </w:rPr>
        <w:t>..</w:t>
      </w:r>
      <w:r>
        <w:rPr>
          <w:rFonts w:ascii="Cambria" w:hAnsi="Cambria"/>
          <w:b/>
          <w:bCs/>
          <w:sz w:val="28"/>
          <w:szCs w:val="28"/>
        </w:rPr>
        <w:t>…………</w:t>
      </w:r>
      <w:r w:rsidR="005F5508">
        <w:rPr>
          <w:rFonts w:ascii="Cambria" w:hAnsi="Cambria"/>
          <w:b/>
          <w:bCs/>
          <w:sz w:val="28"/>
          <w:szCs w:val="28"/>
        </w:rPr>
        <w:t>…………………………</w:t>
      </w:r>
      <w:r w:rsidR="005F5508">
        <w:rPr>
          <w:rFonts w:ascii="Cambria" w:hAnsi="Cambria" w:hint="eastAsia"/>
          <w:b/>
          <w:bCs/>
          <w:sz w:val="28"/>
          <w:szCs w:val="28"/>
        </w:rPr>
        <w:t>..2</w:t>
      </w:r>
    </w:p>
    <w:p w:rsidR="000D397F" w:rsidRPr="00D72D32" w:rsidRDefault="00B528AE" w:rsidP="00D72D32">
      <w:pPr>
        <w:pStyle w:val="11"/>
        <w:rPr>
          <w:rFonts w:ascii="Cambria" w:hAnsi="Cambria"/>
          <w:b/>
          <w:bCs/>
          <w:sz w:val="28"/>
          <w:szCs w:val="28"/>
        </w:rPr>
      </w:pPr>
      <w:r w:rsidRPr="00B528AE">
        <w:rPr>
          <w:rFonts w:ascii="Cambria" w:hAnsi="Cambria" w:hint="eastAsia"/>
          <w:b/>
          <w:bCs/>
          <w:sz w:val="28"/>
          <w:szCs w:val="28"/>
        </w:rPr>
        <w:t>客戶管理</w:t>
      </w:r>
      <w:r>
        <w:rPr>
          <w:rFonts w:ascii="Cambria" w:hAnsi="Cambria" w:hint="eastAsia"/>
          <w:b/>
          <w:bCs/>
          <w:sz w:val="28"/>
          <w:szCs w:val="28"/>
        </w:rPr>
        <w:t>.</w:t>
      </w:r>
      <w:r>
        <w:rPr>
          <w:rFonts w:ascii="Cambria" w:hAnsi="Cambria"/>
          <w:b/>
          <w:bCs/>
          <w:sz w:val="28"/>
          <w:szCs w:val="28"/>
        </w:rPr>
        <w:t>…………</w:t>
      </w:r>
      <w:r w:rsidR="00E224A5">
        <w:rPr>
          <w:rFonts w:ascii="Cambria" w:hAnsi="Cambria"/>
          <w:b/>
          <w:bCs/>
          <w:sz w:val="28"/>
          <w:szCs w:val="28"/>
        </w:rPr>
        <w:t>………………………………………………………………………………………</w:t>
      </w:r>
      <w:r w:rsidR="00E224A5">
        <w:rPr>
          <w:rFonts w:ascii="Cambria" w:hAnsi="Cambria" w:hint="eastAsia"/>
          <w:b/>
          <w:bCs/>
          <w:sz w:val="28"/>
          <w:szCs w:val="28"/>
        </w:rPr>
        <w:t>.3</w:t>
      </w:r>
    </w:p>
    <w:p w:rsidR="005F5508" w:rsidRPr="00D72D32" w:rsidRDefault="00B528AE" w:rsidP="00D72D32">
      <w:pPr>
        <w:pStyle w:val="11"/>
        <w:rPr>
          <w:rFonts w:ascii="Cambria" w:hAnsi="Cambria"/>
          <w:b/>
          <w:bCs/>
          <w:sz w:val="28"/>
          <w:szCs w:val="28"/>
        </w:rPr>
      </w:pPr>
      <w:r w:rsidRPr="00B528AE">
        <w:rPr>
          <w:rFonts w:ascii="Cambria" w:hAnsi="Cambria" w:hint="eastAsia"/>
          <w:b/>
          <w:bCs/>
          <w:sz w:val="28"/>
          <w:szCs w:val="28"/>
        </w:rPr>
        <w:t>合約管理</w:t>
      </w:r>
      <w:r>
        <w:rPr>
          <w:rFonts w:ascii="Cambria" w:hAnsi="Cambria" w:hint="eastAsia"/>
          <w:b/>
          <w:bCs/>
          <w:sz w:val="28"/>
          <w:szCs w:val="28"/>
        </w:rPr>
        <w:t>.</w:t>
      </w:r>
      <w:r>
        <w:rPr>
          <w:rFonts w:ascii="Cambria" w:hAnsi="Cambria"/>
          <w:b/>
          <w:bCs/>
          <w:sz w:val="28"/>
          <w:szCs w:val="28"/>
        </w:rPr>
        <w:t>………………</w:t>
      </w:r>
      <w:r>
        <w:rPr>
          <w:rFonts w:ascii="Cambria" w:hAnsi="Cambria" w:hint="eastAsia"/>
          <w:b/>
          <w:bCs/>
          <w:sz w:val="28"/>
          <w:szCs w:val="28"/>
        </w:rPr>
        <w:t>..</w:t>
      </w:r>
      <w:r w:rsidR="00E224A5">
        <w:rPr>
          <w:rFonts w:ascii="Cambria" w:hAnsi="Cambria"/>
          <w:b/>
          <w:bCs/>
          <w:sz w:val="28"/>
          <w:szCs w:val="28"/>
        </w:rPr>
        <w:t>………………………………………………………………………………</w:t>
      </w:r>
      <w:r w:rsidR="00E224A5">
        <w:rPr>
          <w:rFonts w:ascii="Cambria" w:hAnsi="Cambria" w:hint="eastAsia"/>
          <w:b/>
          <w:bCs/>
          <w:sz w:val="28"/>
          <w:szCs w:val="28"/>
        </w:rPr>
        <w:t>...4</w:t>
      </w:r>
    </w:p>
    <w:p w:rsidR="009A18F1" w:rsidRPr="00D72D32" w:rsidRDefault="00B528AE" w:rsidP="00D72D32">
      <w:pPr>
        <w:pStyle w:val="11"/>
        <w:rPr>
          <w:rFonts w:ascii="Cambria" w:hAnsi="Cambria"/>
          <w:b/>
          <w:bCs/>
          <w:sz w:val="28"/>
          <w:szCs w:val="28"/>
        </w:rPr>
      </w:pPr>
      <w:r w:rsidRPr="00B528AE">
        <w:rPr>
          <w:rFonts w:ascii="Cambria" w:hAnsi="Cambria" w:hint="eastAsia"/>
          <w:b/>
          <w:bCs/>
          <w:sz w:val="28"/>
          <w:szCs w:val="28"/>
        </w:rPr>
        <w:t>訂戶管理</w:t>
      </w:r>
      <w:r>
        <w:rPr>
          <w:rFonts w:ascii="Cambria" w:hAnsi="Cambria"/>
          <w:b/>
          <w:bCs/>
          <w:sz w:val="28"/>
          <w:szCs w:val="28"/>
        </w:rPr>
        <w:t>………………</w:t>
      </w:r>
      <w:r>
        <w:rPr>
          <w:rFonts w:ascii="Cambria" w:hAnsi="Cambria" w:hint="eastAsia"/>
          <w:b/>
          <w:bCs/>
          <w:sz w:val="28"/>
          <w:szCs w:val="28"/>
        </w:rPr>
        <w:t>..</w:t>
      </w:r>
      <w:r w:rsidR="00E224A5">
        <w:rPr>
          <w:rFonts w:ascii="Cambria" w:hAnsi="Cambria"/>
          <w:b/>
          <w:bCs/>
          <w:sz w:val="28"/>
          <w:szCs w:val="28"/>
        </w:rPr>
        <w:t>…………………………………………………………………………………</w:t>
      </w:r>
      <w:r w:rsidR="00E224A5">
        <w:rPr>
          <w:rFonts w:ascii="Cambria" w:hAnsi="Cambria" w:hint="eastAsia"/>
          <w:b/>
          <w:bCs/>
          <w:sz w:val="28"/>
          <w:szCs w:val="28"/>
        </w:rPr>
        <w:t>5</w:t>
      </w:r>
    </w:p>
    <w:p w:rsidR="009A18F1" w:rsidRPr="00D72D32" w:rsidRDefault="00B528AE" w:rsidP="00D72D32">
      <w:pPr>
        <w:pStyle w:val="11"/>
        <w:rPr>
          <w:rFonts w:ascii="Cambria" w:hAnsi="Cambria"/>
          <w:b/>
          <w:bCs/>
          <w:sz w:val="28"/>
          <w:szCs w:val="28"/>
        </w:rPr>
      </w:pPr>
      <w:r w:rsidRPr="00B528AE">
        <w:rPr>
          <w:rFonts w:ascii="Cambria" w:hAnsi="Cambria" w:hint="eastAsia"/>
          <w:b/>
          <w:bCs/>
          <w:sz w:val="28"/>
          <w:szCs w:val="28"/>
        </w:rPr>
        <w:t>帳務管理</w:t>
      </w:r>
      <w:r>
        <w:rPr>
          <w:rFonts w:ascii="Cambria" w:hAnsi="Cambria"/>
          <w:b/>
          <w:bCs/>
          <w:sz w:val="28"/>
          <w:szCs w:val="28"/>
        </w:rPr>
        <w:t>…………………………</w:t>
      </w:r>
      <w:r>
        <w:rPr>
          <w:rFonts w:ascii="Cambria" w:hAnsi="Cambria" w:hint="eastAsia"/>
          <w:b/>
          <w:bCs/>
          <w:sz w:val="28"/>
          <w:szCs w:val="28"/>
        </w:rPr>
        <w:t>...</w:t>
      </w:r>
      <w:r>
        <w:rPr>
          <w:rFonts w:ascii="Cambria" w:hAnsi="Cambria"/>
          <w:b/>
          <w:bCs/>
          <w:sz w:val="28"/>
          <w:szCs w:val="28"/>
        </w:rPr>
        <w:t>……………………………………………………………………</w:t>
      </w:r>
      <w:r>
        <w:rPr>
          <w:rFonts w:ascii="Cambria" w:hAnsi="Cambria" w:hint="eastAsia"/>
          <w:b/>
          <w:bCs/>
          <w:sz w:val="28"/>
          <w:szCs w:val="28"/>
        </w:rPr>
        <w:t>...6</w:t>
      </w:r>
    </w:p>
    <w:p w:rsidR="009A18F1" w:rsidRDefault="009A18F1" w:rsidP="006D551F">
      <w:pPr>
        <w:rPr>
          <w:lang w:eastAsia="zh-TW"/>
        </w:rPr>
      </w:pPr>
    </w:p>
    <w:p w:rsidR="009A18F1" w:rsidRDefault="009A18F1" w:rsidP="006D551F">
      <w:pPr>
        <w:rPr>
          <w:lang w:eastAsia="zh-TW"/>
        </w:rPr>
      </w:pPr>
    </w:p>
    <w:p w:rsidR="009A18F1" w:rsidRDefault="009A18F1" w:rsidP="006D551F">
      <w:pPr>
        <w:rPr>
          <w:lang w:eastAsia="zh-TW"/>
        </w:rPr>
      </w:pPr>
    </w:p>
    <w:p w:rsidR="009A18F1" w:rsidRDefault="009A18F1" w:rsidP="006D551F">
      <w:pPr>
        <w:rPr>
          <w:lang w:eastAsia="zh-TW"/>
        </w:rPr>
      </w:pPr>
    </w:p>
    <w:p w:rsidR="009A18F1" w:rsidRDefault="009A18F1" w:rsidP="006D551F">
      <w:pPr>
        <w:rPr>
          <w:lang w:eastAsia="zh-TW"/>
        </w:rPr>
      </w:pPr>
    </w:p>
    <w:p w:rsidR="009A18F1" w:rsidRDefault="009A18F1" w:rsidP="006D551F">
      <w:pPr>
        <w:rPr>
          <w:lang w:eastAsia="zh-TW"/>
        </w:rPr>
      </w:pPr>
    </w:p>
    <w:p w:rsidR="000D397F" w:rsidRDefault="000D397F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5F5508" w:rsidRDefault="005F5508" w:rsidP="005F5508">
      <w:pPr>
        <w:spacing w:after="0" w:line="240" w:lineRule="auto"/>
        <w:rPr>
          <w:lang w:eastAsia="zh-TW"/>
        </w:rPr>
      </w:pPr>
    </w:p>
    <w:p w:rsidR="00D72D32" w:rsidRDefault="00D72D32" w:rsidP="005F5508">
      <w:pPr>
        <w:spacing w:after="0" w:line="240" w:lineRule="auto"/>
        <w:rPr>
          <w:lang w:eastAsia="zh-TW"/>
        </w:rPr>
      </w:pPr>
    </w:p>
    <w:tbl>
      <w:tblPr>
        <w:tblW w:w="103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540"/>
        <w:gridCol w:w="1984"/>
        <w:gridCol w:w="2120"/>
        <w:gridCol w:w="7"/>
        <w:gridCol w:w="6"/>
      </w:tblGrid>
      <w:tr w:rsidR="00ED70DD" w:rsidRPr="00837AA5" w:rsidTr="00837AA5">
        <w:trPr>
          <w:gridAfter w:val="2"/>
          <w:wAfter w:w="13" w:type="dxa"/>
          <w:trHeight w:val="598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/>
                <w:position w:val="-2"/>
                <w:lang w:eastAsia="zh-TW"/>
              </w:rPr>
              <w:lastRenderedPageBreak/>
              <w:br w:type="page"/>
            </w:r>
            <w:r w:rsidRPr="00837AA5">
              <w:rPr>
                <w:rFonts w:asciiTheme="minorEastAsia" w:eastAsiaTheme="minorEastAsia" w:hAnsiTheme="minorEastAsia"/>
                <w:position w:val="-2"/>
                <w:lang w:eastAsia="zh-TW"/>
              </w:rPr>
              <w:br w:type="page"/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B528AE" w:rsidP="00573C65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proofErr w:type="gramStart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材化所</w:t>
            </w:r>
            <w:proofErr w:type="gramEnd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出版品(MCLPU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ED70DD" w:rsidRPr="00837AA5" w:rsidTr="00837AA5">
        <w:trPr>
          <w:gridAfter w:val="2"/>
          <w:wAfter w:w="13" w:type="dxa"/>
          <w:trHeight w:val="69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B528AE" w:rsidP="00B528AE">
            <w:pPr>
              <w:spacing w:before="480" w:after="0"/>
              <w:ind w:firstLineChars="50" w:firstLine="140"/>
              <w:contextualSpacing/>
              <w:jc w:val="center"/>
              <w:outlineLvl w:val="0"/>
              <w:rPr>
                <w:rFonts w:asciiTheme="minorEastAsia" w:eastAsiaTheme="minorEastAsia" w:hAnsiTheme="minorEastAsia"/>
                <w:b/>
                <w:position w:val="-2"/>
                <w:sz w:val="28"/>
                <w:szCs w:val="28"/>
                <w:lang w:eastAsia="zh-TW"/>
              </w:rPr>
            </w:pPr>
            <w:proofErr w:type="gramStart"/>
            <w:r w:rsidRPr="00B528AE">
              <w:rPr>
                <w:rFonts w:asciiTheme="minorEastAsia" w:eastAsiaTheme="minorEastAsia" w:hAnsiTheme="minorEastAsia" w:hint="eastAsia"/>
                <w:b/>
                <w:position w:val="-2"/>
                <w:sz w:val="28"/>
                <w:szCs w:val="28"/>
                <w:lang w:eastAsia="zh-TW"/>
              </w:rPr>
              <w:t>落版管理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ED70DD" w:rsidRPr="00837AA5" w:rsidTr="00837AA5">
        <w:trPr>
          <w:gridAfter w:val="1"/>
          <w:wAfter w:w="6" w:type="dxa"/>
          <w:trHeight w:val="473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格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式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70DD" w:rsidRPr="00837AA5" w:rsidRDefault="00713C37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lang w:eastAsia="zh-TW"/>
              </w:rPr>
            </w:pPr>
            <w:r>
              <w:object w:dxaOrig="4320" w:dyaOrig="24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pt;height:237pt" o:ole="">
                  <v:imagedata r:id="rId11" o:title=""/>
                </v:shape>
                <o:OLEObject Type="Embed" ProgID="PBrush" ShapeID="_x0000_i1025" DrawAspect="Content" ObjectID="_1448707568" r:id="rId12"/>
              </w:object>
            </w:r>
          </w:p>
        </w:tc>
      </w:tr>
      <w:tr w:rsidR="00ED70DD" w:rsidRPr="00837AA5" w:rsidTr="00837AA5">
        <w:trPr>
          <w:gridAfter w:val="1"/>
          <w:wAfter w:w="6" w:type="dxa"/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明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70DD" w:rsidRPr="00837AA5" w:rsidRDefault="00B528AE" w:rsidP="00837AA5">
            <w:pPr>
              <w:spacing w:before="60" w:after="60"/>
              <w:jc w:val="both"/>
              <w:rPr>
                <w:rFonts w:asciiTheme="minorEastAsia" w:eastAsiaTheme="minorEastAsia" w:hAnsiTheme="minorEastAsia" w:cs="Helvetica"/>
                <w:position w:val="-2"/>
                <w:sz w:val="24"/>
                <w:szCs w:val="24"/>
                <w:lang w:eastAsia="zh-TW"/>
              </w:rPr>
            </w:pPr>
            <w:proofErr w:type="gramStart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簡視頁</w:t>
            </w:r>
            <w:proofErr w:type="gramEnd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面時，進行廣告顯示調整。</w:t>
            </w:r>
          </w:p>
        </w:tc>
      </w:tr>
      <w:tr w:rsidR="00ED70DD" w:rsidRPr="00837AA5" w:rsidTr="00837AA5">
        <w:trPr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物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件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8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837AA5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明</w:t>
            </w:r>
            <w:proofErr w:type="spellEnd"/>
          </w:p>
        </w:tc>
      </w:tr>
      <w:tr w:rsidR="00ED70DD" w:rsidRPr="00837AA5" w:rsidTr="00837AA5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0DD" w:rsidRPr="00837AA5" w:rsidRDefault="00ED70DD" w:rsidP="00713C37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713C37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檢視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  <w:r w:rsidR="00713C37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選單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DD" w:rsidRPr="00837AA5" w:rsidRDefault="00713C37" w:rsidP="00837AA5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在一般版面表格內,可置換上下版次的順序，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點擊某公司</w:t>
            </w:r>
            <w:proofErr w:type="gramEnd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名稱後，再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點擊像置</w:t>
            </w:r>
            <w:proofErr w:type="gramEnd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放在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底下隻</w:t>
            </w:r>
            <w:proofErr w:type="gramEnd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另一公司名稱，即可將頁數該項做置換之動作。</w:t>
            </w:r>
          </w:p>
        </w:tc>
      </w:tr>
      <w:tr w:rsidR="00ED70DD" w:rsidRPr="00837AA5" w:rsidTr="00837AA5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權限說明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DD" w:rsidRPr="00837AA5" w:rsidRDefault="00B528AE" w:rsidP="00837AA5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需登入</w:t>
            </w:r>
            <w:r w:rsidR="00837AA5" w:rsidRPr="00837AA5">
              <w:rPr>
                <w:rFonts w:asciiTheme="minorEastAsia" w:eastAsiaTheme="minorEastAsia" w:hAnsiTheme="minorEastAsia" w:hint="eastAsia"/>
                <w:position w:val="-2"/>
              </w:rPr>
              <w:t>。</w:t>
            </w:r>
          </w:p>
        </w:tc>
      </w:tr>
      <w:tr w:rsidR="00ED70DD" w:rsidRPr="00837AA5" w:rsidTr="00837AA5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DD" w:rsidRPr="00837AA5" w:rsidRDefault="00ED70DD" w:rsidP="00ED70DD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上線注意事項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DD" w:rsidRPr="00837AA5" w:rsidRDefault="007F19C2" w:rsidP="00837AA5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無</w:t>
            </w: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</w:tbl>
    <w:p w:rsidR="00713C37" w:rsidRDefault="00713C37" w:rsidP="005F5508">
      <w:pPr>
        <w:spacing w:after="0" w:line="240" w:lineRule="auto"/>
        <w:rPr>
          <w:lang w:eastAsia="zh-TW"/>
        </w:rPr>
        <w:sectPr w:rsidR="00713C37" w:rsidSect="00B041AD">
          <w:headerReference w:type="default" r:id="rId13"/>
          <w:pgSz w:w="11906" w:h="16838" w:code="9"/>
          <w:pgMar w:top="284" w:right="851" w:bottom="851" w:left="851" w:header="284" w:footer="851" w:gutter="0"/>
          <w:cols w:space="425"/>
          <w:docGrid w:type="lines" w:linePitch="360"/>
        </w:sectPr>
      </w:pPr>
    </w:p>
    <w:tbl>
      <w:tblPr>
        <w:tblW w:w="103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540"/>
        <w:gridCol w:w="1984"/>
        <w:gridCol w:w="2120"/>
        <w:gridCol w:w="7"/>
        <w:gridCol w:w="6"/>
      </w:tblGrid>
      <w:tr w:rsidR="00573C65" w:rsidRPr="00837AA5" w:rsidTr="00B156C3">
        <w:trPr>
          <w:gridAfter w:val="2"/>
          <w:wAfter w:w="13" w:type="dxa"/>
          <w:trHeight w:val="598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/>
                <w:position w:val="-2"/>
              </w:rPr>
              <w:lastRenderedPageBreak/>
              <w:br w:type="page"/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br w:type="page"/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B528AE" w:rsidP="00573C65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proofErr w:type="gramStart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材化所</w:t>
            </w:r>
            <w:proofErr w:type="gramEnd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出版品(MCLPU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573C65" w:rsidRPr="00837AA5" w:rsidTr="00B156C3">
        <w:trPr>
          <w:gridAfter w:val="2"/>
          <w:wAfter w:w="13" w:type="dxa"/>
          <w:trHeight w:val="69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713C37" w:rsidP="00713C37">
            <w:pPr>
              <w:spacing w:before="480" w:after="0"/>
              <w:ind w:firstLineChars="50" w:firstLine="140"/>
              <w:contextualSpacing/>
              <w:jc w:val="center"/>
              <w:outlineLvl w:val="0"/>
              <w:rPr>
                <w:rFonts w:asciiTheme="minorEastAsia" w:eastAsiaTheme="minorEastAsia" w:hAnsiTheme="minorEastAsia"/>
                <w:b/>
                <w:position w:val="-2"/>
                <w:sz w:val="28"/>
                <w:szCs w:val="28"/>
                <w:lang w:eastAsia="zh-TW"/>
              </w:rPr>
            </w:pPr>
            <w:r w:rsidRPr="00713C37">
              <w:rPr>
                <w:rFonts w:asciiTheme="minorEastAsia" w:eastAsiaTheme="minorEastAsia" w:hAnsiTheme="minorEastAsia" w:hint="eastAsia"/>
                <w:b/>
                <w:position w:val="-2"/>
                <w:sz w:val="28"/>
                <w:szCs w:val="28"/>
                <w:lang w:eastAsia="zh-TW"/>
              </w:rPr>
              <w:t>客戶管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573C65" w:rsidRPr="00837AA5" w:rsidTr="00B156C3">
        <w:trPr>
          <w:gridAfter w:val="1"/>
          <w:wAfter w:w="6" w:type="dxa"/>
          <w:trHeight w:val="473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格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式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C65" w:rsidRPr="00837AA5" w:rsidRDefault="00713C37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lang w:eastAsia="zh-TW"/>
              </w:rPr>
            </w:pPr>
            <w:r>
              <w:object w:dxaOrig="4320" w:dyaOrig="2425">
                <v:shape id="_x0000_i1026" type="#_x0000_t75" style="width:418.5pt;height:235.5pt" o:ole="">
                  <v:imagedata r:id="rId14" o:title=""/>
                </v:shape>
                <o:OLEObject Type="Embed" ProgID="PBrush" ShapeID="_x0000_i1026" DrawAspect="Content" ObjectID="_1448707569" r:id="rId15"/>
              </w:object>
            </w:r>
          </w:p>
        </w:tc>
      </w:tr>
      <w:tr w:rsidR="00573C65" w:rsidRPr="00837AA5" w:rsidTr="00B156C3">
        <w:trPr>
          <w:gridAfter w:val="1"/>
          <w:wAfter w:w="6" w:type="dxa"/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明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C65" w:rsidRPr="00573C65" w:rsidRDefault="00713C37" w:rsidP="00573C65">
            <w:pPr>
              <w:spacing w:before="60" w:after="60"/>
              <w:jc w:val="both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依據廠商新增客戶。</w:t>
            </w:r>
          </w:p>
        </w:tc>
      </w:tr>
      <w:tr w:rsidR="00573C65" w:rsidRPr="00837AA5" w:rsidTr="00B156C3">
        <w:trPr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物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件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8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明</w:t>
            </w:r>
            <w:proofErr w:type="spellEnd"/>
          </w:p>
        </w:tc>
      </w:tr>
      <w:tr w:rsidR="00573C65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C65" w:rsidRPr="00837AA5" w:rsidRDefault="00573C65" w:rsidP="00573C65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713C37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輸入欄位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Default="00713C37" w:rsidP="00573C65">
            <w:pPr>
              <w:pStyle w:val="ae"/>
              <w:numPr>
                <w:ilvl w:val="0"/>
                <w:numId w:val="6"/>
              </w:numPr>
              <w:rPr>
                <w:rFonts w:ascii="新細明體" w:hAnsi="新細明體"/>
                <w:position w:val="-2"/>
                <w:szCs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必填</w:t>
            </w:r>
            <w:r w:rsidR="00573C65" w:rsidRPr="00B20D59"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欄位</w:t>
            </w:r>
            <w:proofErr w:type="gramEnd"/>
            <w:r w:rsidR="00573C65" w:rsidRPr="00B20D59"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：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客戶編號、客戶姓名、發票抬頭</w:t>
            </w:r>
            <w:r w:rsidR="00573C65" w:rsidRPr="00B20D59">
              <w:rPr>
                <w:rFonts w:ascii="新細明體" w:hAnsi="新細明體" w:hint="eastAsia"/>
                <w:position w:val="-2"/>
                <w:szCs w:val="24"/>
                <w:lang w:eastAsia="zh-TW"/>
              </w:rPr>
              <w:t>。</w:t>
            </w:r>
          </w:p>
          <w:p w:rsidR="00573C65" w:rsidRPr="00713C37" w:rsidRDefault="00713C37" w:rsidP="00713C37">
            <w:pPr>
              <w:pStyle w:val="ae"/>
              <w:numPr>
                <w:ilvl w:val="0"/>
                <w:numId w:val="6"/>
              </w:numPr>
              <w:rPr>
                <w:rFonts w:ascii="新細明體" w:hAnsi="新細明體"/>
                <w:position w:val="-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選填欄位</w:t>
            </w:r>
            <w:r w:rsidR="00573C65"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：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連絡電話、手機號碼、舊客戶編號、客戶編號、傳真、EMAIL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、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領域碼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、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營業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碼、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閱讀</w:t>
            </w:r>
            <w:r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碼</w:t>
            </w:r>
            <w:r w:rsidR="00573C65">
              <w:rPr>
                <w:rFonts w:asciiTheme="minorEastAsia" w:eastAsiaTheme="minorEastAsia" w:hAnsiTheme="minorEastAsia" w:cs="Helvetica" w:hint="eastAsia"/>
                <w:position w:val="-2"/>
                <w:sz w:val="24"/>
                <w:szCs w:val="24"/>
                <w:lang w:eastAsia="zh-TW"/>
              </w:rPr>
              <w:t>。</w:t>
            </w:r>
          </w:p>
        </w:tc>
      </w:tr>
      <w:tr w:rsidR="00573C65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713C37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業務人員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Pr="00837AA5" w:rsidRDefault="00713C37" w:rsidP="00573C65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帶入登入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者工號</w:t>
            </w:r>
            <w:proofErr w:type="gramEnd"/>
            <w:r w:rsidR="00573C65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573C65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權限說明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Pr="00837AA5" w:rsidRDefault="00B528AE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需登入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。</w:t>
            </w:r>
          </w:p>
        </w:tc>
      </w:tr>
      <w:tr w:rsidR="00573C65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Pr="00837AA5" w:rsidRDefault="00573C65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上線注意事項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5" w:rsidRPr="00837AA5" w:rsidRDefault="007F19C2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無</w:t>
            </w: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</w:tbl>
    <w:p w:rsidR="00157D92" w:rsidRDefault="00157D92">
      <w:pPr>
        <w:rPr>
          <w:rFonts w:hint="eastAsia"/>
          <w:lang w:eastAsia="zh-TW"/>
        </w:rPr>
        <w:sectPr w:rsidR="00157D92" w:rsidSect="00B041AD">
          <w:pgSz w:w="11906" w:h="16838" w:code="9"/>
          <w:pgMar w:top="284" w:right="851" w:bottom="851" w:left="851" w:header="284" w:footer="851" w:gutter="0"/>
          <w:cols w:space="425"/>
          <w:docGrid w:type="lines" w:linePitch="360"/>
        </w:sectPr>
      </w:pPr>
    </w:p>
    <w:tbl>
      <w:tblPr>
        <w:tblW w:w="103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540"/>
        <w:gridCol w:w="1984"/>
        <w:gridCol w:w="2120"/>
        <w:gridCol w:w="7"/>
        <w:gridCol w:w="6"/>
      </w:tblGrid>
      <w:tr w:rsidR="00157D92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92" w:rsidRPr="00837AA5" w:rsidRDefault="00157D9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92" w:rsidRPr="00837AA5" w:rsidRDefault="00157D92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 w:hint="eastAsia"/>
                <w:position w:val="-2"/>
              </w:rPr>
            </w:pPr>
          </w:p>
        </w:tc>
      </w:tr>
      <w:tr w:rsidR="00AC36AC" w:rsidRPr="00837AA5" w:rsidTr="00B156C3">
        <w:trPr>
          <w:gridAfter w:val="2"/>
          <w:wAfter w:w="13" w:type="dxa"/>
          <w:trHeight w:val="598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/>
                <w:position w:val="-2"/>
              </w:rPr>
              <w:br w:type="page"/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br w:type="page"/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B528AE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proofErr w:type="gramStart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材化所</w:t>
            </w:r>
            <w:proofErr w:type="gramEnd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出版品(MCLPU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AC36AC" w:rsidRPr="00837AA5" w:rsidTr="00B156C3">
        <w:trPr>
          <w:gridAfter w:val="2"/>
          <w:wAfter w:w="13" w:type="dxa"/>
          <w:trHeight w:val="69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157D92" w:rsidP="00157D92">
            <w:pPr>
              <w:spacing w:before="480" w:after="0"/>
              <w:ind w:firstLineChars="50" w:firstLine="140"/>
              <w:contextualSpacing/>
              <w:jc w:val="center"/>
              <w:outlineLvl w:val="0"/>
              <w:rPr>
                <w:rFonts w:asciiTheme="minorEastAsia" w:eastAsiaTheme="minorEastAsia" w:hAnsiTheme="minorEastAsia"/>
                <w:b/>
                <w:position w:val="-2"/>
                <w:sz w:val="28"/>
                <w:szCs w:val="28"/>
                <w:lang w:eastAsia="zh-TW"/>
              </w:rPr>
            </w:pPr>
            <w:r w:rsidRPr="00157D92">
              <w:rPr>
                <w:rFonts w:asciiTheme="minorEastAsia" w:eastAsiaTheme="minorEastAsia" w:hAnsiTheme="minorEastAsia" w:hint="eastAsia"/>
                <w:b/>
                <w:position w:val="-2"/>
                <w:sz w:val="28"/>
                <w:szCs w:val="28"/>
                <w:lang w:eastAsia="zh-TW"/>
              </w:rPr>
              <w:t>合約管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AC36AC" w:rsidRPr="00837AA5" w:rsidTr="00B156C3">
        <w:trPr>
          <w:gridAfter w:val="1"/>
          <w:wAfter w:w="6" w:type="dxa"/>
          <w:trHeight w:val="473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格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式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6AC" w:rsidRPr="00837AA5" w:rsidRDefault="00157D92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lang w:eastAsia="zh-TW"/>
              </w:rPr>
            </w:pPr>
            <w:r>
              <w:object w:dxaOrig="4320" w:dyaOrig="2437">
                <v:shape id="_x0000_i1027" type="#_x0000_t75" style="width:414pt;height:232.5pt" o:ole="">
                  <v:imagedata r:id="rId16" o:title=""/>
                </v:shape>
                <o:OLEObject Type="Embed" ProgID="PBrush" ShapeID="_x0000_i1027" DrawAspect="Content" ObjectID="_1448707570" r:id="rId17"/>
              </w:object>
            </w:r>
          </w:p>
        </w:tc>
      </w:tr>
      <w:tr w:rsidR="00AC36AC" w:rsidRPr="00573C65" w:rsidTr="00B156C3">
        <w:trPr>
          <w:gridAfter w:val="1"/>
          <w:wAfter w:w="6" w:type="dxa"/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明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6AC" w:rsidRPr="00573C65" w:rsidRDefault="00157D92" w:rsidP="00B156C3">
            <w:pPr>
              <w:spacing w:before="60" w:after="60"/>
              <w:jc w:val="both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合約細項資料新增/修改</w:t>
            </w:r>
            <w:r w:rsidR="007F19C2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AC36AC" w:rsidRPr="00837AA5" w:rsidTr="00B156C3">
        <w:trPr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物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件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8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明</w:t>
            </w:r>
            <w:proofErr w:type="spellEnd"/>
          </w:p>
        </w:tc>
      </w:tr>
      <w:tr w:rsidR="00AC36AC" w:rsidRPr="00573C6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157D92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各項欄位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7F19C2" w:rsidRDefault="00157D92" w:rsidP="007F19C2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皆已帶入預設值，根據需求調整其值</w:t>
            </w:r>
            <w:r w:rsidR="007F19C2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AC36AC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157D92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業務人員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837AA5" w:rsidRDefault="00157D92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帶入登入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者工號</w:t>
            </w:r>
            <w:proofErr w:type="gramEnd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AC36AC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權限說明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837AA5" w:rsidRDefault="00B528AE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需登入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。</w:t>
            </w:r>
          </w:p>
        </w:tc>
      </w:tr>
      <w:tr w:rsidR="00AC36AC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837AA5" w:rsidRDefault="00AC36AC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上線注意事項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C" w:rsidRPr="00837AA5" w:rsidRDefault="007F19C2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無</w:t>
            </w: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</w:tbl>
    <w:p w:rsidR="00157D92" w:rsidRDefault="00157D92" w:rsidP="005F5508">
      <w:pPr>
        <w:spacing w:after="0" w:line="240" w:lineRule="auto"/>
        <w:rPr>
          <w:lang w:eastAsia="zh-TW"/>
        </w:rPr>
        <w:sectPr w:rsidR="00157D92" w:rsidSect="00B041AD">
          <w:pgSz w:w="11906" w:h="16838" w:code="9"/>
          <w:pgMar w:top="284" w:right="851" w:bottom="851" w:left="851" w:header="284" w:footer="851" w:gutter="0"/>
          <w:cols w:space="425"/>
          <w:docGrid w:type="lines" w:linePitch="360"/>
        </w:sectPr>
      </w:pPr>
    </w:p>
    <w:tbl>
      <w:tblPr>
        <w:tblW w:w="103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540"/>
        <w:gridCol w:w="1984"/>
        <w:gridCol w:w="2120"/>
        <w:gridCol w:w="7"/>
        <w:gridCol w:w="6"/>
      </w:tblGrid>
      <w:tr w:rsidR="007F19C2" w:rsidRPr="00837AA5" w:rsidTr="00B156C3">
        <w:trPr>
          <w:gridAfter w:val="2"/>
          <w:wAfter w:w="13" w:type="dxa"/>
          <w:trHeight w:val="598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/>
                <w:position w:val="-2"/>
              </w:rPr>
              <w:lastRenderedPageBreak/>
              <w:br w:type="page"/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br w:type="page"/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B528AE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proofErr w:type="gramStart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材化所</w:t>
            </w:r>
            <w:proofErr w:type="gramEnd"/>
            <w:r w:rsidRPr="00B528AE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出版品(MCLPU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系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統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7F19C2" w:rsidRPr="00837AA5" w:rsidTr="00B156C3">
        <w:trPr>
          <w:gridAfter w:val="2"/>
          <w:wAfter w:w="13" w:type="dxa"/>
          <w:trHeight w:val="69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52072F" w:rsidP="0052072F">
            <w:pPr>
              <w:spacing w:before="480" w:after="0"/>
              <w:ind w:firstLineChars="50" w:firstLine="140"/>
              <w:contextualSpacing/>
              <w:jc w:val="center"/>
              <w:outlineLvl w:val="0"/>
              <w:rPr>
                <w:rFonts w:asciiTheme="minorEastAsia" w:eastAsiaTheme="minorEastAsia" w:hAnsiTheme="minorEastAsia"/>
                <w:b/>
                <w:position w:val="-2"/>
                <w:sz w:val="28"/>
                <w:szCs w:val="28"/>
                <w:lang w:eastAsia="zh-TW"/>
              </w:rPr>
            </w:pPr>
            <w:r w:rsidRPr="0052072F">
              <w:rPr>
                <w:rFonts w:asciiTheme="minorEastAsia" w:eastAsiaTheme="minorEastAsia" w:hAnsiTheme="minorEastAsia" w:hint="eastAsia"/>
                <w:b/>
                <w:position w:val="-2"/>
                <w:sz w:val="28"/>
                <w:szCs w:val="28"/>
                <w:lang w:eastAsia="zh-TW"/>
              </w:rPr>
              <w:t>訂戶管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代</w:t>
            </w:r>
            <w:r w:rsidRPr="00837AA5">
              <w:rPr>
                <w:rFonts w:asciiTheme="minorEastAsia" w:eastAsiaTheme="minorEastAsia" w:hAnsiTheme="minorEastAsi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</w:p>
        </w:tc>
      </w:tr>
      <w:tr w:rsidR="007F19C2" w:rsidRPr="00837AA5" w:rsidTr="00B156C3">
        <w:trPr>
          <w:gridAfter w:val="1"/>
          <w:wAfter w:w="6" w:type="dxa"/>
          <w:trHeight w:val="473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格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式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9C2" w:rsidRPr="00837AA5" w:rsidRDefault="00666430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lang w:eastAsia="zh-TW"/>
              </w:rPr>
            </w:pPr>
            <w:r>
              <w:object w:dxaOrig="4320" w:dyaOrig="2438">
                <v:shape id="_x0000_i1028" type="#_x0000_t75" style="width:417.75pt;height:236.25pt" o:ole="">
                  <v:imagedata r:id="rId18" o:title=""/>
                </v:shape>
                <o:OLEObject Type="Embed" ProgID="PBrush" ShapeID="_x0000_i1028" DrawAspect="Content" ObjectID="_1448707571" r:id="rId19"/>
              </w:object>
            </w:r>
          </w:p>
        </w:tc>
      </w:tr>
      <w:tr w:rsidR="007F19C2" w:rsidRPr="00837AA5" w:rsidTr="00B156C3">
        <w:trPr>
          <w:gridAfter w:val="1"/>
          <w:wAfter w:w="6" w:type="dxa"/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畫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面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明</w:t>
            </w:r>
          </w:p>
        </w:tc>
        <w:tc>
          <w:tcPr>
            <w:tcW w:w="86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19C2" w:rsidRPr="00573C65" w:rsidRDefault="00666430" w:rsidP="00B156C3">
            <w:pPr>
              <w:spacing w:before="60" w:after="60"/>
              <w:jc w:val="both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新增/修改 訂戶/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贈戶</w:t>
            </w:r>
            <w:proofErr w:type="gramEnd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推廣戶細項</w:t>
            </w:r>
            <w:proofErr w:type="gramEnd"/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資料</w:t>
            </w:r>
            <w:r w:rsidR="007F19C2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7F19C2" w:rsidRPr="00837AA5" w:rsidTr="00B156C3">
        <w:trPr>
          <w:trHeight w:val="47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 w:cs="Helvetic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物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件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名</w:t>
            </w:r>
            <w:r w:rsidRPr="00837AA5">
              <w:rPr>
                <w:rFonts w:asciiTheme="minorEastAsia" w:eastAsiaTheme="minorEastAsia" w:hAnsiTheme="minorEastAsia" w:cs="Helvetica"/>
                <w:position w:val="-2"/>
              </w:rPr>
              <w:t xml:space="preserve"> 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稱</w:t>
            </w:r>
          </w:p>
        </w:tc>
        <w:tc>
          <w:tcPr>
            <w:tcW w:w="8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說明</w:t>
            </w:r>
            <w:proofErr w:type="spellEnd"/>
          </w:p>
        </w:tc>
      </w:tr>
      <w:tr w:rsidR="007F19C2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收件人資料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7F19C2" w:rsidRDefault="00666430" w:rsidP="00240F5B">
            <w:pPr>
              <w:pStyle w:val="ae"/>
              <w:numPr>
                <w:ilvl w:val="0"/>
                <w:numId w:val="46"/>
              </w:numPr>
              <w:spacing w:before="60" w:after="6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點擊放大鏡新增收件人清單</w:t>
            </w: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7F19C2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【</w:t>
            </w:r>
            <w:r w:rsid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訂單明細資料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】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837AA5" w:rsidRDefault="00666430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點擊放大鏡複製一筆訂單明細資料，選擇書籍類別 ，輸入計畫代號、訂閱起訖及數量</w:t>
            </w:r>
            <w:r w:rsidR="007F19C2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7F19C2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權限說明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837AA5" w:rsidRDefault="00B528AE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需登入</w:t>
            </w: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。</w:t>
            </w:r>
          </w:p>
        </w:tc>
      </w:tr>
      <w:tr w:rsidR="007F19C2" w:rsidRPr="00837AA5" w:rsidTr="00B156C3">
        <w:trPr>
          <w:trHeight w:val="47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jc w:val="center"/>
              <w:rPr>
                <w:rFonts w:asciiTheme="minorEastAsia" w:eastAsiaTheme="minorEastAsia" w:hAnsiTheme="minorEastAsia"/>
                <w:position w:val="-2"/>
              </w:rPr>
            </w:pPr>
            <w:proofErr w:type="spellStart"/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上線注意事項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2" w:rsidRPr="00837AA5" w:rsidRDefault="007F19C2" w:rsidP="00B156C3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</w:rPr>
            </w:pPr>
            <w:r w:rsidRPr="00837AA5">
              <w:rPr>
                <w:rFonts w:asciiTheme="minorEastAsia" w:eastAsiaTheme="minorEastAsia" w:hAnsiTheme="minorEastAsia" w:hint="eastAsia"/>
                <w:position w:val="-2"/>
              </w:rPr>
              <w:t>無</w:t>
            </w:r>
            <w:r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</w:tbl>
    <w:p w:rsidR="0052072F" w:rsidRDefault="0052072F" w:rsidP="005F5508">
      <w:pPr>
        <w:spacing w:after="0" w:line="240" w:lineRule="auto"/>
        <w:rPr>
          <w:lang w:eastAsia="zh-TW"/>
        </w:rPr>
        <w:sectPr w:rsidR="0052072F" w:rsidSect="00B041AD">
          <w:pgSz w:w="11906" w:h="16838" w:code="9"/>
          <w:pgMar w:top="284" w:right="851" w:bottom="851" w:left="851" w:header="284" w:footer="851" w:gutter="0"/>
          <w:cols w:space="425"/>
          <w:docGrid w:type="lines"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7"/>
        <w:gridCol w:w="4395"/>
        <w:gridCol w:w="1984"/>
        <w:gridCol w:w="2120"/>
        <w:gridCol w:w="6"/>
      </w:tblGrid>
      <w:tr w:rsidR="00E26C86" w:rsidRPr="00E26C86" w:rsidTr="00573C65">
        <w:trPr>
          <w:gridAfter w:val="1"/>
          <w:wAfter w:w="6" w:type="dxa"/>
          <w:trHeight w:val="598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573C65" w:rsidRDefault="002452DA" w:rsidP="00573C65">
            <w:pPr>
              <w:spacing w:before="60" w:after="60"/>
              <w:jc w:val="center"/>
              <w:rPr>
                <w:rFonts w:ascii="Helvetica" w:eastAsia="華康中黑體" w:hAnsi="Helvetica"/>
                <w:position w:val="-2"/>
              </w:rPr>
            </w:pPr>
            <w:r w:rsidRPr="00573C65">
              <w:rPr>
                <w:rFonts w:ascii="Helvetica" w:eastAsia="華康中黑體" w:hAnsi="Helvetica"/>
                <w:position w:val="-2"/>
              </w:rPr>
              <w:lastRenderedPageBreak/>
              <w:br w:type="page"/>
            </w:r>
            <w:r w:rsidR="00A22BB1" w:rsidRPr="00573C65">
              <w:rPr>
                <w:rFonts w:ascii="Helvetica" w:eastAsia="華康中黑體" w:hAnsi="Helvetica"/>
                <w:position w:val="-2"/>
              </w:rPr>
              <w:br w:type="page"/>
            </w:r>
            <w:r w:rsidR="00E26C86" w:rsidRPr="00E26C86">
              <w:rPr>
                <w:rFonts w:ascii="Helvetica" w:eastAsia="華康中黑體" w:hAnsi="Helvetica" w:hint="eastAsia"/>
                <w:position w:val="-2"/>
              </w:rPr>
              <w:t>系</w:t>
            </w:r>
            <w:r w:rsidR="00E26C86" w:rsidRPr="00573C65">
              <w:rPr>
                <w:rFonts w:ascii="Helvetica" w:eastAsia="華康中黑體" w:hAnsi="Helvetica"/>
                <w:position w:val="-2"/>
              </w:rPr>
              <w:t xml:space="preserve"> </w:t>
            </w:r>
            <w:r w:rsidR="00E26C86" w:rsidRPr="00E26C86">
              <w:rPr>
                <w:rFonts w:ascii="Helvetica" w:eastAsia="華康中黑體" w:hAnsi="Helvetica" w:hint="eastAsia"/>
                <w:position w:val="-2"/>
              </w:rPr>
              <w:t>統</w:t>
            </w:r>
            <w:r w:rsidR="00E26C86" w:rsidRPr="00573C65">
              <w:rPr>
                <w:rFonts w:ascii="Helvetica" w:eastAsia="華康中黑體" w:hAnsi="Helvetica"/>
                <w:position w:val="-2"/>
              </w:rPr>
              <w:t xml:space="preserve"> </w:t>
            </w:r>
            <w:r w:rsidR="00E26C86" w:rsidRPr="00E26C86">
              <w:rPr>
                <w:rFonts w:ascii="Helvetica" w:eastAsia="華康中黑體" w:hAnsi="Helvetica" w:hint="eastAsia"/>
                <w:position w:val="-2"/>
              </w:rPr>
              <w:t>名</w:t>
            </w:r>
            <w:r w:rsidR="00E26C86" w:rsidRPr="00573C65">
              <w:rPr>
                <w:rFonts w:ascii="Helvetica" w:eastAsia="華康中黑體" w:hAnsi="Helvetica"/>
                <w:position w:val="-2"/>
              </w:rPr>
              <w:t xml:space="preserve"> </w:t>
            </w:r>
            <w:r w:rsidR="00E26C86" w:rsidRPr="00E26C86">
              <w:rPr>
                <w:rFonts w:ascii="Helvetica" w:eastAsia="華康中黑體" w:hAnsi="Helvetica" w:hint="eastAsia"/>
                <w:position w:val="-2"/>
              </w:rPr>
              <w:t>稱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573C65" w:rsidRDefault="00B528AE" w:rsidP="00573C65">
            <w:pPr>
              <w:spacing w:before="60" w:after="60"/>
              <w:jc w:val="center"/>
              <w:rPr>
                <w:rFonts w:ascii="Helvetica" w:eastAsia="華康中黑體" w:hAnsi="Helvetica"/>
                <w:position w:val="-2"/>
                <w:lang w:eastAsia="zh-TW"/>
              </w:rPr>
            </w:pPr>
            <w:proofErr w:type="gramStart"/>
            <w:r w:rsidRPr="00B528AE">
              <w:rPr>
                <w:rFonts w:ascii="Helvetica" w:eastAsia="華康中黑體" w:hAnsi="Helvetica" w:hint="eastAsia"/>
                <w:position w:val="-2"/>
                <w:lang w:eastAsia="zh-TW"/>
              </w:rPr>
              <w:t>材化所</w:t>
            </w:r>
            <w:proofErr w:type="gramEnd"/>
            <w:r w:rsidRPr="00B528AE">
              <w:rPr>
                <w:rFonts w:ascii="Helvetica" w:eastAsia="華康中黑體" w:hAnsi="Helvetica" w:hint="eastAsia"/>
                <w:position w:val="-2"/>
                <w:lang w:eastAsia="zh-TW"/>
              </w:rPr>
              <w:t>出版品</w:t>
            </w:r>
            <w:r w:rsidRPr="00B528AE">
              <w:rPr>
                <w:rFonts w:ascii="Helvetica" w:eastAsia="華康中黑體" w:hAnsi="Helvetica" w:hint="eastAsia"/>
                <w:position w:val="-2"/>
                <w:lang w:eastAsia="zh-TW"/>
              </w:rPr>
              <w:t>(MCLPU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573C65" w:rsidRDefault="00E26C86" w:rsidP="00573C65">
            <w:pPr>
              <w:spacing w:before="60" w:after="60"/>
              <w:jc w:val="center"/>
              <w:rPr>
                <w:rFonts w:ascii="Helvetica" w:eastAsia="華康中黑體" w:hAnsi="Helvetica"/>
                <w:position w:val="-2"/>
              </w:rPr>
            </w:pPr>
            <w:r w:rsidRPr="00E26C86">
              <w:rPr>
                <w:rFonts w:ascii="Helvetica" w:eastAsia="華康中黑體" w:hAnsi="Helvetica" w:hint="eastAsia"/>
                <w:position w:val="-2"/>
              </w:rPr>
              <w:t>系</w:t>
            </w:r>
            <w:r w:rsidRPr="00573C65">
              <w:rPr>
                <w:rFonts w:ascii="Helvetica" w:eastAsia="華康中黑體" w:hAnsi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統</w:t>
            </w:r>
            <w:r w:rsidRPr="00573C65">
              <w:rPr>
                <w:rFonts w:ascii="Helvetica" w:eastAsia="華康中黑體" w:hAnsi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代</w:t>
            </w:r>
            <w:r w:rsidRPr="00573C65">
              <w:rPr>
                <w:rFonts w:ascii="Helvetica" w:eastAsia="華康中黑體" w:hAnsi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573C65" w:rsidRDefault="00E26C86" w:rsidP="00573C65">
            <w:pPr>
              <w:spacing w:before="60" w:after="60"/>
              <w:jc w:val="center"/>
              <w:rPr>
                <w:rFonts w:ascii="Helvetica" w:eastAsia="華康中黑體" w:hAnsi="Helvetica"/>
                <w:position w:val="-2"/>
              </w:rPr>
            </w:pPr>
          </w:p>
        </w:tc>
      </w:tr>
      <w:tr w:rsidR="00E26C86" w:rsidRPr="00E26C86" w:rsidTr="00775274">
        <w:trPr>
          <w:gridAfter w:val="1"/>
          <w:wAfter w:w="6" w:type="dxa"/>
          <w:trHeight w:val="692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E26C86" w:rsidRDefault="00E26C86" w:rsidP="00775274">
            <w:pPr>
              <w:spacing w:before="60" w:after="60"/>
              <w:jc w:val="center"/>
              <w:rPr>
                <w:rFonts w:ascii="Helvetica" w:eastAsia="華康中黑體" w:hAnsi="Helvetica" w:cs="Helvetica"/>
                <w:position w:val="-2"/>
              </w:rPr>
            </w:pPr>
            <w:r w:rsidRPr="00E26C86">
              <w:rPr>
                <w:rFonts w:ascii="Helvetica" w:eastAsia="華康中黑體" w:hAnsi="Helvetica" w:hint="eastAsia"/>
                <w:position w:val="-2"/>
              </w:rPr>
              <w:t>畫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面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名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稱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E26C86" w:rsidRDefault="0052072F" w:rsidP="00775274">
            <w:pPr>
              <w:spacing w:before="480" w:after="0"/>
              <w:contextualSpacing/>
              <w:jc w:val="center"/>
              <w:outlineLvl w:val="0"/>
              <w:rPr>
                <w:rFonts w:ascii="Helvetica" w:eastAsia="華康中黑體" w:hAnsi="Helvetica" w:cs="Helvetica"/>
                <w:b/>
                <w:bCs/>
                <w:kern w:val="52"/>
                <w:position w:val="-2"/>
                <w:sz w:val="52"/>
                <w:szCs w:val="52"/>
                <w:lang w:eastAsia="zh-TW"/>
              </w:rPr>
            </w:pPr>
            <w:r w:rsidRPr="0052072F">
              <w:rPr>
                <w:rFonts w:ascii="Cambria" w:hAnsi="Cambria" w:hint="eastAsia"/>
                <w:b/>
                <w:bCs/>
                <w:sz w:val="28"/>
                <w:szCs w:val="28"/>
                <w:lang w:eastAsia="zh-TW"/>
              </w:rPr>
              <w:t>帳</w:t>
            </w:r>
            <w:proofErr w:type="gramStart"/>
            <w:r w:rsidRPr="0052072F">
              <w:rPr>
                <w:rFonts w:ascii="Cambria" w:hAnsi="Cambria" w:hint="eastAsia"/>
                <w:b/>
                <w:bCs/>
                <w:sz w:val="28"/>
                <w:szCs w:val="28"/>
                <w:lang w:eastAsia="zh-TW"/>
              </w:rPr>
              <w:t>務</w:t>
            </w:r>
            <w:proofErr w:type="gramEnd"/>
            <w:r w:rsidRPr="0052072F">
              <w:rPr>
                <w:rFonts w:ascii="Cambria" w:hAnsi="Cambria" w:hint="eastAsia"/>
                <w:b/>
                <w:bCs/>
                <w:sz w:val="28"/>
                <w:szCs w:val="28"/>
                <w:lang w:eastAsia="zh-TW"/>
              </w:rPr>
              <w:t>管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E26C86" w:rsidRDefault="00E26C86" w:rsidP="00775274">
            <w:pPr>
              <w:spacing w:before="60" w:after="60"/>
              <w:jc w:val="center"/>
              <w:rPr>
                <w:rFonts w:ascii="Helvetica" w:eastAsia="華康中黑體" w:hAnsi="Helvetica" w:cs="Helvetica"/>
                <w:position w:val="-2"/>
              </w:rPr>
            </w:pPr>
            <w:r w:rsidRPr="00E26C86">
              <w:rPr>
                <w:rFonts w:ascii="Helvetica" w:eastAsia="華康中黑體" w:hAnsi="Helvetica" w:hint="eastAsia"/>
                <w:position w:val="-2"/>
              </w:rPr>
              <w:t>畫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面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代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號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86" w:rsidRPr="00E26C86" w:rsidRDefault="00E26C86" w:rsidP="00775274">
            <w:pPr>
              <w:spacing w:before="60" w:after="60"/>
              <w:jc w:val="center"/>
              <w:rPr>
                <w:rFonts w:ascii="Helvetica" w:eastAsia="華康中黑體" w:hAnsi="Helvetica" w:cs="Helvetica"/>
                <w:position w:val="-2"/>
                <w:lang w:eastAsia="zh-TW"/>
              </w:rPr>
            </w:pPr>
          </w:p>
        </w:tc>
      </w:tr>
      <w:tr w:rsidR="00E26C86" w:rsidRPr="00E26C86" w:rsidTr="00775274">
        <w:trPr>
          <w:gridAfter w:val="1"/>
          <w:wAfter w:w="6" w:type="dxa"/>
          <w:trHeight w:val="47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6C86" w:rsidRPr="00E26C86" w:rsidRDefault="00E26C86" w:rsidP="00775274">
            <w:pPr>
              <w:spacing w:before="60" w:after="60"/>
              <w:ind w:firstLineChars="50" w:firstLine="110"/>
              <w:jc w:val="center"/>
              <w:rPr>
                <w:rFonts w:ascii="Helvetica" w:eastAsia="華康中黑體" w:hAnsi="Helvetica" w:cs="Helvetica"/>
                <w:position w:val="-2"/>
              </w:rPr>
            </w:pPr>
            <w:r w:rsidRPr="00E26C86">
              <w:rPr>
                <w:rFonts w:ascii="Helvetica" w:eastAsia="華康中黑體" w:hAnsi="Helvetica" w:hint="eastAsia"/>
                <w:position w:val="-2"/>
              </w:rPr>
              <w:t>畫</w:t>
            </w:r>
            <w:r w:rsidRPr="00775274">
              <w:rPr>
                <w:rFonts w:ascii="Helvetica" w:eastAsia="華康中黑體" w:hAnsi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面</w:t>
            </w:r>
            <w:r w:rsidRPr="00775274">
              <w:rPr>
                <w:rFonts w:ascii="Helvetica" w:eastAsia="華康中黑體" w:hAnsi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格</w:t>
            </w:r>
            <w:r w:rsidRPr="00775274">
              <w:rPr>
                <w:rFonts w:ascii="Helvetica" w:eastAsia="華康中黑體" w:hAnsi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式</w:t>
            </w:r>
          </w:p>
        </w:tc>
        <w:tc>
          <w:tcPr>
            <w:tcW w:w="85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256" w:rsidRPr="00E26C86" w:rsidRDefault="00666430" w:rsidP="000451AF">
            <w:pPr>
              <w:spacing w:before="60" w:after="60"/>
              <w:ind w:firstLineChars="50" w:firstLine="110"/>
              <w:rPr>
                <w:rFonts w:ascii="Helvetica" w:eastAsia="華康中黑體" w:hAnsi="Helvetica" w:cs="Helvetica"/>
                <w:position w:val="-2"/>
                <w:lang w:eastAsia="zh-TW"/>
              </w:rPr>
            </w:pPr>
            <w:r>
              <w:object w:dxaOrig="4320" w:dyaOrig="2422">
                <v:shape id="_x0000_i1029" type="#_x0000_t75" style="width:413.25pt;height:231pt" o:ole="">
                  <v:imagedata r:id="rId20" o:title=""/>
                </v:shape>
                <o:OLEObject Type="Embed" ProgID="PBrush" ShapeID="_x0000_i1029" DrawAspect="Content" ObjectID="_1448707572" r:id="rId21"/>
              </w:object>
            </w:r>
            <w:r w:rsidR="00383EFC">
              <w:rPr>
                <w:noProof/>
                <w:lang w:eastAsia="zh-TW" w:bidi="ar-SA"/>
              </w:rPr>
              <w:drawing>
                <wp:anchor distT="0" distB="0" distL="114300" distR="114300" simplePos="0" relativeHeight="251658240" behindDoc="0" locked="0" layoutInCell="1" allowOverlap="1" wp14:anchorId="0B38BEB6" wp14:editId="1AF8FFBF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469630</wp:posOffset>
                  </wp:positionV>
                  <wp:extent cx="6234430" cy="3063240"/>
                  <wp:effectExtent l="0" t="0" r="0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43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F50" w:rsidRPr="00962F50" w:rsidTr="00775274">
        <w:trPr>
          <w:gridAfter w:val="1"/>
          <w:wAfter w:w="6" w:type="dxa"/>
          <w:trHeight w:val="472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6C86" w:rsidRPr="00962F50" w:rsidRDefault="00E26C86" w:rsidP="00775274">
            <w:pPr>
              <w:spacing w:before="60" w:after="60"/>
              <w:ind w:firstLineChars="50" w:firstLine="110"/>
              <w:jc w:val="center"/>
              <w:rPr>
                <w:rFonts w:ascii="Helvetica" w:eastAsia="華康中黑體" w:hAnsi="Helvetica" w:cs="Helvetica"/>
                <w:position w:val="-2"/>
              </w:rPr>
            </w:pPr>
            <w:r w:rsidRPr="00962F50">
              <w:rPr>
                <w:rFonts w:ascii="Helvetica" w:eastAsia="華康中黑體" w:hAnsi="Helvetica" w:hint="eastAsia"/>
                <w:position w:val="-2"/>
              </w:rPr>
              <w:t>畫</w:t>
            </w:r>
            <w:r w:rsidRPr="00962F50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962F50">
              <w:rPr>
                <w:rFonts w:ascii="Helvetica" w:eastAsia="華康中黑體" w:hAnsi="Helvetica" w:hint="eastAsia"/>
                <w:position w:val="-2"/>
              </w:rPr>
              <w:t>面</w:t>
            </w:r>
            <w:r w:rsidRPr="00962F50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962F50">
              <w:rPr>
                <w:rFonts w:ascii="Helvetica" w:eastAsia="華康中黑體" w:hAnsi="Helvetica" w:hint="eastAsia"/>
                <w:position w:val="-2"/>
              </w:rPr>
              <w:t>說</w:t>
            </w:r>
            <w:r w:rsidRPr="00962F50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962F50">
              <w:rPr>
                <w:rFonts w:ascii="Helvetica" w:eastAsia="華康中黑體" w:hAnsi="Helvetica" w:hint="eastAsia"/>
                <w:position w:val="-2"/>
              </w:rPr>
              <w:t>明</w:t>
            </w:r>
          </w:p>
        </w:tc>
        <w:tc>
          <w:tcPr>
            <w:tcW w:w="85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05F" w:rsidRPr="00383EFC" w:rsidRDefault="00666430" w:rsidP="00383EFC">
            <w:pPr>
              <w:spacing w:before="60" w:after="60"/>
              <w:jc w:val="both"/>
              <w:rPr>
                <w:rFonts w:ascii="微軟正黑體" w:eastAsia="微軟正黑體" w:hAnsi="微軟正黑體"/>
                <w:noProof/>
                <w:lang w:eastAsia="zh-TW"/>
              </w:rPr>
            </w:pPr>
            <w:r w:rsidRPr="00666430">
              <w:rPr>
                <w:rFonts w:ascii="微軟正黑體" w:eastAsia="微軟正黑體" w:hAnsi="微軟正黑體" w:hint="eastAsia"/>
                <w:noProof/>
                <w:lang w:eastAsia="zh-TW"/>
              </w:rPr>
              <w:t>發票開立單轉SAP</w:t>
            </w:r>
          </w:p>
        </w:tc>
      </w:tr>
      <w:tr w:rsidR="00A042CC" w:rsidRPr="00E26C86" w:rsidTr="00775274">
        <w:trPr>
          <w:trHeight w:val="472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2CC" w:rsidRPr="00E26C86" w:rsidRDefault="00A042CC" w:rsidP="00775274">
            <w:pPr>
              <w:spacing w:before="60" w:after="60"/>
              <w:ind w:firstLineChars="50" w:firstLine="110"/>
              <w:jc w:val="center"/>
              <w:rPr>
                <w:rFonts w:ascii="Helvetica" w:eastAsia="華康中黑體" w:hAnsi="Helvetica" w:cs="Helvetica"/>
                <w:position w:val="-2"/>
              </w:rPr>
            </w:pPr>
            <w:r w:rsidRPr="00E26C86">
              <w:rPr>
                <w:rFonts w:ascii="Helvetica" w:eastAsia="華康中黑體" w:hAnsi="Helvetica" w:hint="eastAsia"/>
                <w:position w:val="-2"/>
              </w:rPr>
              <w:t>物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件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名</w:t>
            </w:r>
            <w:r w:rsidRPr="00E26C86">
              <w:rPr>
                <w:rFonts w:ascii="Helvetica" w:eastAsia="華康中黑體" w:hAnsi="Helvetica" w:cs="Helvetica"/>
                <w:position w:val="-2"/>
              </w:rPr>
              <w:t xml:space="preserve"> </w:t>
            </w:r>
            <w:r w:rsidRPr="00E26C86">
              <w:rPr>
                <w:rFonts w:ascii="Helvetica" w:eastAsia="華康中黑體" w:hAnsi="Helvetica" w:hint="eastAsia"/>
                <w:position w:val="-2"/>
              </w:rPr>
              <w:t>稱</w:t>
            </w:r>
          </w:p>
        </w:tc>
        <w:tc>
          <w:tcPr>
            <w:tcW w:w="8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CC" w:rsidRPr="00E26C86" w:rsidRDefault="00A042CC" w:rsidP="00A042CC">
            <w:pPr>
              <w:spacing w:before="60" w:after="60"/>
              <w:ind w:firstLineChars="50" w:firstLine="110"/>
              <w:jc w:val="center"/>
              <w:rPr>
                <w:rFonts w:ascii="Helvetica" w:eastAsia="華康中黑體" w:hAnsi="Helvetica" w:cs="Helvetica"/>
                <w:position w:val="-2"/>
                <w:lang w:eastAsia="zh-TW"/>
              </w:rPr>
            </w:pPr>
            <w:proofErr w:type="spellStart"/>
            <w:r w:rsidRPr="00E26C86">
              <w:rPr>
                <w:rFonts w:ascii="Helvetica" w:eastAsia="華康中黑體" w:hAnsi="Helvetica" w:hint="eastAsia"/>
                <w:position w:val="-2"/>
              </w:rPr>
              <w:t>說明</w:t>
            </w:r>
            <w:proofErr w:type="spellEnd"/>
          </w:p>
        </w:tc>
      </w:tr>
      <w:tr w:rsidR="00A30665" w:rsidRPr="00B20D59" w:rsidTr="00775274">
        <w:trPr>
          <w:trHeight w:val="47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65" w:rsidRPr="00775274" w:rsidRDefault="00A30665" w:rsidP="00775274">
            <w:pPr>
              <w:spacing w:before="60" w:after="60"/>
              <w:ind w:firstLineChars="50" w:firstLine="110"/>
              <w:jc w:val="center"/>
              <w:rPr>
                <w:rFonts w:ascii="Helvetica" w:eastAsia="華康中黑體" w:hAnsi="Helvetica"/>
                <w:position w:val="-2"/>
              </w:rPr>
            </w:pPr>
            <w:r w:rsidRPr="00775274">
              <w:rPr>
                <w:rFonts w:ascii="Helvetica" w:eastAsia="華康中黑體" w:hAnsi="Helvetica" w:hint="eastAsia"/>
                <w:position w:val="-2"/>
              </w:rPr>
              <w:t>【</w:t>
            </w:r>
            <w:r w:rsidR="00666430">
              <w:rPr>
                <w:rFonts w:ascii="Helvetica" w:eastAsia="華康中黑體" w:hAnsi="Helvetica" w:hint="eastAsia"/>
                <w:position w:val="-2"/>
                <w:lang w:eastAsia="zh-TW"/>
              </w:rPr>
              <w:t>選取發票開立清單</w:t>
            </w:r>
            <w:r w:rsidRPr="00775274">
              <w:rPr>
                <w:rFonts w:ascii="Helvetica" w:eastAsia="華康中黑體" w:hAnsi="Helvetica" w:hint="eastAsia"/>
                <w:position w:val="-2"/>
              </w:rPr>
              <w:t>】</w:t>
            </w:r>
          </w:p>
        </w:tc>
        <w:tc>
          <w:tcPr>
            <w:tcW w:w="8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65" w:rsidRPr="00666430" w:rsidRDefault="00A30665" w:rsidP="00666430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 w:rsidRP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選擇欲</w:t>
            </w:r>
            <w:r w:rsid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轉入SAP之發票開立清單，跳出發票開立清單</w:t>
            </w:r>
            <w:r w:rsidR="00F575FA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表格，確認無誤後按下確定即可正式轉入SAP</w:t>
            </w:r>
            <w:r w:rsidR="00775274" w:rsidRP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  <w:tr w:rsidR="00B20D59" w:rsidRPr="00B20D59" w:rsidTr="00775274">
        <w:trPr>
          <w:trHeight w:val="47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8" w:rsidRPr="00775274" w:rsidRDefault="00F363D8" w:rsidP="00666430">
            <w:pPr>
              <w:spacing w:before="60" w:after="60"/>
              <w:ind w:firstLineChars="50" w:firstLine="110"/>
              <w:jc w:val="center"/>
              <w:rPr>
                <w:rFonts w:ascii="Helvetica" w:eastAsia="華康中黑體" w:hAnsi="Helvetica"/>
                <w:position w:val="-2"/>
              </w:rPr>
            </w:pPr>
            <w:proofErr w:type="spellStart"/>
            <w:r w:rsidRPr="00775274">
              <w:rPr>
                <w:rFonts w:ascii="Helvetica" w:eastAsia="華康中黑體" w:hAnsi="Helvetica" w:hint="eastAsia"/>
                <w:position w:val="-2"/>
              </w:rPr>
              <w:t>權限說明</w:t>
            </w:r>
            <w:proofErr w:type="spellEnd"/>
          </w:p>
        </w:tc>
        <w:tc>
          <w:tcPr>
            <w:tcW w:w="8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8" w:rsidRPr="00666430" w:rsidRDefault="00B528AE" w:rsidP="00666430">
            <w:pPr>
              <w:spacing w:before="60" w:after="60"/>
              <w:ind w:firstLineChars="50" w:firstLine="110"/>
              <w:rPr>
                <w:rFonts w:asciiTheme="minorEastAsia" w:eastAsiaTheme="minorEastAsia" w:hAnsiTheme="minorEastAsia"/>
                <w:position w:val="-2"/>
                <w:lang w:eastAsia="zh-TW"/>
              </w:rPr>
            </w:pPr>
            <w:r w:rsidRP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需登入</w:t>
            </w:r>
            <w:bookmarkStart w:id="0" w:name="_GoBack"/>
            <w:bookmarkEnd w:id="0"/>
            <w:r w:rsidRPr="00666430">
              <w:rPr>
                <w:rFonts w:asciiTheme="minorEastAsia" w:eastAsiaTheme="minorEastAsia" w:hAnsiTheme="minorEastAsia" w:hint="eastAsia"/>
                <w:position w:val="-2"/>
              </w:rPr>
              <w:t>。</w:t>
            </w:r>
          </w:p>
        </w:tc>
      </w:tr>
      <w:tr w:rsidR="00B20D59" w:rsidRPr="00383EFC" w:rsidTr="00775274">
        <w:trPr>
          <w:trHeight w:val="47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CB" w:rsidRPr="00B20D59" w:rsidRDefault="00FB38CB" w:rsidP="00666430">
            <w:pPr>
              <w:spacing w:before="60" w:after="60"/>
              <w:ind w:firstLineChars="50" w:firstLine="110"/>
              <w:rPr>
                <w:rFonts w:ascii="新細明體" w:hAnsi="新細明體" w:cs="Arial"/>
                <w:sz w:val="20"/>
                <w:szCs w:val="20"/>
                <w:lang w:eastAsia="zh-TW" w:bidi="ar-SA"/>
              </w:rPr>
            </w:pPr>
            <w:proofErr w:type="spellStart"/>
            <w:r w:rsidRPr="00775274">
              <w:rPr>
                <w:rFonts w:ascii="Helvetica" w:eastAsia="華康中黑體" w:hAnsi="Helvetica" w:hint="eastAsia"/>
                <w:position w:val="-2"/>
              </w:rPr>
              <w:t>上線注意事項</w:t>
            </w:r>
            <w:proofErr w:type="spellEnd"/>
          </w:p>
        </w:tc>
        <w:tc>
          <w:tcPr>
            <w:tcW w:w="8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C" w:rsidRPr="00666430" w:rsidRDefault="00666430" w:rsidP="00666430">
            <w:pPr>
              <w:spacing w:after="0" w:line="240" w:lineRule="auto"/>
              <w:rPr>
                <w:rFonts w:asciiTheme="minorEastAsia" w:eastAsiaTheme="minorEastAsia" w:hAnsiTheme="minorEastAsia"/>
                <w:position w:val="-2"/>
                <w:szCs w:val="24"/>
                <w:lang w:eastAsia="zh-TW"/>
              </w:rPr>
            </w:pPr>
            <w:r w:rsidRPr="00666430">
              <w:rPr>
                <w:rFonts w:asciiTheme="minorEastAsia" w:eastAsiaTheme="minorEastAsia" w:hAnsiTheme="minorEastAsia" w:hint="eastAsia"/>
                <w:position w:val="-2"/>
              </w:rPr>
              <w:t>無</w:t>
            </w:r>
            <w:r w:rsidRPr="00666430">
              <w:rPr>
                <w:rFonts w:asciiTheme="minorEastAsia" w:eastAsiaTheme="minorEastAsia" w:hAnsiTheme="minorEastAsia" w:hint="eastAsia"/>
                <w:position w:val="-2"/>
                <w:lang w:eastAsia="zh-TW"/>
              </w:rPr>
              <w:t>。</w:t>
            </w:r>
          </w:p>
        </w:tc>
      </w:tr>
    </w:tbl>
    <w:p w:rsidR="008E1312" w:rsidRDefault="008E1312" w:rsidP="00E154EE">
      <w:pPr>
        <w:ind w:right="-1234"/>
        <w:rPr>
          <w:lang w:eastAsia="zh-TW"/>
        </w:rPr>
      </w:pPr>
    </w:p>
    <w:p w:rsidR="00A30665" w:rsidRPr="00A30665" w:rsidRDefault="00A30665" w:rsidP="00E154EE">
      <w:pPr>
        <w:ind w:right="-1234"/>
        <w:rPr>
          <w:lang w:eastAsia="zh-TW"/>
        </w:rPr>
      </w:pPr>
    </w:p>
    <w:sectPr w:rsidR="00A30665" w:rsidRPr="00A30665" w:rsidSect="00B041AD">
      <w:pgSz w:w="11906" w:h="16838" w:code="9"/>
      <w:pgMar w:top="284" w:right="851" w:bottom="851" w:left="851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E3" w:rsidRDefault="00A326E3">
      <w:r>
        <w:separator/>
      </w:r>
    </w:p>
  </w:endnote>
  <w:endnote w:type="continuationSeparator" w:id="0">
    <w:p w:rsidR="00A326E3" w:rsidRDefault="00A3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C3" w:rsidRPr="00F1655D" w:rsidRDefault="00B156C3" w:rsidP="00F1655D">
    <w:pPr>
      <w:pStyle w:val="a5"/>
      <w:rPr>
        <w:color w:val="FF0000"/>
        <w:sz w:val="24"/>
      </w:rPr>
    </w:pPr>
    <w:proofErr w:type="spellStart"/>
    <w:r w:rsidRPr="001B17F3">
      <w:rPr>
        <w:rFonts w:hint="eastAsia"/>
        <w:sz w:val="16"/>
        <w:szCs w:val="16"/>
      </w:rPr>
      <w:t>工業技術研究院機密資料</w:t>
    </w:r>
    <w:proofErr w:type="spellEnd"/>
    <w:r w:rsidRPr="001B17F3">
      <w:rPr>
        <w:rFonts w:hint="eastAsia"/>
        <w:sz w:val="16"/>
        <w:szCs w:val="16"/>
      </w:rPr>
      <w:t xml:space="preserve"> </w:t>
    </w:r>
    <w:proofErr w:type="spellStart"/>
    <w:r w:rsidRPr="001B17F3">
      <w:rPr>
        <w:rFonts w:hint="eastAsia"/>
        <w:sz w:val="16"/>
        <w:szCs w:val="16"/>
      </w:rPr>
      <w:t>禁止複製、轉載、外流</w:t>
    </w:r>
    <w:proofErr w:type="spellEnd"/>
    <w:r w:rsidRPr="001B17F3">
      <w:rPr>
        <w:rFonts w:hint="eastAsia"/>
        <w:sz w:val="16"/>
        <w:szCs w:val="16"/>
      </w:rPr>
      <w:t xml:space="preserve"> </w:t>
    </w:r>
    <w:proofErr w:type="gramStart"/>
    <w:r w:rsidRPr="001B17F3">
      <w:rPr>
        <w:rFonts w:hint="eastAsia"/>
        <w:sz w:val="16"/>
        <w:szCs w:val="16"/>
      </w:rPr>
      <w:t>│</w:t>
    </w:r>
    <w:r>
      <w:rPr>
        <w:rFonts w:hint="eastAsia"/>
        <w:sz w:val="16"/>
        <w:szCs w:val="16"/>
      </w:rPr>
      <w:t xml:space="preserve">  ITRI</w:t>
    </w:r>
    <w:proofErr w:type="gramEnd"/>
    <w:r>
      <w:rPr>
        <w:rFonts w:hint="eastAsia"/>
        <w:sz w:val="16"/>
        <w:szCs w:val="16"/>
      </w:rPr>
      <w:t xml:space="preserve"> CONFI</w:t>
    </w:r>
    <w:r w:rsidRPr="001B17F3">
      <w:rPr>
        <w:rFonts w:hint="eastAsia"/>
        <w:sz w:val="16"/>
        <w:szCs w:val="16"/>
      </w:rPr>
      <w:t>DENTIAL DOCUMENT DO NOT COPY OR DISTRIB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E3" w:rsidRDefault="00A326E3">
      <w:r>
        <w:separator/>
      </w:r>
    </w:p>
  </w:footnote>
  <w:footnote w:type="continuationSeparator" w:id="0">
    <w:p w:rsidR="00A326E3" w:rsidRDefault="00A3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C3" w:rsidRDefault="00B156C3" w:rsidP="00F1655D">
    <w:pPr>
      <w:pStyle w:val="a3"/>
      <w:jc w:val="right"/>
      <w:rPr>
        <w:rFonts w:ascii="微軟正黑體" w:eastAsia="微軟正黑體" w:hAnsi="微軟正黑體"/>
        <w:b/>
        <w:noProof/>
        <w:sz w:val="26"/>
        <w:szCs w:val="26"/>
      </w:rPr>
    </w:pPr>
    <w:r>
      <w:rPr>
        <w:rFonts w:ascii="微軟正黑體" w:eastAsia="微軟正黑體" w:hAnsi="微軟正黑體" w:hint="eastAsia"/>
        <w:b/>
        <w:noProof/>
        <w:sz w:val="26"/>
        <w:szCs w:val="26"/>
        <w:lang w:eastAsia="zh-TW" w:bidi="ar-SA"/>
      </w:rPr>
      <w:drawing>
        <wp:inline distT="0" distB="0" distL="0" distR="0" wp14:anchorId="16F8A45E" wp14:editId="5BC65AC7">
          <wp:extent cx="704850" cy="314325"/>
          <wp:effectExtent l="0" t="0" r="0" b="9525"/>
          <wp:docPr id="4" name="圖片 4" descr="限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限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6C3" w:rsidRPr="001D1CCA" w:rsidRDefault="00B156C3" w:rsidP="00F1655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C3" w:rsidRDefault="00B156C3" w:rsidP="00F1655D">
    <w:pPr>
      <w:pStyle w:val="a3"/>
      <w:jc w:val="right"/>
      <w:rPr>
        <w:rFonts w:ascii="微軟正黑體" w:eastAsia="微軟正黑體" w:hAnsi="微軟正黑體"/>
        <w:b/>
        <w:noProof/>
        <w:sz w:val="26"/>
        <w:szCs w:val="26"/>
      </w:rPr>
    </w:pPr>
    <w:r>
      <w:rPr>
        <w:rFonts w:ascii="微軟正黑體" w:eastAsia="微軟正黑體" w:hAnsi="微軟正黑體" w:hint="eastAsia"/>
        <w:b/>
        <w:noProof/>
        <w:sz w:val="26"/>
        <w:szCs w:val="26"/>
        <w:lang w:eastAsia="zh-TW" w:bidi="ar-SA"/>
      </w:rPr>
      <w:drawing>
        <wp:inline distT="0" distB="0" distL="0" distR="0" wp14:anchorId="36B8EC88" wp14:editId="6F56F764">
          <wp:extent cx="704850" cy="314325"/>
          <wp:effectExtent l="0" t="0" r="0" b="9525"/>
          <wp:docPr id="12" name="圖片 12" descr="限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限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93"/>
      <w:gridCol w:w="6467"/>
    </w:tblGrid>
    <w:tr w:rsidR="00B156C3" w:rsidRPr="00D71B0A" w:rsidTr="00553772">
      <w:trPr>
        <w:trHeight w:val="1132"/>
      </w:trPr>
      <w:tc>
        <w:tcPr>
          <w:tcW w:w="3793" w:type="dxa"/>
          <w:tcBorders>
            <w:bottom w:val="single" w:sz="8" w:space="0" w:color="auto"/>
          </w:tcBorders>
          <w:vAlign w:val="center"/>
        </w:tcPr>
        <w:p w:rsidR="00B156C3" w:rsidRPr="00D71B0A" w:rsidRDefault="00B156C3" w:rsidP="00553772">
          <w:pPr>
            <w:jc w:val="both"/>
            <w:textAlignment w:val="bottom"/>
            <w:rPr>
              <w:rFonts w:ascii="Helvetica" w:eastAsia="華康中黑體" w:hAnsi="Helvetica"/>
              <w:position w:val="-2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7728" behindDoc="0" locked="0" layoutInCell="1" allowOverlap="1" wp14:anchorId="765DBD4C" wp14:editId="05340420">
                <wp:simplePos x="0" y="0"/>
                <wp:positionH relativeFrom="column">
                  <wp:posOffset>-1332230</wp:posOffset>
                </wp:positionH>
                <wp:positionV relativeFrom="paragraph">
                  <wp:posOffset>63500</wp:posOffset>
                </wp:positionV>
                <wp:extent cx="1219200" cy="419100"/>
                <wp:effectExtent l="0" t="0" r="0" b="0"/>
                <wp:wrapSquare wrapText="bothSides"/>
                <wp:docPr id="13" name="圖片 13" descr="itri_CEL_B_中英文全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tri_CEL_B_中英文全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7" w:type="dxa"/>
          <w:tcBorders>
            <w:bottom w:val="single" w:sz="8" w:space="0" w:color="auto"/>
          </w:tcBorders>
        </w:tcPr>
        <w:p w:rsidR="00B156C3" w:rsidRPr="00D71B0A" w:rsidRDefault="00B156C3" w:rsidP="00553772">
          <w:pPr>
            <w:wordWrap w:val="0"/>
            <w:snapToGrid w:val="0"/>
            <w:spacing w:line="0" w:lineRule="atLeast"/>
            <w:jc w:val="right"/>
            <w:textAlignment w:val="bottom"/>
            <w:rPr>
              <w:rFonts w:ascii="Helvetica" w:eastAsia="華康粗黑體" w:hAnsi="Helvetica"/>
              <w:b/>
              <w:bCs/>
              <w:position w:val="-2"/>
              <w:sz w:val="36"/>
              <w:lang w:eastAsia="zh-TW"/>
            </w:rPr>
          </w:pPr>
          <w:r w:rsidRPr="00D71B0A">
            <w:rPr>
              <w:rFonts w:ascii="Helvetica" w:eastAsia="華康粗黑體" w:hAnsi="Helvetica" w:hint="eastAsia"/>
              <w:b/>
              <w:bCs/>
              <w:position w:val="-2"/>
              <w:sz w:val="36"/>
              <w:lang w:eastAsia="zh-TW"/>
            </w:rPr>
            <w:t>畫面格式</w:t>
          </w:r>
          <w:r w:rsidRPr="00D71B0A">
            <w:rPr>
              <w:rFonts w:ascii="Helvetica" w:eastAsia="華康粗黑體" w:hAnsi="Helvetica"/>
              <w:b/>
              <w:bCs/>
              <w:position w:val="-2"/>
              <w:sz w:val="36"/>
              <w:lang w:eastAsia="zh-TW"/>
            </w:rPr>
            <w:t>/</w:t>
          </w:r>
          <w:r w:rsidRPr="00D71B0A">
            <w:rPr>
              <w:rFonts w:ascii="Helvetica" w:eastAsia="華康粗黑體" w:hAnsi="Helvetica" w:hint="eastAsia"/>
              <w:b/>
              <w:bCs/>
              <w:position w:val="-2"/>
              <w:sz w:val="36"/>
              <w:lang w:eastAsia="zh-TW"/>
            </w:rPr>
            <w:t>規格與說明</w:t>
          </w:r>
        </w:p>
        <w:p w:rsidR="00B156C3" w:rsidRPr="00D71B0A" w:rsidRDefault="00B156C3" w:rsidP="00553772">
          <w:pPr>
            <w:jc w:val="right"/>
            <w:textAlignment w:val="bottom"/>
            <w:rPr>
              <w:rFonts w:ascii="Helvetica" w:eastAsia="華康中黑體" w:hAnsi="Helvetica"/>
              <w:position w:val="-2"/>
              <w:sz w:val="20"/>
              <w:lang w:eastAsia="zh-TW"/>
            </w:rPr>
          </w:pPr>
          <w:r w:rsidRPr="00D71B0A">
            <w:rPr>
              <w:rFonts w:ascii="Helvetica" w:eastAsia="華康中黑體" w:hAnsi="Helvetica" w:hint="eastAsia"/>
              <w:position w:val="-2"/>
              <w:sz w:val="20"/>
              <w:lang w:eastAsia="zh-TW"/>
            </w:rPr>
            <w:t>表單編號：</w:t>
          </w:r>
          <w:r w:rsidRPr="00D71B0A">
            <w:rPr>
              <w:rFonts w:ascii="Helvetica" w:eastAsia="華康中黑體" w:hAnsi="Helvetica"/>
              <w:position w:val="-2"/>
              <w:sz w:val="20"/>
              <w:lang w:eastAsia="zh-TW"/>
            </w:rPr>
            <w:t>17</w:t>
          </w:r>
          <w:r w:rsidRPr="00D71B0A">
            <w:rPr>
              <w:rFonts w:ascii="Helvetica" w:eastAsia="華康中黑體" w:hAnsi="Helvetica" w:hint="eastAsia"/>
              <w:position w:val="-2"/>
              <w:sz w:val="20"/>
              <w:lang w:eastAsia="zh-TW"/>
            </w:rPr>
            <w:t>P014</w:t>
          </w:r>
          <w:r w:rsidRPr="00D71B0A">
            <w:rPr>
              <w:rFonts w:ascii="Helvetica" w:eastAsia="華康中黑體" w:hAnsi="Helvetica"/>
              <w:position w:val="-2"/>
              <w:sz w:val="20"/>
              <w:lang w:eastAsia="zh-TW"/>
            </w:rPr>
            <w:t>W</w:t>
          </w:r>
          <w:smartTag w:uri="urn:schemas-microsoft-com:office:smarttags" w:element="chmetcnv">
            <w:smartTagPr>
              <w:attr w:name="UnitName" w:val="F"/>
              <w:attr w:name="SourceValue" w:val="1"/>
              <w:attr w:name="HasSpace" w:val="False"/>
              <w:attr w:name="Negative" w:val="False"/>
              <w:attr w:name="NumberType" w:val="1"/>
              <w:attr w:name="TCSC" w:val="0"/>
            </w:smartTagPr>
            <w:r w:rsidRPr="00D71B0A">
              <w:rPr>
                <w:rFonts w:ascii="Helvetica" w:eastAsia="華康中黑體" w:hAnsi="Helvetica"/>
                <w:position w:val="-2"/>
                <w:sz w:val="20"/>
                <w:lang w:eastAsia="zh-TW"/>
              </w:rPr>
              <w:t>0</w:t>
            </w:r>
            <w:r w:rsidRPr="00D71B0A">
              <w:rPr>
                <w:rFonts w:ascii="Helvetica" w:eastAsia="華康中黑體" w:hAnsi="Helvetica" w:hint="eastAsia"/>
                <w:position w:val="-2"/>
                <w:sz w:val="20"/>
                <w:lang w:eastAsia="zh-TW"/>
              </w:rPr>
              <w:t>1F</w:t>
            </w:r>
          </w:smartTag>
          <w:r w:rsidRPr="00D71B0A">
            <w:rPr>
              <w:rFonts w:ascii="Helvetica" w:eastAsia="華康中黑體" w:hAnsi="Helvetica" w:hint="eastAsia"/>
              <w:position w:val="-2"/>
              <w:sz w:val="20"/>
              <w:lang w:eastAsia="zh-TW"/>
            </w:rPr>
            <w:t>08.</w:t>
          </w:r>
          <w:r w:rsidRPr="00D71B0A">
            <w:rPr>
              <w:rFonts w:ascii="Helvetica" w:eastAsia="華康中黑體" w:hAnsi="Helvetica" w:hint="eastAsia"/>
              <w:color w:val="FF0000"/>
              <w:position w:val="-2"/>
              <w:sz w:val="20"/>
              <w:lang w:eastAsia="zh-TW"/>
            </w:rPr>
            <w:t>02</w:t>
          </w:r>
        </w:p>
      </w:tc>
    </w:tr>
  </w:tbl>
  <w:p w:rsidR="00B156C3" w:rsidRPr="001D1CCA" w:rsidRDefault="00B156C3" w:rsidP="00F1655D">
    <w:pPr>
      <w:pStyle w:val="a3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2F"/>
    <w:multiLevelType w:val="hybridMultilevel"/>
    <w:tmpl w:val="4C222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8E653E"/>
    <w:multiLevelType w:val="hybridMultilevel"/>
    <w:tmpl w:val="5E904CC0"/>
    <w:lvl w:ilvl="0" w:tplc="5C00DDD2">
      <w:start w:val="1"/>
      <w:numFmt w:val="decimal"/>
      <w:lvlText w:val="%1."/>
      <w:lvlJc w:val="left"/>
      <w:pPr>
        <w:ind w:left="840" w:hanging="360"/>
      </w:pPr>
      <w:rPr>
        <w:rFonts w:asciiTheme="minorEastAsia" w:eastAsiaTheme="minorEastAsia" w:hAnsiTheme="minorEastAsia" w:cs="Helvetic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B644C7"/>
    <w:multiLevelType w:val="hybridMultilevel"/>
    <w:tmpl w:val="20303B9E"/>
    <w:lvl w:ilvl="0" w:tplc="A7502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81789"/>
    <w:multiLevelType w:val="hybridMultilevel"/>
    <w:tmpl w:val="1760FE04"/>
    <w:lvl w:ilvl="0" w:tplc="C158FE10">
      <w:start w:val="1"/>
      <w:numFmt w:val="decimal"/>
      <w:lvlText w:val="%1."/>
      <w:lvlJc w:val="left"/>
      <w:pPr>
        <w:ind w:left="470" w:hanging="360"/>
      </w:pPr>
      <w:rPr>
        <w:rFonts w:asciiTheme="minorEastAsia" w:eastAsiaTheme="minorEastAsia" w:hAnsiTheme="minorEastAsia" w:cs="Helvetic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4">
    <w:nsid w:val="06C85F55"/>
    <w:multiLevelType w:val="hybridMultilevel"/>
    <w:tmpl w:val="7C16C2A2"/>
    <w:lvl w:ilvl="0" w:tplc="3D9AB65C">
      <w:start w:val="1"/>
      <w:numFmt w:val="decimal"/>
      <w:lvlText w:val="%1.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6CF6603"/>
    <w:multiLevelType w:val="hybridMultilevel"/>
    <w:tmpl w:val="6C709E18"/>
    <w:lvl w:ilvl="0" w:tplc="11F40F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6707C"/>
    <w:multiLevelType w:val="hybridMultilevel"/>
    <w:tmpl w:val="871E0296"/>
    <w:lvl w:ilvl="0" w:tplc="19620F5C">
      <w:start w:val="1"/>
      <w:numFmt w:val="decimal"/>
      <w:lvlText w:val="%1."/>
      <w:lvlJc w:val="left"/>
      <w:pPr>
        <w:ind w:left="840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9C16BE1"/>
    <w:multiLevelType w:val="hybridMultilevel"/>
    <w:tmpl w:val="2E9203C4"/>
    <w:lvl w:ilvl="0" w:tplc="F6280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FF3ADF"/>
    <w:multiLevelType w:val="hybridMultilevel"/>
    <w:tmpl w:val="EACAE29E"/>
    <w:lvl w:ilvl="0" w:tplc="08B69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6FD1E4E"/>
    <w:multiLevelType w:val="hybridMultilevel"/>
    <w:tmpl w:val="F8B61EB4"/>
    <w:lvl w:ilvl="0" w:tplc="70A84C2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878744C"/>
    <w:multiLevelType w:val="hybridMultilevel"/>
    <w:tmpl w:val="298088E0"/>
    <w:lvl w:ilvl="0" w:tplc="79DC61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72B85A62">
      <w:start w:val="1"/>
      <w:numFmt w:val="decimal"/>
      <w:lvlText w:val="%2."/>
      <w:lvlJc w:val="left"/>
      <w:pPr>
        <w:ind w:left="840" w:hanging="360"/>
      </w:pPr>
      <w:rPr>
        <w:rFonts w:hAnsi="標楷體" w:cs="Arial" w:hint="default"/>
        <w:color w:val="FF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C478FD"/>
    <w:multiLevelType w:val="hybridMultilevel"/>
    <w:tmpl w:val="886AC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9D72DF"/>
    <w:multiLevelType w:val="hybridMultilevel"/>
    <w:tmpl w:val="429E0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EC4542"/>
    <w:multiLevelType w:val="hybridMultilevel"/>
    <w:tmpl w:val="8EE6A892"/>
    <w:lvl w:ilvl="0" w:tplc="C158FE1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Helvetic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E61E8F"/>
    <w:multiLevelType w:val="hybridMultilevel"/>
    <w:tmpl w:val="2C08A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1D45FB"/>
    <w:multiLevelType w:val="hybridMultilevel"/>
    <w:tmpl w:val="C7AED036"/>
    <w:lvl w:ilvl="0" w:tplc="C158FE1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Helvetic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CB29BB"/>
    <w:multiLevelType w:val="hybridMultilevel"/>
    <w:tmpl w:val="A54E4614"/>
    <w:lvl w:ilvl="0" w:tplc="383E01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B2720"/>
    <w:multiLevelType w:val="multilevel"/>
    <w:tmpl w:val="EC646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185" w:hanging="375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08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asciiTheme="minorEastAsia" w:eastAsiaTheme="minorEastAsia" w:hAnsiTheme="minorEastAsia" w:hint="default"/>
      </w:rPr>
    </w:lvl>
  </w:abstractNum>
  <w:abstractNum w:abstractNumId="18">
    <w:nsid w:val="38D626F5"/>
    <w:multiLevelType w:val="hybridMultilevel"/>
    <w:tmpl w:val="6CACA38A"/>
    <w:lvl w:ilvl="0" w:tplc="94F89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1C262A"/>
    <w:multiLevelType w:val="hybridMultilevel"/>
    <w:tmpl w:val="C70A734E"/>
    <w:lvl w:ilvl="0" w:tplc="8D104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232952"/>
    <w:multiLevelType w:val="hybridMultilevel"/>
    <w:tmpl w:val="A9B2B0E0"/>
    <w:lvl w:ilvl="0" w:tplc="8B22223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56633C"/>
    <w:multiLevelType w:val="hybridMultilevel"/>
    <w:tmpl w:val="42865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DE2C20"/>
    <w:multiLevelType w:val="hybridMultilevel"/>
    <w:tmpl w:val="69FEC798"/>
    <w:lvl w:ilvl="0" w:tplc="20606B9A">
      <w:start w:val="1"/>
      <w:numFmt w:val="decimal"/>
      <w:lvlText w:val="%1."/>
      <w:lvlJc w:val="left"/>
      <w:pPr>
        <w:ind w:left="840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B7A061D"/>
    <w:multiLevelType w:val="hybridMultilevel"/>
    <w:tmpl w:val="F060554C"/>
    <w:lvl w:ilvl="0" w:tplc="DE502A6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8F67BA"/>
    <w:multiLevelType w:val="hybridMultilevel"/>
    <w:tmpl w:val="92B23396"/>
    <w:lvl w:ilvl="0" w:tplc="B56A48F0">
      <w:start w:val="1"/>
      <w:numFmt w:val="decimal"/>
      <w:lvlText w:val="%1."/>
      <w:lvlJc w:val="left"/>
      <w:pPr>
        <w:ind w:left="840" w:hanging="36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B801AA"/>
    <w:multiLevelType w:val="hybridMultilevel"/>
    <w:tmpl w:val="FDA4008C"/>
    <w:lvl w:ilvl="0" w:tplc="5C86021A">
      <w:start w:val="1"/>
      <w:numFmt w:val="decimal"/>
      <w:lvlText w:val="%1.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22009C"/>
    <w:multiLevelType w:val="hybridMultilevel"/>
    <w:tmpl w:val="05E0A716"/>
    <w:lvl w:ilvl="0" w:tplc="C158FE1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Helvetic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91C63"/>
    <w:multiLevelType w:val="hybridMultilevel"/>
    <w:tmpl w:val="B0E61620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036A54"/>
    <w:multiLevelType w:val="hybridMultilevel"/>
    <w:tmpl w:val="20E0AB12"/>
    <w:lvl w:ilvl="0" w:tplc="7DC6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3C4812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99540F"/>
    <w:multiLevelType w:val="hybridMultilevel"/>
    <w:tmpl w:val="47504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05D3FEA"/>
    <w:multiLevelType w:val="hybridMultilevel"/>
    <w:tmpl w:val="5CF8123A"/>
    <w:lvl w:ilvl="0" w:tplc="C7C2190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3633929"/>
    <w:multiLevelType w:val="hybridMultilevel"/>
    <w:tmpl w:val="C886779E"/>
    <w:lvl w:ilvl="0" w:tplc="87EE508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8E010B"/>
    <w:multiLevelType w:val="hybridMultilevel"/>
    <w:tmpl w:val="40661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4E93E23"/>
    <w:multiLevelType w:val="hybridMultilevel"/>
    <w:tmpl w:val="0BC4DA2C"/>
    <w:lvl w:ilvl="0" w:tplc="456CA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02C2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40E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4ECD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EC6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E8D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55E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BA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F2A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5E5532B1"/>
    <w:multiLevelType w:val="hybridMultilevel"/>
    <w:tmpl w:val="2CE6020A"/>
    <w:lvl w:ilvl="0" w:tplc="1F58D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2412BBF"/>
    <w:multiLevelType w:val="hybridMultilevel"/>
    <w:tmpl w:val="54A82122"/>
    <w:lvl w:ilvl="0" w:tplc="383E01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6231D3C"/>
    <w:multiLevelType w:val="hybridMultilevel"/>
    <w:tmpl w:val="92B48202"/>
    <w:lvl w:ilvl="0" w:tplc="399A4F6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B457CD7"/>
    <w:multiLevelType w:val="hybridMultilevel"/>
    <w:tmpl w:val="FE303D30"/>
    <w:lvl w:ilvl="0" w:tplc="D2245E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B917109"/>
    <w:multiLevelType w:val="hybridMultilevel"/>
    <w:tmpl w:val="B6EAE4E0"/>
    <w:lvl w:ilvl="0" w:tplc="82BCFEC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Helvetic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2D3911"/>
    <w:multiLevelType w:val="hybridMultilevel"/>
    <w:tmpl w:val="D5A01C68"/>
    <w:lvl w:ilvl="0" w:tplc="2340A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144B0E"/>
    <w:multiLevelType w:val="hybridMultilevel"/>
    <w:tmpl w:val="B8FAF314"/>
    <w:lvl w:ilvl="0" w:tplc="C158FE1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Helvetica" w:hint="default"/>
        <w:sz w:val="24"/>
      </w:rPr>
    </w:lvl>
    <w:lvl w:ilvl="1" w:tplc="EEF6D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B4415C"/>
    <w:multiLevelType w:val="hybridMultilevel"/>
    <w:tmpl w:val="ECF89172"/>
    <w:lvl w:ilvl="0" w:tplc="C456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E638E3"/>
    <w:multiLevelType w:val="multilevel"/>
    <w:tmpl w:val="03703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Ansi="標楷體" w:hint="default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Ansi="標楷體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Ansi="標楷體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Ansi="標楷體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Ansi="標楷體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Ansi="標楷體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Ansi="標楷體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Ansi="標楷體" w:hint="default"/>
        <w:color w:val="FF0000"/>
        <w:sz w:val="22"/>
      </w:rPr>
    </w:lvl>
  </w:abstractNum>
  <w:abstractNum w:abstractNumId="43">
    <w:nsid w:val="77901BD2"/>
    <w:multiLevelType w:val="hybridMultilevel"/>
    <w:tmpl w:val="D64A7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0A07D7"/>
    <w:multiLevelType w:val="hybridMultilevel"/>
    <w:tmpl w:val="D15C6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2"/>
  </w:num>
  <w:num w:numId="5">
    <w:abstractNumId w:val="28"/>
  </w:num>
  <w:num w:numId="6">
    <w:abstractNumId w:val="40"/>
  </w:num>
  <w:num w:numId="7">
    <w:abstractNumId w:val="10"/>
  </w:num>
  <w:num w:numId="8">
    <w:abstractNumId w:val="7"/>
  </w:num>
  <w:num w:numId="9">
    <w:abstractNumId w:val="38"/>
  </w:num>
  <w:num w:numId="10">
    <w:abstractNumId w:val="18"/>
  </w:num>
  <w:num w:numId="11">
    <w:abstractNumId w:val="8"/>
  </w:num>
  <w:num w:numId="12">
    <w:abstractNumId w:val="31"/>
  </w:num>
  <w:num w:numId="13">
    <w:abstractNumId w:val="19"/>
  </w:num>
  <w:num w:numId="14">
    <w:abstractNumId w:val="42"/>
  </w:num>
  <w:num w:numId="15">
    <w:abstractNumId w:val="21"/>
  </w:num>
  <w:num w:numId="16">
    <w:abstractNumId w:val="32"/>
  </w:num>
  <w:num w:numId="17">
    <w:abstractNumId w:val="20"/>
  </w:num>
  <w:num w:numId="18">
    <w:abstractNumId w:val="25"/>
  </w:num>
  <w:num w:numId="19">
    <w:abstractNumId w:val="44"/>
  </w:num>
  <w:num w:numId="20">
    <w:abstractNumId w:val="12"/>
  </w:num>
  <w:num w:numId="21">
    <w:abstractNumId w:val="35"/>
  </w:num>
  <w:num w:numId="22">
    <w:abstractNumId w:val="0"/>
  </w:num>
  <w:num w:numId="23">
    <w:abstractNumId w:val="14"/>
  </w:num>
  <w:num w:numId="24">
    <w:abstractNumId w:val="41"/>
  </w:num>
  <w:num w:numId="25">
    <w:abstractNumId w:val="22"/>
  </w:num>
  <w:num w:numId="26">
    <w:abstractNumId w:val="11"/>
  </w:num>
  <w:num w:numId="27">
    <w:abstractNumId w:val="39"/>
  </w:num>
  <w:num w:numId="28">
    <w:abstractNumId w:val="6"/>
  </w:num>
  <w:num w:numId="29">
    <w:abstractNumId w:val="9"/>
  </w:num>
  <w:num w:numId="30">
    <w:abstractNumId w:val="30"/>
  </w:num>
  <w:num w:numId="31">
    <w:abstractNumId w:val="16"/>
  </w:num>
  <w:num w:numId="32">
    <w:abstractNumId w:val="1"/>
  </w:num>
  <w:num w:numId="33">
    <w:abstractNumId w:val="33"/>
  </w:num>
  <w:num w:numId="34">
    <w:abstractNumId w:val="5"/>
  </w:num>
  <w:num w:numId="35">
    <w:abstractNumId w:val="37"/>
  </w:num>
  <w:num w:numId="36">
    <w:abstractNumId w:val="4"/>
  </w:num>
  <w:num w:numId="37">
    <w:abstractNumId w:val="36"/>
  </w:num>
  <w:num w:numId="38">
    <w:abstractNumId w:val="34"/>
  </w:num>
  <w:num w:numId="39">
    <w:abstractNumId w:val="2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26"/>
  </w:num>
  <w:num w:numId="44">
    <w:abstractNumId w:val="15"/>
  </w:num>
  <w:num w:numId="45">
    <w:abstractNumId w:val="13"/>
  </w:num>
  <w:num w:numId="4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44"/>
    <w:rsid w:val="00000A61"/>
    <w:rsid w:val="00001464"/>
    <w:rsid w:val="000015E1"/>
    <w:rsid w:val="0000163B"/>
    <w:rsid w:val="00001660"/>
    <w:rsid w:val="00002677"/>
    <w:rsid w:val="0000353B"/>
    <w:rsid w:val="0000353C"/>
    <w:rsid w:val="00003EFE"/>
    <w:rsid w:val="000040CA"/>
    <w:rsid w:val="000044BF"/>
    <w:rsid w:val="00005033"/>
    <w:rsid w:val="00005409"/>
    <w:rsid w:val="000058A9"/>
    <w:rsid w:val="000059EA"/>
    <w:rsid w:val="00005F28"/>
    <w:rsid w:val="000066CB"/>
    <w:rsid w:val="00006937"/>
    <w:rsid w:val="00006A7C"/>
    <w:rsid w:val="000072D5"/>
    <w:rsid w:val="000076EE"/>
    <w:rsid w:val="0000776A"/>
    <w:rsid w:val="000107D4"/>
    <w:rsid w:val="0001150D"/>
    <w:rsid w:val="000119DB"/>
    <w:rsid w:val="000120B1"/>
    <w:rsid w:val="00012124"/>
    <w:rsid w:val="00012153"/>
    <w:rsid w:val="000123E4"/>
    <w:rsid w:val="00012A6A"/>
    <w:rsid w:val="000142B1"/>
    <w:rsid w:val="00015240"/>
    <w:rsid w:val="000156DB"/>
    <w:rsid w:val="000159A3"/>
    <w:rsid w:val="00015DA8"/>
    <w:rsid w:val="000163CF"/>
    <w:rsid w:val="00016930"/>
    <w:rsid w:val="00021AFC"/>
    <w:rsid w:val="00022333"/>
    <w:rsid w:val="00022716"/>
    <w:rsid w:val="00022779"/>
    <w:rsid w:val="00023536"/>
    <w:rsid w:val="000235A0"/>
    <w:rsid w:val="000235ED"/>
    <w:rsid w:val="0002393C"/>
    <w:rsid w:val="00023A05"/>
    <w:rsid w:val="00023A38"/>
    <w:rsid w:val="00023AFC"/>
    <w:rsid w:val="00024B8B"/>
    <w:rsid w:val="0002516B"/>
    <w:rsid w:val="00025F47"/>
    <w:rsid w:val="000261A6"/>
    <w:rsid w:val="000261F7"/>
    <w:rsid w:val="0002649B"/>
    <w:rsid w:val="000275B0"/>
    <w:rsid w:val="000278FE"/>
    <w:rsid w:val="000304CD"/>
    <w:rsid w:val="0003119A"/>
    <w:rsid w:val="000313C7"/>
    <w:rsid w:val="000320D2"/>
    <w:rsid w:val="00032738"/>
    <w:rsid w:val="00032DB7"/>
    <w:rsid w:val="000334B6"/>
    <w:rsid w:val="00033BE3"/>
    <w:rsid w:val="00033FCE"/>
    <w:rsid w:val="00034206"/>
    <w:rsid w:val="00034779"/>
    <w:rsid w:val="0003487E"/>
    <w:rsid w:val="00034E47"/>
    <w:rsid w:val="000351A7"/>
    <w:rsid w:val="00035240"/>
    <w:rsid w:val="000361B1"/>
    <w:rsid w:val="000367A9"/>
    <w:rsid w:val="000373E5"/>
    <w:rsid w:val="0003773A"/>
    <w:rsid w:val="00040435"/>
    <w:rsid w:val="00040F98"/>
    <w:rsid w:val="0004142A"/>
    <w:rsid w:val="000417CD"/>
    <w:rsid w:val="0004243E"/>
    <w:rsid w:val="00042563"/>
    <w:rsid w:val="00043267"/>
    <w:rsid w:val="00044270"/>
    <w:rsid w:val="00044291"/>
    <w:rsid w:val="000451AF"/>
    <w:rsid w:val="0004531E"/>
    <w:rsid w:val="000453D8"/>
    <w:rsid w:val="00045615"/>
    <w:rsid w:val="00047576"/>
    <w:rsid w:val="00047755"/>
    <w:rsid w:val="00047E5E"/>
    <w:rsid w:val="00047EB0"/>
    <w:rsid w:val="000521DC"/>
    <w:rsid w:val="0005256F"/>
    <w:rsid w:val="00052A55"/>
    <w:rsid w:val="00052BEC"/>
    <w:rsid w:val="000530D0"/>
    <w:rsid w:val="00053755"/>
    <w:rsid w:val="00054512"/>
    <w:rsid w:val="00054A61"/>
    <w:rsid w:val="00055874"/>
    <w:rsid w:val="00055933"/>
    <w:rsid w:val="00055B51"/>
    <w:rsid w:val="00056A4A"/>
    <w:rsid w:val="00057096"/>
    <w:rsid w:val="000574D0"/>
    <w:rsid w:val="000578B6"/>
    <w:rsid w:val="0006038B"/>
    <w:rsid w:val="0006090C"/>
    <w:rsid w:val="00061180"/>
    <w:rsid w:val="00061721"/>
    <w:rsid w:val="0006175A"/>
    <w:rsid w:val="00061A08"/>
    <w:rsid w:val="0006224F"/>
    <w:rsid w:val="000622E2"/>
    <w:rsid w:val="0006258A"/>
    <w:rsid w:val="00062746"/>
    <w:rsid w:val="0006277A"/>
    <w:rsid w:val="00062B0D"/>
    <w:rsid w:val="00063FEB"/>
    <w:rsid w:val="00064284"/>
    <w:rsid w:val="0006431F"/>
    <w:rsid w:val="00064ED5"/>
    <w:rsid w:val="000656D0"/>
    <w:rsid w:val="00065CA1"/>
    <w:rsid w:val="00065E79"/>
    <w:rsid w:val="0006603F"/>
    <w:rsid w:val="00066095"/>
    <w:rsid w:val="000664DA"/>
    <w:rsid w:val="00066C9F"/>
    <w:rsid w:val="000674B1"/>
    <w:rsid w:val="00067A94"/>
    <w:rsid w:val="00067C9E"/>
    <w:rsid w:val="00070433"/>
    <w:rsid w:val="0007056C"/>
    <w:rsid w:val="00070891"/>
    <w:rsid w:val="0007129A"/>
    <w:rsid w:val="00071A0D"/>
    <w:rsid w:val="00072623"/>
    <w:rsid w:val="00072703"/>
    <w:rsid w:val="00072D49"/>
    <w:rsid w:val="000741EC"/>
    <w:rsid w:val="0007447B"/>
    <w:rsid w:val="00074DE2"/>
    <w:rsid w:val="0007513F"/>
    <w:rsid w:val="000751F0"/>
    <w:rsid w:val="00075635"/>
    <w:rsid w:val="00075A13"/>
    <w:rsid w:val="00076776"/>
    <w:rsid w:val="00076859"/>
    <w:rsid w:val="00076D48"/>
    <w:rsid w:val="00076EF7"/>
    <w:rsid w:val="0007722D"/>
    <w:rsid w:val="00077AA8"/>
    <w:rsid w:val="00077B0C"/>
    <w:rsid w:val="00077BDF"/>
    <w:rsid w:val="00080B1A"/>
    <w:rsid w:val="00081192"/>
    <w:rsid w:val="0008197D"/>
    <w:rsid w:val="0008244C"/>
    <w:rsid w:val="000827EB"/>
    <w:rsid w:val="000828DC"/>
    <w:rsid w:val="0008338C"/>
    <w:rsid w:val="000837B7"/>
    <w:rsid w:val="00083E90"/>
    <w:rsid w:val="00083F25"/>
    <w:rsid w:val="00085369"/>
    <w:rsid w:val="00085CC0"/>
    <w:rsid w:val="00086062"/>
    <w:rsid w:val="000863C9"/>
    <w:rsid w:val="0008659F"/>
    <w:rsid w:val="00086634"/>
    <w:rsid w:val="00086F7F"/>
    <w:rsid w:val="00087128"/>
    <w:rsid w:val="000873FD"/>
    <w:rsid w:val="00087884"/>
    <w:rsid w:val="00087F51"/>
    <w:rsid w:val="00087FBE"/>
    <w:rsid w:val="000901BB"/>
    <w:rsid w:val="000902BC"/>
    <w:rsid w:val="00090C12"/>
    <w:rsid w:val="00090D1C"/>
    <w:rsid w:val="00090E94"/>
    <w:rsid w:val="00091559"/>
    <w:rsid w:val="00092718"/>
    <w:rsid w:val="00092FAA"/>
    <w:rsid w:val="0009325E"/>
    <w:rsid w:val="00093566"/>
    <w:rsid w:val="00093A2B"/>
    <w:rsid w:val="00093BD8"/>
    <w:rsid w:val="00093CBF"/>
    <w:rsid w:val="0009410C"/>
    <w:rsid w:val="000942CC"/>
    <w:rsid w:val="000953DD"/>
    <w:rsid w:val="000955CA"/>
    <w:rsid w:val="0009603D"/>
    <w:rsid w:val="0009657A"/>
    <w:rsid w:val="00096A2C"/>
    <w:rsid w:val="0009789F"/>
    <w:rsid w:val="00097D68"/>
    <w:rsid w:val="000A02D5"/>
    <w:rsid w:val="000A0814"/>
    <w:rsid w:val="000A1A24"/>
    <w:rsid w:val="000A1ED9"/>
    <w:rsid w:val="000A24B8"/>
    <w:rsid w:val="000A24C4"/>
    <w:rsid w:val="000A273D"/>
    <w:rsid w:val="000A354B"/>
    <w:rsid w:val="000A3749"/>
    <w:rsid w:val="000A3CB5"/>
    <w:rsid w:val="000A3E16"/>
    <w:rsid w:val="000A466E"/>
    <w:rsid w:val="000A4E13"/>
    <w:rsid w:val="000A4EC7"/>
    <w:rsid w:val="000A5003"/>
    <w:rsid w:val="000A5432"/>
    <w:rsid w:val="000A5C4D"/>
    <w:rsid w:val="000A67C4"/>
    <w:rsid w:val="000A67E3"/>
    <w:rsid w:val="000A6B00"/>
    <w:rsid w:val="000A6DE9"/>
    <w:rsid w:val="000A7865"/>
    <w:rsid w:val="000A7FEC"/>
    <w:rsid w:val="000B0252"/>
    <w:rsid w:val="000B059E"/>
    <w:rsid w:val="000B0D6A"/>
    <w:rsid w:val="000B1F02"/>
    <w:rsid w:val="000B246D"/>
    <w:rsid w:val="000B28A6"/>
    <w:rsid w:val="000B2A8C"/>
    <w:rsid w:val="000B2C7E"/>
    <w:rsid w:val="000B2DCD"/>
    <w:rsid w:val="000B33BD"/>
    <w:rsid w:val="000B41E9"/>
    <w:rsid w:val="000B4611"/>
    <w:rsid w:val="000B607C"/>
    <w:rsid w:val="000B6C96"/>
    <w:rsid w:val="000B6E87"/>
    <w:rsid w:val="000B6F72"/>
    <w:rsid w:val="000B784F"/>
    <w:rsid w:val="000C0684"/>
    <w:rsid w:val="000C0DA0"/>
    <w:rsid w:val="000C0DB0"/>
    <w:rsid w:val="000C1349"/>
    <w:rsid w:val="000C16E0"/>
    <w:rsid w:val="000C235A"/>
    <w:rsid w:val="000C32EB"/>
    <w:rsid w:val="000C4EC1"/>
    <w:rsid w:val="000C5E84"/>
    <w:rsid w:val="000C6073"/>
    <w:rsid w:val="000C60E3"/>
    <w:rsid w:val="000C6475"/>
    <w:rsid w:val="000C654D"/>
    <w:rsid w:val="000C65EF"/>
    <w:rsid w:val="000C6803"/>
    <w:rsid w:val="000C737D"/>
    <w:rsid w:val="000C78D5"/>
    <w:rsid w:val="000C79FD"/>
    <w:rsid w:val="000C7E2C"/>
    <w:rsid w:val="000D00BB"/>
    <w:rsid w:val="000D04FB"/>
    <w:rsid w:val="000D0802"/>
    <w:rsid w:val="000D164B"/>
    <w:rsid w:val="000D298E"/>
    <w:rsid w:val="000D2CF0"/>
    <w:rsid w:val="000D310C"/>
    <w:rsid w:val="000D32A5"/>
    <w:rsid w:val="000D336A"/>
    <w:rsid w:val="000D397F"/>
    <w:rsid w:val="000D3A64"/>
    <w:rsid w:val="000D3D90"/>
    <w:rsid w:val="000D4B14"/>
    <w:rsid w:val="000D5366"/>
    <w:rsid w:val="000D5390"/>
    <w:rsid w:val="000D629D"/>
    <w:rsid w:val="000D6404"/>
    <w:rsid w:val="000D64A0"/>
    <w:rsid w:val="000D658D"/>
    <w:rsid w:val="000D692F"/>
    <w:rsid w:val="000D7B2B"/>
    <w:rsid w:val="000D7CA4"/>
    <w:rsid w:val="000E0425"/>
    <w:rsid w:val="000E0C18"/>
    <w:rsid w:val="000E0CED"/>
    <w:rsid w:val="000E0CF3"/>
    <w:rsid w:val="000E13E1"/>
    <w:rsid w:val="000E1445"/>
    <w:rsid w:val="000E21CA"/>
    <w:rsid w:val="000E2248"/>
    <w:rsid w:val="000E229F"/>
    <w:rsid w:val="000E250D"/>
    <w:rsid w:val="000E2D20"/>
    <w:rsid w:val="000E2D80"/>
    <w:rsid w:val="000E53AB"/>
    <w:rsid w:val="000E575F"/>
    <w:rsid w:val="000E5A32"/>
    <w:rsid w:val="000E652E"/>
    <w:rsid w:val="000E6752"/>
    <w:rsid w:val="000E7465"/>
    <w:rsid w:val="000F0D66"/>
    <w:rsid w:val="000F11B9"/>
    <w:rsid w:val="000F1A45"/>
    <w:rsid w:val="000F24C6"/>
    <w:rsid w:val="000F254B"/>
    <w:rsid w:val="000F27AD"/>
    <w:rsid w:val="000F4917"/>
    <w:rsid w:val="000F55D5"/>
    <w:rsid w:val="000F57A2"/>
    <w:rsid w:val="000F587F"/>
    <w:rsid w:val="000F6216"/>
    <w:rsid w:val="000F679F"/>
    <w:rsid w:val="00100226"/>
    <w:rsid w:val="001004B4"/>
    <w:rsid w:val="001005FF"/>
    <w:rsid w:val="0010091B"/>
    <w:rsid w:val="00100B54"/>
    <w:rsid w:val="00100FB4"/>
    <w:rsid w:val="00101750"/>
    <w:rsid w:val="00102B03"/>
    <w:rsid w:val="00102C8E"/>
    <w:rsid w:val="00103D8B"/>
    <w:rsid w:val="00103F27"/>
    <w:rsid w:val="00104313"/>
    <w:rsid w:val="0010476A"/>
    <w:rsid w:val="00105199"/>
    <w:rsid w:val="0010588B"/>
    <w:rsid w:val="00105AAC"/>
    <w:rsid w:val="00105E04"/>
    <w:rsid w:val="00106756"/>
    <w:rsid w:val="00106779"/>
    <w:rsid w:val="00107059"/>
    <w:rsid w:val="001070D4"/>
    <w:rsid w:val="001073BC"/>
    <w:rsid w:val="0010744C"/>
    <w:rsid w:val="001105D6"/>
    <w:rsid w:val="00110DFD"/>
    <w:rsid w:val="00110F33"/>
    <w:rsid w:val="0011264E"/>
    <w:rsid w:val="001128DF"/>
    <w:rsid w:val="001130F3"/>
    <w:rsid w:val="00113704"/>
    <w:rsid w:val="00113921"/>
    <w:rsid w:val="00115455"/>
    <w:rsid w:val="001154FA"/>
    <w:rsid w:val="001156AF"/>
    <w:rsid w:val="0011592B"/>
    <w:rsid w:val="00115A39"/>
    <w:rsid w:val="001161A5"/>
    <w:rsid w:val="00116EAE"/>
    <w:rsid w:val="00117436"/>
    <w:rsid w:val="00122264"/>
    <w:rsid w:val="00122B48"/>
    <w:rsid w:val="001236C7"/>
    <w:rsid w:val="00123D9A"/>
    <w:rsid w:val="00124728"/>
    <w:rsid w:val="00124D27"/>
    <w:rsid w:val="00124D36"/>
    <w:rsid w:val="00124DA4"/>
    <w:rsid w:val="00124FC5"/>
    <w:rsid w:val="00125237"/>
    <w:rsid w:val="00126459"/>
    <w:rsid w:val="0012695E"/>
    <w:rsid w:val="00127160"/>
    <w:rsid w:val="0012741B"/>
    <w:rsid w:val="00127B17"/>
    <w:rsid w:val="00127FA6"/>
    <w:rsid w:val="001305A4"/>
    <w:rsid w:val="00130BC8"/>
    <w:rsid w:val="001310E5"/>
    <w:rsid w:val="00131254"/>
    <w:rsid w:val="0013135D"/>
    <w:rsid w:val="0013165F"/>
    <w:rsid w:val="00131941"/>
    <w:rsid w:val="00132662"/>
    <w:rsid w:val="001330AB"/>
    <w:rsid w:val="00133CD9"/>
    <w:rsid w:val="00133DAE"/>
    <w:rsid w:val="0013439C"/>
    <w:rsid w:val="001348F1"/>
    <w:rsid w:val="00135437"/>
    <w:rsid w:val="00135A55"/>
    <w:rsid w:val="00135E8D"/>
    <w:rsid w:val="00135EC4"/>
    <w:rsid w:val="00135FD9"/>
    <w:rsid w:val="0013613C"/>
    <w:rsid w:val="001364B8"/>
    <w:rsid w:val="00136FCF"/>
    <w:rsid w:val="00137835"/>
    <w:rsid w:val="00137F0A"/>
    <w:rsid w:val="0014035E"/>
    <w:rsid w:val="00140379"/>
    <w:rsid w:val="001408CC"/>
    <w:rsid w:val="00140923"/>
    <w:rsid w:val="00141585"/>
    <w:rsid w:val="00141C1F"/>
    <w:rsid w:val="00141D31"/>
    <w:rsid w:val="00141FFA"/>
    <w:rsid w:val="00142D4B"/>
    <w:rsid w:val="00142E1C"/>
    <w:rsid w:val="0014398D"/>
    <w:rsid w:val="00143996"/>
    <w:rsid w:val="00143D59"/>
    <w:rsid w:val="001445B0"/>
    <w:rsid w:val="00144644"/>
    <w:rsid w:val="00144D9C"/>
    <w:rsid w:val="00147C9A"/>
    <w:rsid w:val="00150E46"/>
    <w:rsid w:val="00151904"/>
    <w:rsid w:val="00151DCB"/>
    <w:rsid w:val="00151F94"/>
    <w:rsid w:val="001520FC"/>
    <w:rsid w:val="00152E66"/>
    <w:rsid w:val="00153133"/>
    <w:rsid w:val="0015314A"/>
    <w:rsid w:val="001536DA"/>
    <w:rsid w:val="00153AAC"/>
    <w:rsid w:val="00153ACA"/>
    <w:rsid w:val="001541A2"/>
    <w:rsid w:val="00154622"/>
    <w:rsid w:val="0015505B"/>
    <w:rsid w:val="001550E9"/>
    <w:rsid w:val="00155581"/>
    <w:rsid w:val="00155C96"/>
    <w:rsid w:val="00155D45"/>
    <w:rsid w:val="001561CD"/>
    <w:rsid w:val="00157296"/>
    <w:rsid w:val="00157AAD"/>
    <w:rsid w:val="00157D92"/>
    <w:rsid w:val="00157E03"/>
    <w:rsid w:val="001603A6"/>
    <w:rsid w:val="0016083A"/>
    <w:rsid w:val="00160BD2"/>
    <w:rsid w:val="001626EB"/>
    <w:rsid w:val="00162D5D"/>
    <w:rsid w:val="00163917"/>
    <w:rsid w:val="00163A4D"/>
    <w:rsid w:val="00164469"/>
    <w:rsid w:val="0016451F"/>
    <w:rsid w:val="00164E20"/>
    <w:rsid w:val="00164F1B"/>
    <w:rsid w:val="001651C8"/>
    <w:rsid w:val="00167573"/>
    <w:rsid w:val="00167657"/>
    <w:rsid w:val="001677A3"/>
    <w:rsid w:val="00167AE6"/>
    <w:rsid w:val="00170907"/>
    <w:rsid w:val="00170BDF"/>
    <w:rsid w:val="00170FF8"/>
    <w:rsid w:val="00171173"/>
    <w:rsid w:val="001712D1"/>
    <w:rsid w:val="00171640"/>
    <w:rsid w:val="00171960"/>
    <w:rsid w:val="00171B41"/>
    <w:rsid w:val="001721D4"/>
    <w:rsid w:val="00173030"/>
    <w:rsid w:val="00173469"/>
    <w:rsid w:val="00173636"/>
    <w:rsid w:val="00173D39"/>
    <w:rsid w:val="0017454F"/>
    <w:rsid w:val="00174AF3"/>
    <w:rsid w:val="001757B7"/>
    <w:rsid w:val="00175A25"/>
    <w:rsid w:val="00175F5B"/>
    <w:rsid w:val="001760B1"/>
    <w:rsid w:val="00176939"/>
    <w:rsid w:val="00176D5B"/>
    <w:rsid w:val="00177272"/>
    <w:rsid w:val="00180858"/>
    <w:rsid w:val="00181852"/>
    <w:rsid w:val="001828A4"/>
    <w:rsid w:val="00182BEC"/>
    <w:rsid w:val="001831B0"/>
    <w:rsid w:val="0018690A"/>
    <w:rsid w:val="001875E7"/>
    <w:rsid w:val="001879E8"/>
    <w:rsid w:val="00187D94"/>
    <w:rsid w:val="00191A8B"/>
    <w:rsid w:val="001920C6"/>
    <w:rsid w:val="00193056"/>
    <w:rsid w:val="0019318F"/>
    <w:rsid w:val="00193393"/>
    <w:rsid w:val="00194693"/>
    <w:rsid w:val="001958E9"/>
    <w:rsid w:val="0019597B"/>
    <w:rsid w:val="0019663A"/>
    <w:rsid w:val="00196647"/>
    <w:rsid w:val="00196E24"/>
    <w:rsid w:val="001972B2"/>
    <w:rsid w:val="00197923"/>
    <w:rsid w:val="001A1300"/>
    <w:rsid w:val="001A14EE"/>
    <w:rsid w:val="001A240C"/>
    <w:rsid w:val="001A24C7"/>
    <w:rsid w:val="001A29D5"/>
    <w:rsid w:val="001A2D96"/>
    <w:rsid w:val="001A3568"/>
    <w:rsid w:val="001A370F"/>
    <w:rsid w:val="001A3910"/>
    <w:rsid w:val="001A3F98"/>
    <w:rsid w:val="001A4435"/>
    <w:rsid w:val="001A4809"/>
    <w:rsid w:val="001A4DE0"/>
    <w:rsid w:val="001A50C4"/>
    <w:rsid w:val="001A5D04"/>
    <w:rsid w:val="001A5D81"/>
    <w:rsid w:val="001A5E7E"/>
    <w:rsid w:val="001A6066"/>
    <w:rsid w:val="001A663F"/>
    <w:rsid w:val="001A6930"/>
    <w:rsid w:val="001A7667"/>
    <w:rsid w:val="001A7DDD"/>
    <w:rsid w:val="001B003B"/>
    <w:rsid w:val="001B0339"/>
    <w:rsid w:val="001B0910"/>
    <w:rsid w:val="001B1B47"/>
    <w:rsid w:val="001B2476"/>
    <w:rsid w:val="001B2CCE"/>
    <w:rsid w:val="001B2DCE"/>
    <w:rsid w:val="001B3123"/>
    <w:rsid w:val="001B4234"/>
    <w:rsid w:val="001B43A7"/>
    <w:rsid w:val="001B482B"/>
    <w:rsid w:val="001B49D8"/>
    <w:rsid w:val="001B4C9F"/>
    <w:rsid w:val="001B5591"/>
    <w:rsid w:val="001B58E7"/>
    <w:rsid w:val="001B5BA4"/>
    <w:rsid w:val="001B5C21"/>
    <w:rsid w:val="001B6A2F"/>
    <w:rsid w:val="001B7089"/>
    <w:rsid w:val="001B71A8"/>
    <w:rsid w:val="001B7627"/>
    <w:rsid w:val="001C11FB"/>
    <w:rsid w:val="001C1F22"/>
    <w:rsid w:val="001C2FFD"/>
    <w:rsid w:val="001C4282"/>
    <w:rsid w:val="001C465F"/>
    <w:rsid w:val="001C4C1B"/>
    <w:rsid w:val="001C4E91"/>
    <w:rsid w:val="001C5370"/>
    <w:rsid w:val="001C588A"/>
    <w:rsid w:val="001C59E7"/>
    <w:rsid w:val="001C659E"/>
    <w:rsid w:val="001C66D4"/>
    <w:rsid w:val="001C707B"/>
    <w:rsid w:val="001D0ADA"/>
    <w:rsid w:val="001D0B48"/>
    <w:rsid w:val="001D1C5C"/>
    <w:rsid w:val="001D1CCA"/>
    <w:rsid w:val="001D2041"/>
    <w:rsid w:val="001D20B5"/>
    <w:rsid w:val="001D21FF"/>
    <w:rsid w:val="001D2279"/>
    <w:rsid w:val="001D2820"/>
    <w:rsid w:val="001D3DAD"/>
    <w:rsid w:val="001D408C"/>
    <w:rsid w:val="001D4EA2"/>
    <w:rsid w:val="001D5094"/>
    <w:rsid w:val="001D5E9A"/>
    <w:rsid w:val="001D5FCC"/>
    <w:rsid w:val="001D680E"/>
    <w:rsid w:val="001D68C9"/>
    <w:rsid w:val="001D6C67"/>
    <w:rsid w:val="001D6F8E"/>
    <w:rsid w:val="001D70BE"/>
    <w:rsid w:val="001D7616"/>
    <w:rsid w:val="001D7917"/>
    <w:rsid w:val="001D7A9F"/>
    <w:rsid w:val="001D7E34"/>
    <w:rsid w:val="001E0A56"/>
    <w:rsid w:val="001E1263"/>
    <w:rsid w:val="001E126E"/>
    <w:rsid w:val="001E152D"/>
    <w:rsid w:val="001E1A44"/>
    <w:rsid w:val="001E23AD"/>
    <w:rsid w:val="001E28F9"/>
    <w:rsid w:val="001E3053"/>
    <w:rsid w:val="001E324E"/>
    <w:rsid w:val="001E38CC"/>
    <w:rsid w:val="001E3D3A"/>
    <w:rsid w:val="001E3FA0"/>
    <w:rsid w:val="001E4BFB"/>
    <w:rsid w:val="001E4D52"/>
    <w:rsid w:val="001E55E2"/>
    <w:rsid w:val="001E55EE"/>
    <w:rsid w:val="001E5D5B"/>
    <w:rsid w:val="001E6402"/>
    <w:rsid w:val="001E6D8D"/>
    <w:rsid w:val="001E7B82"/>
    <w:rsid w:val="001E7C60"/>
    <w:rsid w:val="001E7F8D"/>
    <w:rsid w:val="001F12C6"/>
    <w:rsid w:val="001F181F"/>
    <w:rsid w:val="001F192D"/>
    <w:rsid w:val="001F1C34"/>
    <w:rsid w:val="001F24A1"/>
    <w:rsid w:val="001F2A0D"/>
    <w:rsid w:val="001F3598"/>
    <w:rsid w:val="001F3A21"/>
    <w:rsid w:val="001F3B44"/>
    <w:rsid w:val="001F3EE1"/>
    <w:rsid w:val="001F4F2B"/>
    <w:rsid w:val="001F5603"/>
    <w:rsid w:val="001F591A"/>
    <w:rsid w:val="001F5A35"/>
    <w:rsid w:val="001F68C2"/>
    <w:rsid w:val="001F72FB"/>
    <w:rsid w:val="001F78CC"/>
    <w:rsid w:val="00203345"/>
    <w:rsid w:val="002038D5"/>
    <w:rsid w:val="00204C62"/>
    <w:rsid w:val="00205002"/>
    <w:rsid w:val="002053B6"/>
    <w:rsid w:val="002057AB"/>
    <w:rsid w:val="002060D9"/>
    <w:rsid w:val="00206231"/>
    <w:rsid w:val="0020626B"/>
    <w:rsid w:val="00206CA1"/>
    <w:rsid w:val="0020785E"/>
    <w:rsid w:val="00207C1D"/>
    <w:rsid w:val="0021003D"/>
    <w:rsid w:val="00210700"/>
    <w:rsid w:val="00211466"/>
    <w:rsid w:val="00211BC0"/>
    <w:rsid w:val="00211C26"/>
    <w:rsid w:val="00211DA6"/>
    <w:rsid w:val="0021238A"/>
    <w:rsid w:val="00212595"/>
    <w:rsid w:val="00213D4D"/>
    <w:rsid w:val="0021604E"/>
    <w:rsid w:val="0021664E"/>
    <w:rsid w:val="00216954"/>
    <w:rsid w:val="00216B84"/>
    <w:rsid w:val="00216D4C"/>
    <w:rsid w:val="00217AE4"/>
    <w:rsid w:val="0022080D"/>
    <w:rsid w:val="00220B91"/>
    <w:rsid w:val="00220C41"/>
    <w:rsid w:val="00220CBB"/>
    <w:rsid w:val="002219CF"/>
    <w:rsid w:val="00222740"/>
    <w:rsid w:val="00222792"/>
    <w:rsid w:val="00222E5B"/>
    <w:rsid w:val="00222FA8"/>
    <w:rsid w:val="00222FF1"/>
    <w:rsid w:val="0022358E"/>
    <w:rsid w:val="00223F8D"/>
    <w:rsid w:val="00224230"/>
    <w:rsid w:val="00224B58"/>
    <w:rsid w:val="00224BFA"/>
    <w:rsid w:val="002259A1"/>
    <w:rsid w:val="00225D7B"/>
    <w:rsid w:val="00226285"/>
    <w:rsid w:val="00226AB0"/>
    <w:rsid w:val="0022799E"/>
    <w:rsid w:val="00227E44"/>
    <w:rsid w:val="00230F9C"/>
    <w:rsid w:val="00231AF1"/>
    <w:rsid w:val="00233409"/>
    <w:rsid w:val="0023350D"/>
    <w:rsid w:val="00233BFF"/>
    <w:rsid w:val="00233D16"/>
    <w:rsid w:val="00233FFF"/>
    <w:rsid w:val="00234302"/>
    <w:rsid w:val="00234687"/>
    <w:rsid w:val="002352EB"/>
    <w:rsid w:val="002357F5"/>
    <w:rsid w:val="002358B5"/>
    <w:rsid w:val="00235A03"/>
    <w:rsid w:val="002362E2"/>
    <w:rsid w:val="002371BC"/>
    <w:rsid w:val="0023793F"/>
    <w:rsid w:val="0024059F"/>
    <w:rsid w:val="00240CC9"/>
    <w:rsid w:val="00240D5E"/>
    <w:rsid w:val="00240F5B"/>
    <w:rsid w:val="00241035"/>
    <w:rsid w:val="002415F0"/>
    <w:rsid w:val="0024172F"/>
    <w:rsid w:val="00241E3B"/>
    <w:rsid w:val="00242056"/>
    <w:rsid w:val="00242072"/>
    <w:rsid w:val="002427B3"/>
    <w:rsid w:val="00242FA3"/>
    <w:rsid w:val="00243364"/>
    <w:rsid w:val="00243477"/>
    <w:rsid w:val="00243BE8"/>
    <w:rsid w:val="00243E0A"/>
    <w:rsid w:val="00244529"/>
    <w:rsid w:val="00244778"/>
    <w:rsid w:val="0024478B"/>
    <w:rsid w:val="00244982"/>
    <w:rsid w:val="00244DEF"/>
    <w:rsid w:val="00244F7A"/>
    <w:rsid w:val="002451DD"/>
    <w:rsid w:val="002452DA"/>
    <w:rsid w:val="002474C0"/>
    <w:rsid w:val="00247EA1"/>
    <w:rsid w:val="002507D0"/>
    <w:rsid w:val="0025132F"/>
    <w:rsid w:val="00251410"/>
    <w:rsid w:val="00252635"/>
    <w:rsid w:val="0025312E"/>
    <w:rsid w:val="00253AC1"/>
    <w:rsid w:val="00253C90"/>
    <w:rsid w:val="00253EEF"/>
    <w:rsid w:val="00254D8F"/>
    <w:rsid w:val="00255085"/>
    <w:rsid w:val="0025557D"/>
    <w:rsid w:val="0025590A"/>
    <w:rsid w:val="00255C6A"/>
    <w:rsid w:val="00256233"/>
    <w:rsid w:val="00256402"/>
    <w:rsid w:val="002566AE"/>
    <w:rsid w:val="00256BA7"/>
    <w:rsid w:val="00256F50"/>
    <w:rsid w:val="00257902"/>
    <w:rsid w:val="0025798C"/>
    <w:rsid w:val="00257F1A"/>
    <w:rsid w:val="00260780"/>
    <w:rsid w:val="00260792"/>
    <w:rsid w:val="0026086E"/>
    <w:rsid w:val="00260DC6"/>
    <w:rsid w:val="00261CA7"/>
    <w:rsid w:val="00261E40"/>
    <w:rsid w:val="00261F7F"/>
    <w:rsid w:val="00262865"/>
    <w:rsid w:val="00262B7A"/>
    <w:rsid w:val="00262BB2"/>
    <w:rsid w:val="002630DB"/>
    <w:rsid w:val="00263235"/>
    <w:rsid w:val="00263C4C"/>
    <w:rsid w:val="00263D74"/>
    <w:rsid w:val="00263DF5"/>
    <w:rsid w:val="00263E83"/>
    <w:rsid w:val="00264564"/>
    <w:rsid w:val="00264AD9"/>
    <w:rsid w:val="00264C0C"/>
    <w:rsid w:val="00264C8F"/>
    <w:rsid w:val="002665ED"/>
    <w:rsid w:val="0026662E"/>
    <w:rsid w:val="00266B6D"/>
    <w:rsid w:val="00266F5D"/>
    <w:rsid w:val="00267FE5"/>
    <w:rsid w:val="002715A3"/>
    <w:rsid w:val="00271C37"/>
    <w:rsid w:val="00271DD2"/>
    <w:rsid w:val="00272845"/>
    <w:rsid w:val="00273F1E"/>
    <w:rsid w:val="00273FF3"/>
    <w:rsid w:val="00274294"/>
    <w:rsid w:val="0027516C"/>
    <w:rsid w:val="00275A2D"/>
    <w:rsid w:val="00275B6B"/>
    <w:rsid w:val="002761C2"/>
    <w:rsid w:val="00276E45"/>
    <w:rsid w:val="00276FD7"/>
    <w:rsid w:val="002770F5"/>
    <w:rsid w:val="002772EF"/>
    <w:rsid w:val="002777B1"/>
    <w:rsid w:val="00277CB0"/>
    <w:rsid w:val="00280CAF"/>
    <w:rsid w:val="002816F7"/>
    <w:rsid w:val="00281D02"/>
    <w:rsid w:val="00281EC5"/>
    <w:rsid w:val="00282E1F"/>
    <w:rsid w:val="002836CC"/>
    <w:rsid w:val="0028376E"/>
    <w:rsid w:val="0028433A"/>
    <w:rsid w:val="0028474B"/>
    <w:rsid w:val="00284ECA"/>
    <w:rsid w:val="00285053"/>
    <w:rsid w:val="00285505"/>
    <w:rsid w:val="002869AD"/>
    <w:rsid w:val="00286C6E"/>
    <w:rsid w:val="00287DFC"/>
    <w:rsid w:val="00287E53"/>
    <w:rsid w:val="0029005D"/>
    <w:rsid w:val="00292195"/>
    <w:rsid w:val="00293422"/>
    <w:rsid w:val="00293BF9"/>
    <w:rsid w:val="00293EAB"/>
    <w:rsid w:val="00294128"/>
    <w:rsid w:val="002941F7"/>
    <w:rsid w:val="0029480D"/>
    <w:rsid w:val="00294865"/>
    <w:rsid w:val="002948D6"/>
    <w:rsid w:val="00294D86"/>
    <w:rsid w:val="00295171"/>
    <w:rsid w:val="00295D36"/>
    <w:rsid w:val="0029624A"/>
    <w:rsid w:val="00296503"/>
    <w:rsid w:val="00296AFB"/>
    <w:rsid w:val="00297237"/>
    <w:rsid w:val="002972E2"/>
    <w:rsid w:val="00297F62"/>
    <w:rsid w:val="00297FDC"/>
    <w:rsid w:val="002A0244"/>
    <w:rsid w:val="002A0A20"/>
    <w:rsid w:val="002A12AA"/>
    <w:rsid w:val="002A1409"/>
    <w:rsid w:val="002A1E31"/>
    <w:rsid w:val="002A30B2"/>
    <w:rsid w:val="002A3390"/>
    <w:rsid w:val="002A36C6"/>
    <w:rsid w:val="002A3A10"/>
    <w:rsid w:val="002A3E6F"/>
    <w:rsid w:val="002A52AD"/>
    <w:rsid w:val="002A566C"/>
    <w:rsid w:val="002A59E0"/>
    <w:rsid w:val="002A5E25"/>
    <w:rsid w:val="002A657B"/>
    <w:rsid w:val="002A670E"/>
    <w:rsid w:val="002A7B71"/>
    <w:rsid w:val="002A7B90"/>
    <w:rsid w:val="002A7D2D"/>
    <w:rsid w:val="002B0181"/>
    <w:rsid w:val="002B1079"/>
    <w:rsid w:val="002B169E"/>
    <w:rsid w:val="002B19DB"/>
    <w:rsid w:val="002B2D48"/>
    <w:rsid w:val="002B3067"/>
    <w:rsid w:val="002B3CB1"/>
    <w:rsid w:val="002B3DE6"/>
    <w:rsid w:val="002B433F"/>
    <w:rsid w:val="002B4CBD"/>
    <w:rsid w:val="002B4CE2"/>
    <w:rsid w:val="002B4E63"/>
    <w:rsid w:val="002B525A"/>
    <w:rsid w:val="002B566E"/>
    <w:rsid w:val="002B57CC"/>
    <w:rsid w:val="002B5BB4"/>
    <w:rsid w:val="002B684F"/>
    <w:rsid w:val="002B6CD7"/>
    <w:rsid w:val="002B7846"/>
    <w:rsid w:val="002C027E"/>
    <w:rsid w:val="002C0430"/>
    <w:rsid w:val="002C04AF"/>
    <w:rsid w:val="002C448E"/>
    <w:rsid w:val="002C5045"/>
    <w:rsid w:val="002C596B"/>
    <w:rsid w:val="002C6421"/>
    <w:rsid w:val="002C6756"/>
    <w:rsid w:val="002C727D"/>
    <w:rsid w:val="002C7604"/>
    <w:rsid w:val="002C7F63"/>
    <w:rsid w:val="002D00B7"/>
    <w:rsid w:val="002D07E1"/>
    <w:rsid w:val="002D157E"/>
    <w:rsid w:val="002D164D"/>
    <w:rsid w:val="002D169C"/>
    <w:rsid w:val="002D202A"/>
    <w:rsid w:val="002D210A"/>
    <w:rsid w:val="002D234D"/>
    <w:rsid w:val="002D25F3"/>
    <w:rsid w:val="002D267D"/>
    <w:rsid w:val="002D3F96"/>
    <w:rsid w:val="002D4084"/>
    <w:rsid w:val="002D4979"/>
    <w:rsid w:val="002D5313"/>
    <w:rsid w:val="002D5AB7"/>
    <w:rsid w:val="002D613D"/>
    <w:rsid w:val="002D6355"/>
    <w:rsid w:val="002D63F2"/>
    <w:rsid w:val="002D7323"/>
    <w:rsid w:val="002D786C"/>
    <w:rsid w:val="002D79FB"/>
    <w:rsid w:val="002D7B0C"/>
    <w:rsid w:val="002E0C47"/>
    <w:rsid w:val="002E1438"/>
    <w:rsid w:val="002E2452"/>
    <w:rsid w:val="002E3168"/>
    <w:rsid w:val="002E3228"/>
    <w:rsid w:val="002E335E"/>
    <w:rsid w:val="002E60E2"/>
    <w:rsid w:val="002E6A56"/>
    <w:rsid w:val="002E6A63"/>
    <w:rsid w:val="002E6D0A"/>
    <w:rsid w:val="002E7246"/>
    <w:rsid w:val="002E78C6"/>
    <w:rsid w:val="002E7A13"/>
    <w:rsid w:val="002E7D8C"/>
    <w:rsid w:val="002E7EBD"/>
    <w:rsid w:val="002F087F"/>
    <w:rsid w:val="002F1059"/>
    <w:rsid w:val="002F11B0"/>
    <w:rsid w:val="002F1391"/>
    <w:rsid w:val="002F214D"/>
    <w:rsid w:val="002F3406"/>
    <w:rsid w:val="002F3876"/>
    <w:rsid w:val="002F3E88"/>
    <w:rsid w:val="002F4197"/>
    <w:rsid w:val="002F4723"/>
    <w:rsid w:val="002F5577"/>
    <w:rsid w:val="002F59B6"/>
    <w:rsid w:val="002F60B8"/>
    <w:rsid w:val="002F611A"/>
    <w:rsid w:val="002F62CE"/>
    <w:rsid w:val="002F7589"/>
    <w:rsid w:val="002F76E5"/>
    <w:rsid w:val="002F7C9D"/>
    <w:rsid w:val="002F7F12"/>
    <w:rsid w:val="003006FE"/>
    <w:rsid w:val="00300768"/>
    <w:rsid w:val="00300D83"/>
    <w:rsid w:val="00301659"/>
    <w:rsid w:val="00301B1B"/>
    <w:rsid w:val="003036F2"/>
    <w:rsid w:val="0030479E"/>
    <w:rsid w:val="00304E23"/>
    <w:rsid w:val="0030594B"/>
    <w:rsid w:val="00305B0D"/>
    <w:rsid w:val="00305FAC"/>
    <w:rsid w:val="00306922"/>
    <w:rsid w:val="00306FE5"/>
    <w:rsid w:val="0030714A"/>
    <w:rsid w:val="003072AC"/>
    <w:rsid w:val="00307DEA"/>
    <w:rsid w:val="00307ECC"/>
    <w:rsid w:val="0031093D"/>
    <w:rsid w:val="00310A1B"/>
    <w:rsid w:val="00310F6C"/>
    <w:rsid w:val="00311030"/>
    <w:rsid w:val="003115D2"/>
    <w:rsid w:val="003121D6"/>
    <w:rsid w:val="003121F9"/>
    <w:rsid w:val="00312308"/>
    <w:rsid w:val="00312858"/>
    <w:rsid w:val="00312C52"/>
    <w:rsid w:val="00313E03"/>
    <w:rsid w:val="00314392"/>
    <w:rsid w:val="003143D8"/>
    <w:rsid w:val="003144BD"/>
    <w:rsid w:val="00314E68"/>
    <w:rsid w:val="0031578A"/>
    <w:rsid w:val="00316590"/>
    <w:rsid w:val="003179D8"/>
    <w:rsid w:val="00317A78"/>
    <w:rsid w:val="00320D99"/>
    <w:rsid w:val="00321588"/>
    <w:rsid w:val="00322054"/>
    <w:rsid w:val="003222B1"/>
    <w:rsid w:val="0032260C"/>
    <w:rsid w:val="003227AD"/>
    <w:rsid w:val="00322C29"/>
    <w:rsid w:val="00322DFA"/>
    <w:rsid w:val="003231E9"/>
    <w:rsid w:val="00323578"/>
    <w:rsid w:val="00323661"/>
    <w:rsid w:val="00323949"/>
    <w:rsid w:val="00323E8B"/>
    <w:rsid w:val="00324258"/>
    <w:rsid w:val="00324941"/>
    <w:rsid w:val="00324F57"/>
    <w:rsid w:val="003251CE"/>
    <w:rsid w:val="0032591D"/>
    <w:rsid w:val="0032602E"/>
    <w:rsid w:val="00326172"/>
    <w:rsid w:val="00326705"/>
    <w:rsid w:val="0032721F"/>
    <w:rsid w:val="00327364"/>
    <w:rsid w:val="003276F6"/>
    <w:rsid w:val="00330E6D"/>
    <w:rsid w:val="00331C55"/>
    <w:rsid w:val="00331D1B"/>
    <w:rsid w:val="00332995"/>
    <w:rsid w:val="003329A1"/>
    <w:rsid w:val="00332BB7"/>
    <w:rsid w:val="00332D95"/>
    <w:rsid w:val="003334C7"/>
    <w:rsid w:val="00333DAD"/>
    <w:rsid w:val="0033404C"/>
    <w:rsid w:val="00334303"/>
    <w:rsid w:val="003344C9"/>
    <w:rsid w:val="0033479A"/>
    <w:rsid w:val="00334C84"/>
    <w:rsid w:val="00335C34"/>
    <w:rsid w:val="0033659D"/>
    <w:rsid w:val="00336BC4"/>
    <w:rsid w:val="00336CCE"/>
    <w:rsid w:val="00337F02"/>
    <w:rsid w:val="00340263"/>
    <w:rsid w:val="00340EA8"/>
    <w:rsid w:val="0034148D"/>
    <w:rsid w:val="003414DD"/>
    <w:rsid w:val="00341564"/>
    <w:rsid w:val="003415FA"/>
    <w:rsid w:val="00341C27"/>
    <w:rsid w:val="00343033"/>
    <w:rsid w:val="00344FCE"/>
    <w:rsid w:val="003452A0"/>
    <w:rsid w:val="00345986"/>
    <w:rsid w:val="00345D8E"/>
    <w:rsid w:val="00346613"/>
    <w:rsid w:val="003470EA"/>
    <w:rsid w:val="003477DD"/>
    <w:rsid w:val="00347BA6"/>
    <w:rsid w:val="00347D8C"/>
    <w:rsid w:val="00347D96"/>
    <w:rsid w:val="00347EEA"/>
    <w:rsid w:val="00347FF4"/>
    <w:rsid w:val="003503DB"/>
    <w:rsid w:val="003515CB"/>
    <w:rsid w:val="00351666"/>
    <w:rsid w:val="00351956"/>
    <w:rsid w:val="00351C6D"/>
    <w:rsid w:val="00352B25"/>
    <w:rsid w:val="00352B73"/>
    <w:rsid w:val="0035383A"/>
    <w:rsid w:val="00353840"/>
    <w:rsid w:val="00353F75"/>
    <w:rsid w:val="00354302"/>
    <w:rsid w:val="00354A4E"/>
    <w:rsid w:val="00355415"/>
    <w:rsid w:val="003565F9"/>
    <w:rsid w:val="003566B4"/>
    <w:rsid w:val="00357656"/>
    <w:rsid w:val="00357A07"/>
    <w:rsid w:val="00357B2F"/>
    <w:rsid w:val="00357E33"/>
    <w:rsid w:val="00357EE6"/>
    <w:rsid w:val="00360222"/>
    <w:rsid w:val="00360C44"/>
    <w:rsid w:val="003613C1"/>
    <w:rsid w:val="003617E9"/>
    <w:rsid w:val="00361880"/>
    <w:rsid w:val="00361C36"/>
    <w:rsid w:val="0036208C"/>
    <w:rsid w:val="0036299C"/>
    <w:rsid w:val="003636FA"/>
    <w:rsid w:val="00363E95"/>
    <w:rsid w:val="003644C2"/>
    <w:rsid w:val="003647F6"/>
    <w:rsid w:val="00364AB6"/>
    <w:rsid w:val="00364E05"/>
    <w:rsid w:val="00364FD7"/>
    <w:rsid w:val="00365705"/>
    <w:rsid w:val="00365B36"/>
    <w:rsid w:val="003662A1"/>
    <w:rsid w:val="0036687D"/>
    <w:rsid w:val="00370987"/>
    <w:rsid w:val="0037105E"/>
    <w:rsid w:val="003715B0"/>
    <w:rsid w:val="003715B3"/>
    <w:rsid w:val="00371EEC"/>
    <w:rsid w:val="003730B5"/>
    <w:rsid w:val="00373141"/>
    <w:rsid w:val="003732CE"/>
    <w:rsid w:val="003736B5"/>
    <w:rsid w:val="00373C1F"/>
    <w:rsid w:val="003755A4"/>
    <w:rsid w:val="00375830"/>
    <w:rsid w:val="003758CA"/>
    <w:rsid w:val="0037678D"/>
    <w:rsid w:val="0037685E"/>
    <w:rsid w:val="00376D97"/>
    <w:rsid w:val="00377960"/>
    <w:rsid w:val="0038141E"/>
    <w:rsid w:val="003819C3"/>
    <w:rsid w:val="00382501"/>
    <w:rsid w:val="0038329D"/>
    <w:rsid w:val="00383EFC"/>
    <w:rsid w:val="003845AC"/>
    <w:rsid w:val="00384F06"/>
    <w:rsid w:val="003852A7"/>
    <w:rsid w:val="00385667"/>
    <w:rsid w:val="0038569F"/>
    <w:rsid w:val="00385B7D"/>
    <w:rsid w:val="00385CC7"/>
    <w:rsid w:val="003866D1"/>
    <w:rsid w:val="00386B01"/>
    <w:rsid w:val="00387919"/>
    <w:rsid w:val="0038799C"/>
    <w:rsid w:val="00387FB7"/>
    <w:rsid w:val="0039088A"/>
    <w:rsid w:val="00391263"/>
    <w:rsid w:val="003913D2"/>
    <w:rsid w:val="00391AFD"/>
    <w:rsid w:val="00392AE4"/>
    <w:rsid w:val="00392BA1"/>
    <w:rsid w:val="00393952"/>
    <w:rsid w:val="00393C0C"/>
    <w:rsid w:val="00394184"/>
    <w:rsid w:val="00394CF8"/>
    <w:rsid w:val="00394F70"/>
    <w:rsid w:val="0039697E"/>
    <w:rsid w:val="00396E64"/>
    <w:rsid w:val="003970C1"/>
    <w:rsid w:val="0039712C"/>
    <w:rsid w:val="003A0161"/>
    <w:rsid w:val="003A08F8"/>
    <w:rsid w:val="003A1105"/>
    <w:rsid w:val="003A16ED"/>
    <w:rsid w:val="003A19BB"/>
    <w:rsid w:val="003A1CDD"/>
    <w:rsid w:val="003A2111"/>
    <w:rsid w:val="003A22CB"/>
    <w:rsid w:val="003A22E2"/>
    <w:rsid w:val="003A2767"/>
    <w:rsid w:val="003A27FD"/>
    <w:rsid w:val="003A2A14"/>
    <w:rsid w:val="003A2D14"/>
    <w:rsid w:val="003A2F8B"/>
    <w:rsid w:val="003A31CE"/>
    <w:rsid w:val="003A3692"/>
    <w:rsid w:val="003A4046"/>
    <w:rsid w:val="003A41CC"/>
    <w:rsid w:val="003A5088"/>
    <w:rsid w:val="003A5892"/>
    <w:rsid w:val="003A5B76"/>
    <w:rsid w:val="003A5B9F"/>
    <w:rsid w:val="003A775C"/>
    <w:rsid w:val="003A7E37"/>
    <w:rsid w:val="003B1188"/>
    <w:rsid w:val="003B15C8"/>
    <w:rsid w:val="003B15D1"/>
    <w:rsid w:val="003B22A5"/>
    <w:rsid w:val="003B2CEF"/>
    <w:rsid w:val="003B3314"/>
    <w:rsid w:val="003B3633"/>
    <w:rsid w:val="003B45B2"/>
    <w:rsid w:val="003B4A5C"/>
    <w:rsid w:val="003B588E"/>
    <w:rsid w:val="003B5FD1"/>
    <w:rsid w:val="003B651E"/>
    <w:rsid w:val="003B6974"/>
    <w:rsid w:val="003C07C8"/>
    <w:rsid w:val="003C090C"/>
    <w:rsid w:val="003C1022"/>
    <w:rsid w:val="003C1BE8"/>
    <w:rsid w:val="003C23F0"/>
    <w:rsid w:val="003C33E6"/>
    <w:rsid w:val="003C3653"/>
    <w:rsid w:val="003C3658"/>
    <w:rsid w:val="003C3A34"/>
    <w:rsid w:val="003C5FCA"/>
    <w:rsid w:val="003C619A"/>
    <w:rsid w:val="003C6BF2"/>
    <w:rsid w:val="003D0B01"/>
    <w:rsid w:val="003D0B29"/>
    <w:rsid w:val="003D1736"/>
    <w:rsid w:val="003D25C0"/>
    <w:rsid w:val="003D2732"/>
    <w:rsid w:val="003D2A69"/>
    <w:rsid w:val="003D2AAC"/>
    <w:rsid w:val="003D2D50"/>
    <w:rsid w:val="003D2FA7"/>
    <w:rsid w:val="003D350B"/>
    <w:rsid w:val="003D3D32"/>
    <w:rsid w:val="003D3F30"/>
    <w:rsid w:val="003D4BCF"/>
    <w:rsid w:val="003D5045"/>
    <w:rsid w:val="003D66EF"/>
    <w:rsid w:val="003D6A1E"/>
    <w:rsid w:val="003D6DD7"/>
    <w:rsid w:val="003D6E52"/>
    <w:rsid w:val="003D73E3"/>
    <w:rsid w:val="003D7632"/>
    <w:rsid w:val="003D79F7"/>
    <w:rsid w:val="003D7C29"/>
    <w:rsid w:val="003E00D5"/>
    <w:rsid w:val="003E019F"/>
    <w:rsid w:val="003E02CC"/>
    <w:rsid w:val="003E05EC"/>
    <w:rsid w:val="003E0D11"/>
    <w:rsid w:val="003E11C7"/>
    <w:rsid w:val="003E1D50"/>
    <w:rsid w:val="003E1FB9"/>
    <w:rsid w:val="003E205F"/>
    <w:rsid w:val="003E2D66"/>
    <w:rsid w:val="003E305C"/>
    <w:rsid w:val="003E49FF"/>
    <w:rsid w:val="003E4DF0"/>
    <w:rsid w:val="003E50A6"/>
    <w:rsid w:val="003E5351"/>
    <w:rsid w:val="003E5435"/>
    <w:rsid w:val="003E58CC"/>
    <w:rsid w:val="003E74CC"/>
    <w:rsid w:val="003F0CB2"/>
    <w:rsid w:val="003F1118"/>
    <w:rsid w:val="003F172B"/>
    <w:rsid w:val="003F174E"/>
    <w:rsid w:val="003F1F3E"/>
    <w:rsid w:val="003F2148"/>
    <w:rsid w:val="003F28EC"/>
    <w:rsid w:val="003F2A7D"/>
    <w:rsid w:val="003F2B6C"/>
    <w:rsid w:val="003F42E3"/>
    <w:rsid w:val="003F44CF"/>
    <w:rsid w:val="003F47BA"/>
    <w:rsid w:val="003F522C"/>
    <w:rsid w:val="003F7015"/>
    <w:rsid w:val="003F7B4A"/>
    <w:rsid w:val="0040010F"/>
    <w:rsid w:val="004005D9"/>
    <w:rsid w:val="00400B54"/>
    <w:rsid w:val="00400BCD"/>
    <w:rsid w:val="00401266"/>
    <w:rsid w:val="004012F1"/>
    <w:rsid w:val="004017F3"/>
    <w:rsid w:val="00401ACD"/>
    <w:rsid w:val="00402926"/>
    <w:rsid w:val="00402FC7"/>
    <w:rsid w:val="00403C7D"/>
    <w:rsid w:val="00404752"/>
    <w:rsid w:val="00404B3E"/>
    <w:rsid w:val="00404BD7"/>
    <w:rsid w:val="00404CCD"/>
    <w:rsid w:val="00404E87"/>
    <w:rsid w:val="0040527B"/>
    <w:rsid w:val="004053A8"/>
    <w:rsid w:val="00405942"/>
    <w:rsid w:val="00405AAC"/>
    <w:rsid w:val="004063EB"/>
    <w:rsid w:val="004069EF"/>
    <w:rsid w:val="00406AFA"/>
    <w:rsid w:val="00406B83"/>
    <w:rsid w:val="00406DD0"/>
    <w:rsid w:val="004106DF"/>
    <w:rsid w:val="00410D84"/>
    <w:rsid w:val="00412CD7"/>
    <w:rsid w:val="004133BA"/>
    <w:rsid w:val="004135F0"/>
    <w:rsid w:val="00413BE2"/>
    <w:rsid w:val="00413C29"/>
    <w:rsid w:val="00413CEF"/>
    <w:rsid w:val="00413DCA"/>
    <w:rsid w:val="00414102"/>
    <w:rsid w:val="00414296"/>
    <w:rsid w:val="0041442C"/>
    <w:rsid w:val="00414667"/>
    <w:rsid w:val="004157D5"/>
    <w:rsid w:val="00415B33"/>
    <w:rsid w:val="00415D24"/>
    <w:rsid w:val="004172BD"/>
    <w:rsid w:val="00417395"/>
    <w:rsid w:val="004211B3"/>
    <w:rsid w:val="00421309"/>
    <w:rsid w:val="00422435"/>
    <w:rsid w:val="00422496"/>
    <w:rsid w:val="004229B8"/>
    <w:rsid w:val="00422D17"/>
    <w:rsid w:val="0042366A"/>
    <w:rsid w:val="00423B78"/>
    <w:rsid w:val="00424568"/>
    <w:rsid w:val="00425111"/>
    <w:rsid w:val="0042555B"/>
    <w:rsid w:val="0042598D"/>
    <w:rsid w:val="00426548"/>
    <w:rsid w:val="004266D3"/>
    <w:rsid w:val="00427C47"/>
    <w:rsid w:val="00427FC0"/>
    <w:rsid w:val="004302F0"/>
    <w:rsid w:val="004303B3"/>
    <w:rsid w:val="004307DC"/>
    <w:rsid w:val="004310A8"/>
    <w:rsid w:val="00431284"/>
    <w:rsid w:val="004317D3"/>
    <w:rsid w:val="00432B85"/>
    <w:rsid w:val="00432BBC"/>
    <w:rsid w:val="00432C86"/>
    <w:rsid w:val="00432E2F"/>
    <w:rsid w:val="00432F65"/>
    <w:rsid w:val="00433477"/>
    <w:rsid w:val="00433A75"/>
    <w:rsid w:val="00434317"/>
    <w:rsid w:val="00434678"/>
    <w:rsid w:val="00434B1B"/>
    <w:rsid w:val="00434BCC"/>
    <w:rsid w:val="00434D29"/>
    <w:rsid w:val="00434FD9"/>
    <w:rsid w:val="0043505B"/>
    <w:rsid w:val="004350CD"/>
    <w:rsid w:val="00435930"/>
    <w:rsid w:val="00436A33"/>
    <w:rsid w:val="00436CF6"/>
    <w:rsid w:val="004371A9"/>
    <w:rsid w:val="00437F73"/>
    <w:rsid w:val="0044007A"/>
    <w:rsid w:val="00440493"/>
    <w:rsid w:val="0044061E"/>
    <w:rsid w:val="00441FA3"/>
    <w:rsid w:val="00441FE9"/>
    <w:rsid w:val="00442CD7"/>
    <w:rsid w:val="00443277"/>
    <w:rsid w:val="0044366E"/>
    <w:rsid w:val="00443B0C"/>
    <w:rsid w:val="00443F58"/>
    <w:rsid w:val="00444C73"/>
    <w:rsid w:val="00444E82"/>
    <w:rsid w:val="00445B4A"/>
    <w:rsid w:val="00445F06"/>
    <w:rsid w:val="00447346"/>
    <w:rsid w:val="004500CF"/>
    <w:rsid w:val="004504AE"/>
    <w:rsid w:val="00450A07"/>
    <w:rsid w:val="004517DE"/>
    <w:rsid w:val="00451917"/>
    <w:rsid w:val="00451EAF"/>
    <w:rsid w:val="00452012"/>
    <w:rsid w:val="00452247"/>
    <w:rsid w:val="004542C2"/>
    <w:rsid w:val="004543EA"/>
    <w:rsid w:val="0045446F"/>
    <w:rsid w:val="004544C4"/>
    <w:rsid w:val="00454BAD"/>
    <w:rsid w:val="0045539D"/>
    <w:rsid w:val="00455C6E"/>
    <w:rsid w:val="00455EC1"/>
    <w:rsid w:val="00456A94"/>
    <w:rsid w:val="0045751A"/>
    <w:rsid w:val="00457841"/>
    <w:rsid w:val="0045798C"/>
    <w:rsid w:val="00457C5D"/>
    <w:rsid w:val="0046034C"/>
    <w:rsid w:val="004604EA"/>
    <w:rsid w:val="00460864"/>
    <w:rsid w:val="00460AF2"/>
    <w:rsid w:val="00461EA5"/>
    <w:rsid w:val="00461F6F"/>
    <w:rsid w:val="0046261D"/>
    <w:rsid w:val="00462721"/>
    <w:rsid w:val="00462AE6"/>
    <w:rsid w:val="004630F3"/>
    <w:rsid w:val="00463BBA"/>
    <w:rsid w:val="0046460F"/>
    <w:rsid w:val="00464A25"/>
    <w:rsid w:val="00464C9A"/>
    <w:rsid w:val="00465067"/>
    <w:rsid w:val="00465D0E"/>
    <w:rsid w:val="00466380"/>
    <w:rsid w:val="00466744"/>
    <w:rsid w:val="004678D1"/>
    <w:rsid w:val="00470A99"/>
    <w:rsid w:val="00470FD5"/>
    <w:rsid w:val="00471268"/>
    <w:rsid w:val="00471441"/>
    <w:rsid w:val="0047182E"/>
    <w:rsid w:val="00471904"/>
    <w:rsid w:val="00471AB6"/>
    <w:rsid w:val="00472000"/>
    <w:rsid w:val="004720F4"/>
    <w:rsid w:val="0047295A"/>
    <w:rsid w:val="00472C59"/>
    <w:rsid w:val="0047374A"/>
    <w:rsid w:val="00473802"/>
    <w:rsid w:val="00473BDB"/>
    <w:rsid w:val="00473CAE"/>
    <w:rsid w:val="00474308"/>
    <w:rsid w:val="00474972"/>
    <w:rsid w:val="00474C07"/>
    <w:rsid w:val="00475039"/>
    <w:rsid w:val="00475763"/>
    <w:rsid w:val="00475996"/>
    <w:rsid w:val="00476029"/>
    <w:rsid w:val="004761A1"/>
    <w:rsid w:val="004764C1"/>
    <w:rsid w:val="00476AAE"/>
    <w:rsid w:val="00476B60"/>
    <w:rsid w:val="00477829"/>
    <w:rsid w:val="00477DFA"/>
    <w:rsid w:val="0048001B"/>
    <w:rsid w:val="00480D5C"/>
    <w:rsid w:val="00481E3C"/>
    <w:rsid w:val="00483419"/>
    <w:rsid w:val="004840CD"/>
    <w:rsid w:val="00484835"/>
    <w:rsid w:val="004851B3"/>
    <w:rsid w:val="00485E45"/>
    <w:rsid w:val="00486670"/>
    <w:rsid w:val="0049108C"/>
    <w:rsid w:val="00491165"/>
    <w:rsid w:val="004914DA"/>
    <w:rsid w:val="0049160A"/>
    <w:rsid w:val="00491C44"/>
    <w:rsid w:val="00491D45"/>
    <w:rsid w:val="004921ED"/>
    <w:rsid w:val="0049235B"/>
    <w:rsid w:val="0049268D"/>
    <w:rsid w:val="00493001"/>
    <w:rsid w:val="00493185"/>
    <w:rsid w:val="00493CF5"/>
    <w:rsid w:val="004941A8"/>
    <w:rsid w:val="00494418"/>
    <w:rsid w:val="00494F0E"/>
    <w:rsid w:val="00495496"/>
    <w:rsid w:val="004956B4"/>
    <w:rsid w:val="00495E90"/>
    <w:rsid w:val="004975BE"/>
    <w:rsid w:val="00497B10"/>
    <w:rsid w:val="00497E8A"/>
    <w:rsid w:val="004A0268"/>
    <w:rsid w:val="004A088C"/>
    <w:rsid w:val="004A0B68"/>
    <w:rsid w:val="004A1630"/>
    <w:rsid w:val="004A1F44"/>
    <w:rsid w:val="004A244E"/>
    <w:rsid w:val="004A27E0"/>
    <w:rsid w:val="004A2917"/>
    <w:rsid w:val="004A3207"/>
    <w:rsid w:val="004A35FC"/>
    <w:rsid w:val="004A3B91"/>
    <w:rsid w:val="004A5765"/>
    <w:rsid w:val="004A694C"/>
    <w:rsid w:val="004A6BF2"/>
    <w:rsid w:val="004A7147"/>
    <w:rsid w:val="004A789A"/>
    <w:rsid w:val="004A7A31"/>
    <w:rsid w:val="004A7B57"/>
    <w:rsid w:val="004A7BAE"/>
    <w:rsid w:val="004A7D97"/>
    <w:rsid w:val="004B162C"/>
    <w:rsid w:val="004B1684"/>
    <w:rsid w:val="004B1850"/>
    <w:rsid w:val="004B1D25"/>
    <w:rsid w:val="004B1FB5"/>
    <w:rsid w:val="004B29F6"/>
    <w:rsid w:val="004B329B"/>
    <w:rsid w:val="004B3605"/>
    <w:rsid w:val="004B366F"/>
    <w:rsid w:val="004B36C4"/>
    <w:rsid w:val="004B3FFE"/>
    <w:rsid w:val="004B47A4"/>
    <w:rsid w:val="004B4C78"/>
    <w:rsid w:val="004B5278"/>
    <w:rsid w:val="004B596F"/>
    <w:rsid w:val="004B5AAC"/>
    <w:rsid w:val="004B6527"/>
    <w:rsid w:val="004B6D53"/>
    <w:rsid w:val="004B7F7F"/>
    <w:rsid w:val="004B7F98"/>
    <w:rsid w:val="004C0895"/>
    <w:rsid w:val="004C134D"/>
    <w:rsid w:val="004C1900"/>
    <w:rsid w:val="004C1BAB"/>
    <w:rsid w:val="004C2BA9"/>
    <w:rsid w:val="004C4379"/>
    <w:rsid w:val="004C4EBC"/>
    <w:rsid w:val="004C5815"/>
    <w:rsid w:val="004C5D02"/>
    <w:rsid w:val="004C61CC"/>
    <w:rsid w:val="004C621B"/>
    <w:rsid w:val="004C7738"/>
    <w:rsid w:val="004C7C80"/>
    <w:rsid w:val="004C7EAE"/>
    <w:rsid w:val="004D155C"/>
    <w:rsid w:val="004D2179"/>
    <w:rsid w:val="004D38EF"/>
    <w:rsid w:val="004D5429"/>
    <w:rsid w:val="004D65C2"/>
    <w:rsid w:val="004D6F3F"/>
    <w:rsid w:val="004D6FA4"/>
    <w:rsid w:val="004D7206"/>
    <w:rsid w:val="004D76B1"/>
    <w:rsid w:val="004E0C2D"/>
    <w:rsid w:val="004E1501"/>
    <w:rsid w:val="004E1EEA"/>
    <w:rsid w:val="004E20B3"/>
    <w:rsid w:val="004E2100"/>
    <w:rsid w:val="004E26DA"/>
    <w:rsid w:val="004E3E44"/>
    <w:rsid w:val="004E45E1"/>
    <w:rsid w:val="004E46BB"/>
    <w:rsid w:val="004E5880"/>
    <w:rsid w:val="004E6C01"/>
    <w:rsid w:val="004E6FFD"/>
    <w:rsid w:val="004E7024"/>
    <w:rsid w:val="004F011A"/>
    <w:rsid w:val="004F03B6"/>
    <w:rsid w:val="004F1181"/>
    <w:rsid w:val="004F12BD"/>
    <w:rsid w:val="004F1615"/>
    <w:rsid w:val="004F31C9"/>
    <w:rsid w:val="004F3529"/>
    <w:rsid w:val="004F38EE"/>
    <w:rsid w:val="004F3EDD"/>
    <w:rsid w:val="004F407A"/>
    <w:rsid w:val="004F4B3A"/>
    <w:rsid w:val="004F51B9"/>
    <w:rsid w:val="004F5A0B"/>
    <w:rsid w:val="004F5A3A"/>
    <w:rsid w:val="004F5B93"/>
    <w:rsid w:val="004F5F5D"/>
    <w:rsid w:val="004F6506"/>
    <w:rsid w:val="004F6D5E"/>
    <w:rsid w:val="004F70B3"/>
    <w:rsid w:val="004F7508"/>
    <w:rsid w:val="004F7A18"/>
    <w:rsid w:val="004F7BF1"/>
    <w:rsid w:val="004F7F37"/>
    <w:rsid w:val="00500B05"/>
    <w:rsid w:val="005015AA"/>
    <w:rsid w:val="00501865"/>
    <w:rsid w:val="00501D50"/>
    <w:rsid w:val="00502092"/>
    <w:rsid w:val="005027BE"/>
    <w:rsid w:val="00503DC6"/>
    <w:rsid w:val="005047BD"/>
    <w:rsid w:val="005047DA"/>
    <w:rsid w:val="00504802"/>
    <w:rsid w:val="005048EC"/>
    <w:rsid w:val="005053C2"/>
    <w:rsid w:val="005057E3"/>
    <w:rsid w:val="00506C85"/>
    <w:rsid w:val="00507469"/>
    <w:rsid w:val="00507EC7"/>
    <w:rsid w:val="005101E3"/>
    <w:rsid w:val="00510869"/>
    <w:rsid w:val="005108CD"/>
    <w:rsid w:val="00511806"/>
    <w:rsid w:val="0051187A"/>
    <w:rsid w:val="005119B1"/>
    <w:rsid w:val="00511BD4"/>
    <w:rsid w:val="00512825"/>
    <w:rsid w:val="00513AFA"/>
    <w:rsid w:val="0051475E"/>
    <w:rsid w:val="00514A28"/>
    <w:rsid w:val="00515395"/>
    <w:rsid w:val="00515592"/>
    <w:rsid w:val="00515DD2"/>
    <w:rsid w:val="00516446"/>
    <w:rsid w:val="00516B98"/>
    <w:rsid w:val="00517890"/>
    <w:rsid w:val="005178FA"/>
    <w:rsid w:val="00517E03"/>
    <w:rsid w:val="0052072F"/>
    <w:rsid w:val="00520830"/>
    <w:rsid w:val="0052095F"/>
    <w:rsid w:val="00520B0B"/>
    <w:rsid w:val="005211FB"/>
    <w:rsid w:val="005212D5"/>
    <w:rsid w:val="00521915"/>
    <w:rsid w:val="00521CE2"/>
    <w:rsid w:val="00521F5C"/>
    <w:rsid w:val="00523085"/>
    <w:rsid w:val="005231DB"/>
    <w:rsid w:val="00523DE9"/>
    <w:rsid w:val="00523F6A"/>
    <w:rsid w:val="00524294"/>
    <w:rsid w:val="0052467C"/>
    <w:rsid w:val="005246D0"/>
    <w:rsid w:val="005266A1"/>
    <w:rsid w:val="0052726A"/>
    <w:rsid w:val="00527498"/>
    <w:rsid w:val="0052794C"/>
    <w:rsid w:val="00530E14"/>
    <w:rsid w:val="0053165F"/>
    <w:rsid w:val="00531CE0"/>
    <w:rsid w:val="00531D2D"/>
    <w:rsid w:val="00531E8F"/>
    <w:rsid w:val="005324A0"/>
    <w:rsid w:val="0053259F"/>
    <w:rsid w:val="00533223"/>
    <w:rsid w:val="0053345F"/>
    <w:rsid w:val="005334A6"/>
    <w:rsid w:val="00533AC5"/>
    <w:rsid w:val="00534557"/>
    <w:rsid w:val="00534E33"/>
    <w:rsid w:val="00536658"/>
    <w:rsid w:val="005366DC"/>
    <w:rsid w:val="00537F28"/>
    <w:rsid w:val="00541086"/>
    <w:rsid w:val="005413D4"/>
    <w:rsid w:val="00541AEC"/>
    <w:rsid w:val="005425F2"/>
    <w:rsid w:val="00542A21"/>
    <w:rsid w:val="00542FD5"/>
    <w:rsid w:val="005439F9"/>
    <w:rsid w:val="00543B83"/>
    <w:rsid w:val="00543F1E"/>
    <w:rsid w:val="005443B8"/>
    <w:rsid w:val="005443D4"/>
    <w:rsid w:val="00544FE1"/>
    <w:rsid w:val="0054549A"/>
    <w:rsid w:val="00546035"/>
    <w:rsid w:val="00546279"/>
    <w:rsid w:val="0054747B"/>
    <w:rsid w:val="0054795D"/>
    <w:rsid w:val="00547BEB"/>
    <w:rsid w:val="00550A86"/>
    <w:rsid w:val="00550DDB"/>
    <w:rsid w:val="00551039"/>
    <w:rsid w:val="00552DAB"/>
    <w:rsid w:val="00553069"/>
    <w:rsid w:val="00553573"/>
    <w:rsid w:val="00553772"/>
    <w:rsid w:val="0055404C"/>
    <w:rsid w:val="00555533"/>
    <w:rsid w:val="00556729"/>
    <w:rsid w:val="00556F83"/>
    <w:rsid w:val="00556F93"/>
    <w:rsid w:val="005577FE"/>
    <w:rsid w:val="005579EE"/>
    <w:rsid w:val="00557B15"/>
    <w:rsid w:val="00557DD9"/>
    <w:rsid w:val="0056054F"/>
    <w:rsid w:val="0056057B"/>
    <w:rsid w:val="00560B9D"/>
    <w:rsid w:val="005620F4"/>
    <w:rsid w:val="00562561"/>
    <w:rsid w:val="0056268D"/>
    <w:rsid w:val="00562B48"/>
    <w:rsid w:val="0056332D"/>
    <w:rsid w:val="005634EA"/>
    <w:rsid w:val="00564A30"/>
    <w:rsid w:val="00565105"/>
    <w:rsid w:val="00565AF8"/>
    <w:rsid w:val="005667AF"/>
    <w:rsid w:val="00566DFC"/>
    <w:rsid w:val="0056747A"/>
    <w:rsid w:val="0056769A"/>
    <w:rsid w:val="0057053C"/>
    <w:rsid w:val="00570806"/>
    <w:rsid w:val="005718B8"/>
    <w:rsid w:val="00571C86"/>
    <w:rsid w:val="00572223"/>
    <w:rsid w:val="005727C9"/>
    <w:rsid w:val="0057288E"/>
    <w:rsid w:val="00573723"/>
    <w:rsid w:val="00573B09"/>
    <w:rsid w:val="00573C65"/>
    <w:rsid w:val="00574139"/>
    <w:rsid w:val="00574224"/>
    <w:rsid w:val="00574731"/>
    <w:rsid w:val="00574884"/>
    <w:rsid w:val="00574A56"/>
    <w:rsid w:val="00574D3D"/>
    <w:rsid w:val="005755B6"/>
    <w:rsid w:val="005758EF"/>
    <w:rsid w:val="00575F61"/>
    <w:rsid w:val="00576243"/>
    <w:rsid w:val="00577380"/>
    <w:rsid w:val="00577C0F"/>
    <w:rsid w:val="0058003F"/>
    <w:rsid w:val="005800FF"/>
    <w:rsid w:val="00580FEF"/>
    <w:rsid w:val="005827CD"/>
    <w:rsid w:val="005829ED"/>
    <w:rsid w:val="00582F07"/>
    <w:rsid w:val="00583475"/>
    <w:rsid w:val="00583AD7"/>
    <w:rsid w:val="0058497E"/>
    <w:rsid w:val="00584982"/>
    <w:rsid w:val="00585054"/>
    <w:rsid w:val="005855DE"/>
    <w:rsid w:val="00585981"/>
    <w:rsid w:val="005860CA"/>
    <w:rsid w:val="00586160"/>
    <w:rsid w:val="00586408"/>
    <w:rsid w:val="005865B0"/>
    <w:rsid w:val="00586959"/>
    <w:rsid w:val="005874E8"/>
    <w:rsid w:val="0058762C"/>
    <w:rsid w:val="00587B5B"/>
    <w:rsid w:val="00587B86"/>
    <w:rsid w:val="00590907"/>
    <w:rsid w:val="0059098A"/>
    <w:rsid w:val="00590A08"/>
    <w:rsid w:val="00590ACC"/>
    <w:rsid w:val="005919D3"/>
    <w:rsid w:val="00591D95"/>
    <w:rsid w:val="005924D3"/>
    <w:rsid w:val="00592739"/>
    <w:rsid w:val="005929D1"/>
    <w:rsid w:val="00592D8C"/>
    <w:rsid w:val="00593A3B"/>
    <w:rsid w:val="005940AE"/>
    <w:rsid w:val="0059413B"/>
    <w:rsid w:val="0059420D"/>
    <w:rsid w:val="0059695E"/>
    <w:rsid w:val="00596DEE"/>
    <w:rsid w:val="00597380"/>
    <w:rsid w:val="00597385"/>
    <w:rsid w:val="005A045E"/>
    <w:rsid w:val="005A0998"/>
    <w:rsid w:val="005A0A0A"/>
    <w:rsid w:val="005A1228"/>
    <w:rsid w:val="005A12F6"/>
    <w:rsid w:val="005A19C8"/>
    <w:rsid w:val="005A2140"/>
    <w:rsid w:val="005A21E3"/>
    <w:rsid w:val="005A3620"/>
    <w:rsid w:val="005A3759"/>
    <w:rsid w:val="005A3D14"/>
    <w:rsid w:val="005A3DDB"/>
    <w:rsid w:val="005A40A3"/>
    <w:rsid w:val="005A45DD"/>
    <w:rsid w:val="005A472F"/>
    <w:rsid w:val="005A5C42"/>
    <w:rsid w:val="005A71C9"/>
    <w:rsid w:val="005A71D3"/>
    <w:rsid w:val="005A790D"/>
    <w:rsid w:val="005B1138"/>
    <w:rsid w:val="005B1D6C"/>
    <w:rsid w:val="005B2128"/>
    <w:rsid w:val="005B2401"/>
    <w:rsid w:val="005B24FD"/>
    <w:rsid w:val="005B29B1"/>
    <w:rsid w:val="005B2C36"/>
    <w:rsid w:val="005B2E94"/>
    <w:rsid w:val="005B2F81"/>
    <w:rsid w:val="005B321D"/>
    <w:rsid w:val="005B3541"/>
    <w:rsid w:val="005B3BA9"/>
    <w:rsid w:val="005B4C02"/>
    <w:rsid w:val="005B4FAF"/>
    <w:rsid w:val="005B525C"/>
    <w:rsid w:val="005B5938"/>
    <w:rsid w:val="005B6703"/>
    <w:rsid w:val="005B6AC3"/>
    <w:rsid w:val="005B6BE7"/>
    <w:rsid w:val="005B6C29"/>
    <w:rsid w:val="005B6EC3"/>
    <w:rsid w:val="005B7A05"/>
    <w:rsid w:val="005C06F3"/>
    <w:rsid w:val="005C0C1D"/>
    <w:rsid w:val="005C10B8"/>
    <w:rsid w:val="005C1156"/>
    <w:rsid w:val="005C1402"/>
    <w:rsid w:val="005C1856"/>
    <w:rsid w:val="005C21FB"/>
    <w:rsid w:val="005C235A"/>
    <w:rsid w:val="005C2786"/>
    <w:rsid w:val="005C2B13"/>
    <w:rsid w:val="005C2CDF"/>
    <w:rsid w:val="005C2FFA"/>
    <w:rsid w:val="005C323A"/>
    <w:rsid w:val="005C34AE"/>
    <w:rsid w:val="005C35E3"/>
    <w:rsid w:val="005C411C"/>
    <w:rsid w:val="005C4308"/>
    <w:rsid w:val="005C51AD"/>
    <w:rsid w:val="005C52A3"/>
    <w:rsid w:val="005C5B82"/>
    <w:rsid w:val="005C6A51"/>
    <w:rsid w:val="005C6C66"/>
    <w:rsid w:val="005C6D19"/>
    <w:rsid w:val="005C7110"/>
    <w:rsid w:val="005C79FA"/>
    <w:rsid w:val="005C7AA8"/>
    <w:rsid w:val="005C7FB2"/>
    <w:rsid w:val="005D0470"/>
    <w:rsid w:val="005D06C5"/>
    <w:rsid w:val="005D0F8E"/>
    <w:rsid w:val="005D1636"/>
    <w:rsid w:val="005D18BE"/>
    <w:rsid w:val="005D18C4"/>
    <w:rsid w:val="005D2003"/>
    <w:rsid w:val="005D2166"/>
    <w:rsid w:val="005D2189"/>
    <w:rsid w:val="005D26AB"/>
    <w:rsid w:val="005D38D8"/>
    <w:rsid w:val="005D398F"/>
    <w:rsid w:val="005D3DDA"/>
    <w:rsid w:val="005D41DC"/>
    <w:rsid w:val="005D4479"/>
    <w:rsid w:val="005D4488"/>
    <w:rsid w:val="005D4827"/>
    <w:rsid w:val="005D503F"/>
    <w:rsid w:val="005D53F0"/>
    <w:rsid w:val="005D5B94"/>
    <w:rsid w:val="005D6581"/>
    <w:rsid w:val="005D66F9"/>
    <w:rsid w:val="005D6D1B"/>
    <w:rsid w:val="005D6E93"/>
    <w:rsid w:val="005D7105"/>
    <w:rsid w:val="005D75E4"/>
    <w:rsid w:val="005D767B"/>
    <w:rsid w:val="005D7B76"/>
    <w:rsid w:val="005D7F73"/>
    <w:rsid w:val="005E042F"/>
    <w:rsid w:val="005E06EB"/>
    <w:rsid w:val="005E1973"/>
    <w:rsid w:val="005E1EEE"/>
    <w:rsid w:val="005E2156"/>
    <w:rsid w:val="005E3270"/>
    <w:rsid w:val="005E40A2"/>
    <w:rsid w:val="005E51C6"/>
    <w:rsid w:val="005E5C5B"/>
    <w:rsid w:val="005E6D0C"/>
    <w:rsid w:val="005E6EF4"/>
    <w:rsid w:val="005E783A"/>
    <w:rsid w:val="005F0671"/>
    <w:rsid w:val="005F0A19"/>
    <w:rsid w:val="005F107B"/>
    <w:rsid w:val="005F1A1C"/>
    <w:rsid w:val="005F1A8C"/>
    <w:rsid w:val="005F1E36"/>
    <w:rsid w:val="005F30E5"/>
    <w:rsid w:val="005F3187"/>
    <w:rsid w:val="005F333A"/>
    <w:rsid w:val="005F387E"/>
    <w:rsid w:val="005F3E78"/>
    <w:rsid w:val="005F3EFD"/>
    <w:rsid w:val="005F412E"/>
    <w:rsid w:val="005F4675"/>
    <w:rsid w:val="005F5508"/>
    <w:rsid w:val="005F5577"/>
    <w:rsid w:val="005F564A"/>
    <w:rsid w:val="005F57DB"/>
    <w:rsid w:val="005F57FE"/>
    <w:rsid w:val="005F5F5E"/>
    <w:rsid w:val="0060010C"/>
    <w:rsid w:val="00600167"/>
    <w:rsid w:val="0060046B"/>
    <w:rsid w:val="00600657"/>
    <w:rsid w:val="00601194"/>
    <w:rsid w:val="006016FE"/>
    <w:rsid w:val="00602A58"/>
    <w:rsid w:val="00602ED4"/>
    <w:rsid w:val="00603C86"/>
    <w:rsid w:val="006045E6"/>
    <w:rsid w:val="00604844"/>
    <w:rsid w:val="00604F2A"/>
    <w:rsid w:val="0060547C"/>
    <w:rsid w:val="0060556B"/>
    <w:rsid w:val="00605745"/>
    <w:rsid w:val="00605A63"/>
    <w:rsid w:val="00605AE7"/>
    <w:rsid w:val="00605AFE"/>
    <w:rsid w:val="00605C1E"/>
    <w:rsid w:val="0060626C"/>
    <w:rsid w:val="00606910"/>
    <w:rsid w:val="006070BE"/>
    <w:rsid w:val="00607CEA"/>
    <w:rsid w:val="00607DFC"/>
    <w:rsid w:val="00607F95"/>
    <w:rsid w:val="0061020D"/>
    <w:rsid w:val="00611080"/>
    <w:rsid w:val="006113F1"/>
    <w:rsid w:val="00611624"/>
    <w:rsid w:val="0061181F"/>
    <w:rsid w:val="00611BF8"/>
    <w:rsid w:val="00611D97"/>
    <w:rsid w:val="0061203D"/>
    <w:rsid w:val="0061279D"/>
    <w:rsid w:val="00612A1D"/>
    <w:rsid w:val="00614011"/>
    <w:rsid w:val="0061428E"/>
    <w:rsid w:val="006144C0"/>
    <w:rsid w:val="00614816"/>
    <w:rsid w:val="00614F81"/>
    <w:rsid w:val="00615397"/>
    <w:rsid w:val="006157E2"/>
    <w:rsid w:val="00615D40"/>
    <w:rsid w:val="00615E70"/>
    <w:rsid w:val="006167D0"/>
    <w:rsid w:val="006168AF"/>
    <w:rsid w:val="00616D28"/>
    <w:rsid w:val="006173ED"/>
    <w:rsid w:val="006207EE"/>
    <w:rsid w:val="00621CA8"/>
    <w:rsid w:val="00622281"/>
    <w:rsid w:val="00622480"/>
    <w:rsid w:val="006225F7"/>
    <w:rsid w:val="0062295C"/>
    <w:rsid w:val="00622F1F"/>
    <w:rsid w:val="006241A8"/>
    <w:rsid w:val="006253D4"/>
    <w:rsid w:val="006254D8"/>
    <w:rsid w:val="0063003A"/>
    <w:rsid w:val="00630111"/>
    <w:rsid w:val="00630CD2"/>
    <w:rsid w:val="006312CC"/>
    <w:rsid w:val="0063140F"/>
    <w:rsid w:val="006319DB"/>
    <w:rsid w:val="00631ACA"/>
    <w:rsid w:val="0063213A"/>
    <w:rsid w:val="006323AC"/>
    <w:rsid w:val="0063240F"/>
    <w:rsid w:val="00633084"/>
    <w:rsid w:val="0063311F"/>
    <w:rsid w:val="00633DCD"/>
    <w:rsid w:val="00634111"/>
    <w:rsid w:val="0063545F"/>
    <w:rsid w:val="00635798"/>
    <w:rsid w:val="00635E14"/>
    <w:rsid w:val="00636249"/>
    <w:rsid w:val="00636292"/>
    <w:rsid w:val="00636589"/>
    <w:rsid w:val="006367AD"/>
    <w:rsid w:val="0063698E"/>
    <w:rsid w:val="00636EC2"/>
    <w:rsid w:val="00640414"/>
    <w:rsid w:val="00640DCE"/>
    <w:rsid w:val="00640F66"/>
    <w:rsid w:val="00641006"/>
    <w:rsid w:val="00641B72"/>
    <w:rsid w:val="006422B7"/>
    <w:rsid w:val="00642B98"/>
    <w:rsid w:val="006434A3"/>
    <w:rsid w:val="0064365A"/>
    <w:rsid w:val="00643810"/>
    <w:rsid w:val="00643DA3"/>
    <w:rsid w:val="00643F7B"/>
    <w:rsid w:val="00644012"/>
    <w:rsid w:val="0064468D"/>
    <w:rsid w:val="006450E0"/>
    <w:rsid w:val="006463B8"/>
    <w:rsid w:val="006464FF"/>
    <w:rsid w:val="006467F9"/>
    <w:rsid w:val="00646D59"/>
    <w:rsid w:val="00646EDE"/>
    <w:rsid w:val="0064771C"/>
    <w:rsid w:val="00647ADC"/>
    <w:rsid w:val="00647E8B"/>
    <w:rsid w:val="00650377"/>
    <w:rsid w:val="00650EA5"/>
    <w:rsid w:val="00651C89"/>
    <w:rsid w:val="00651CDA"/>
    <w:rsid w:val="00651FBB"/>
    <w:rsid w:val="006525E9"/>
    <w:rsid w:val="006526C6"/>
    <w:rsid w:val="00653082"/>
    <w:rsid w:val="006534DC"/>
    <w:rsid w:val="00653A9B"/>
    <w:rsid w:val="00654C8A"/>
    <w:rsid w:val="00655899"/>
    <w:rsid w:val="00655B00"/>
    <w:rsid w:val="0065641C"/>
    <w:rsid w:val="006569FF"/>
    <w:rsid w:val="00656BD5"/>
    <w:rsid w:val="00656F4E"/>
    <w:rsid w:val="006576A5"/>
    <w:rsid w:val="00657D79"/>
    <w:rsid w:val="006604D5"/>
    <w:rsid w:val="00660862"/>
    <w:rsid w:val="00660A69"/>
    <w:rsid w:val="00660DFC"/>
    <w:rsid w:val="00661205"/>
    <w:rsid w:val="006619A9"/>
    <w:rsid w:val="00661F0D"/>
    <w:rsid w:val="006622A0"/>
    <w:rsid w:val="006622C2"/>
    <w:rsid w:val="006622FF"/>
    <w:rsid w:val="0066350B"/>
    <w:rsid w:val="006637C5"/>
    <w:rsid w:val="006641B9"/>
    <w:rsid w:val="0066454A"/>
    <w:rsid w:val="006656E3"/>
    <w:rsid w:val="00665F31"/>
    <w:rsid w:val="0066609D"/>
    <w:rsid w:val="00666430"/>
    <w:rsid w:val="006664E2"/>
    <w:rsid w:val="00666DAA"/>
    <w:rsid w:val="00666F0A"/>
    <w:rsid w:val="00667673"/>
    <w:rsid w:val="00667F21"/>
    <w:rsid w:val="006701AB"/>
    <w:rsid w:val="0067024B"/>
    <w:rsid w:val="00670934"/>
    <w:rsid w:val="0067103F"/>
    <w:rsid w:val="00671C2A"/>
    <w:rsid w:val="00671D51"/>
    <w:rsid w:val="0067249B"/>
    <w:rsid w:val="006725B3"/>
    <w:rsid w:val="0067280B"/>
    <w:rsid w:val="00672CEF"/>
    <w:rsid w:val="00672EAE"/>
    <w:rsid w:val="00672FA2"/>
    <w:rsid w:val="006733E1"/>
    <w:rsid w:val="00673A75"/>
    <w:rsid w:val="00673AB0"/>
    <w:rsid w:val="00673CCA"/>
    <w:rsid w:val="00674A91"/>
    <w:rsid w:val="00674B51"/>
    <w:rsid w:val="00675434"/>
    <w:rsid w:val="006754DC"/>
    <w:rsid w:val="0067573E"/>
    <w:rsid w:val="006761E7"/>
    <w:rsid w:val="006765C3"/>
    <w:rsid w:val="00677388"/>
    <w:rsid w:val="006775DE"/>
    <w:rsid w:val="0067768F"/>
    <w:rsid w:val="00677961"/>
    <w:rsid w:val="00681378"/>
    <w:rsid w:val="00681DA4"/>
    <w:rsid w:val="006824A7"/>
    <w:rsid w:val="006826D3"/>
    <w:rsid w:val="00682C57"/>
    <w:rsid w:val="006836FD"/>
    <w:rsid w:val="006838D5"/>
    <w:rsid w:val="00683DFA"/>
    <w:rsid w:val="006847B7"/>
    <w:rsid w:val="00684E6F"/>
    <w:rsid w:val="00684FC6"/>
    <w:rsid w:val="00685680"/>
    <w:rsid w:val="00685DF8"/>
    <w:rsid w:val="006861A6"/>
    <w:rsid w:val="00687390"/>
    <w:rsid w:val="006873D2"/>
    <w:rsid w:val="00687479"/>
    <w:rsid w:val="0068789B"/>
    <w:rsid w:val="006903D7"/>
    <w:rsid w:val="00690F5D"/>
    <w:rsid w:val="006911EC"/>
    <w:rsid w:val="00691466"/>
    <w:rsid w:val="00691799"/>
    <w:rsid w:val="00691AA0"/>
    <w:rsid w:val="0069213A"/>
    <w:rsid w:val="006921A9"/>
    <w:rsid w:val="006925A3"/>
    <w:rsid w:val="00692A06"/>
    <w:rsid w:val="0069340C"/>
    <w:rsid w:val="006938C0"/>
    <w:rsid w:val="00693C40"/>
    <w:rsid w:val="00694326"/>
    <w:rsid w:val="006945B9"/>
    <w:rsid w:val="00695889"/>
    <w:rsid w:val="00695C59"/>
    <w:rsid w:val="006966B9"/>
    <w:rsid w:val="00696B9D"/>
    <w:rsid w:val="00696F7D"/>
    <w:rsid w:val="00697CF4"/>
    <w:rsid w:val="006A0822"/>
    <w:rsid w:val="006A131D"/>
    <w:rsid w:val="006A180F"/>
    <w:rsid w:val="006A1DF3"/>
    <w:rsid w:val="006A2128"/>
    <w:rsid w:val="006A2712"/>
    <w:rsid w:val="006A2C53"/>
    <w:rsid w:val="006A2D4C"/>
    <w:rsid w:val="006A3691"/>
    <w:rsid w:val="006A376A"/>
    <w:rsid w:val="006A3BCE"/>
    <w:rsid w:val="006A3DB6"/>
    <w:rsid w:val="006A4CE8"/>
    <w:rsid w:val="006A4E7A"/>
    <w:rsid w:val="006A53CA"/>
    <w:rsid w:val="006A56A1"/>
    <w:rsid w:val="006A6526"/>
    <w:rsid w:val="006A66C9"/>
    <w:rsid w:val="006A6710"/>
    <w:rsid w:val="006A673A"/>
    <w:rsid w:val="006A680C"/>
    <w:rsid w:val="006A6AF2"/>
    <w:rsid w:val="006A789E"/>
    <w:rsid w:val="006B00DD"/>
    <w:rsid w:val="006B048B"/>
    <w:rsid w:val="006B0660"/>
    <w:rsid w:val="006B06CF"/>
    <w:rsid w:val="006B163D"/>
    <w:rsid w:val="006B2D24"/>
    <w:rsid w:val="006B338F"/>
    <w:rsid w:val="006B34A7"/>
    <w:rsid w:val="006B358D"/>
    <w:rsid w:val="006B3838"/>
    <w:rsid w:val="006B4CEE"/>
    <w:rsid w:val="006B5E59"/>
    <w:rsid w:val="006B5FA2"/>
    <w:rsid w:val="006B6363"/>
    <w:rsid w:val="006B6F35"/>
    <w:rsid w:val="006B726A"/>
    <w:rsid w:val="006B786B"/>
    <w:rsid w:val="006B7A0A"/>
    <w:rsid w:val="006B7CCE"/>
    <w:rsid w:val="006C0106"/>
    <w:rsid w:val="006C0F01"/>
    <w:rsid w:val="006C14FB"/>
    <w:rsid w:val="006C2761"/>
    <w:rsid w:val="006C2B0F"/>
    <w:rsid w:val="006C2C44"/>
    <w:rsid w:val="006C2CCD"/>
    <w:rsid w:val="006C2E9D"/>
    <w:rsid w:val="006C42BA"/>
    <w:rsid w:val="006C45A3"/>
    <w:rsid w:val="006C51B7"/>
    <w:rsid w:val="006C5A09"/>
    <w:rsid w:val="006C5DD5"/>
    <w:rsid w:val="006C5EE1"/>
    <w:rsid w:val="006C61ED"/>
    <w:rsid w:val="006C6A00"/>
    <w:rsid w:val="006C6E84"/>
    <w:rsid w:val="006C717C"/>
    <w:rsid w:val="006C74F3"/>
    <w:rsid w:val="006C759D"/>
    <w:rsid w:val="006C764D"/>
    <w:rsid w:val="006C7BC7"/>
    <w:rsid w:val="006C7F25"/>
    <w:rsid w:val="006C7F55"/>
    <w:rsid w:val="006D016F"/>
    <w:rsid w:val="006D0814"/>
    <w:rsid w:val="006D0ACA"/>
    <w:rsid w:val="006D0D74"/>
    <w:rsid w:val="006D11A6"/>
    <w:rsid w:val="006D1341"/>
    <w:rsid w:val="006D15A4"/>
    <w:rsid w:val="006D174C"/>
    <w:rsid w:val="006D25AA"/>
    <w:rsid w:val="006D2D91"/>
    <w:rsid w:val="006D35E0"/>
    <w:rsid w:val="006D401A"/>
    <w:rsid w:val="006D402E"/>
    <w:rsid w:val="006D4638"/>
    <w:rsid w:val="006D531A"/>
    <w:rsid w:val="006D5327"/>
    <w:rsid w:val="006D54DF"/>
    <w:rsid w:val="006D551F"/>
    <w:rsid w:val="006D56AC"/>
    <w:rsid w:val="006D59BD"/>
    <w:rsid w:val="006D5BCD"/>
    <w:rsid w:val="006D5C58"/>
    <w:rsid w:val="006D5CFF"/>
    <w:rsid w:val="006D5D97"/>
    <w:rsid w:val="006D64D1"/>
    <w:rsid w:val="006D6CE5"/>
    <w:rsid w:val="006D7EF1"/>
    <w:rsid w:val="006E005D"/>
    <w:rsid w:val="006E00F7"/>
    <w:rsid w:val="006E0217"/>
    <w:rsid w:val="006E0D1C"/>
    <w:rsid w:val="006E0D5D"/>
    <w:rsid w:val="006E1740"/>
    <w:rsid w:val="006E1C67"/>
    <w:rsid w:val="006E1CF0"/>
    <w:rsid w:val="006E2233"/>
    <w:rsid w:val="006E276E"/>
    <w:rsid w:val="006E2B61"/>
    <w:rsid w:val="006E378C"/>
    <w:rsid w:val="006E3912"/>
    <w:rsid w:val="006E3939"/>
    <w:rsid w:val="006E3CFB"/>
    <w:rsid w:val="006E3DCD"/>
    <w:rsid w:val="006E3EED"/>
    <w:rsid w:val="006E4A6A"/>
    <w:rsid w:val="006E5480"/>
    <w:rsid w:val="006E5633"/>
    <w:rsid w:val="006E592B"/>
    <w:rsid w:val="006E6C74"/>
    <w:rsid w:val="006E6D72"/>
    <w:rsid w:val="006E7241"/>
    <w:rsid w:val="006E72C7"/>
    <w:rsid w:val="006F0CEC"/>
    <w:rsid w:val="006F2E12"/>
    <w:rsid w:val="006F2EBE"/>
    <w:rsid w:val="006F2F3F"/>
    <w:rsid w:val="006F30B2"/>
    <w:rsid w:val="006F3253"/>
    <w:rsid w:val="006F35D3"/>
    <w:rsid w:val="006F37A1"/>
    <w:rsid w:val="006F42E1"/>
    <w:rsid w:val="006F5BD5"/>
    <w:rsid w:val="006F6190"/>
    <w:rsid w:val="006F62F5"/>
    <w:rsid w:val="006F6CBB"/>
    <w:rsid w:val="006F6E3A"/>
    <w:rsid w:val="006F7075"/>
    <w:rsid w:val="006F7CE4"/>
    <w:rsid w:val="00700470"/>
    <w:rsid w:val="00700768"/>
    <w:rsid w:val="00700C18"/>
    <w:rsid w:val="007011F0"/>
    <w:rsid w:val="0070132C"/>
    <w:rsid w:val="00701603"/>
    <w:rsid w:val="00701751"/>
    <w:rsid w:val="00701951"/>
    <w:rsid w:val="00703119"/>
    <w:rsid w:val="007034F0"/>
    <w:rsid w:val="00704224"/>
    <w:rsid w:val="00704FF2"/>
    <w:rsid w:val="007050AE"/>
    <w:rsid w:val="00705969"/>
    <w:rsid w:val="00705FA7"/>
    <w:rsid w:val="007066AD"/>
    <w:rsid w:val="0070744F"/>
    <w:rsid w:val="00707D0E"/>
    <w:rsid w:val="00710255"/>
    <w:rsid w:val="00710DB7"/>
    <w:rsid w:val="00710EB3"/>
    <w:rsid w:val="00710FFD"/>
    <w:rsid w:val="00711A95"/>
    <w:rsid w:val="00712694"/>
    <w:rsid w:val="007134AD"/>
    <w:rsid w:val="00713C37"/>
    <w:rsid w:val="00713ED9"/>
    <w:rsid w:val="007140B1"/>
    <w:rsid w:val="0071526B"/>
    <w:rsid w:val="0071526E"/>
    <w:rsid w:val="00715311"/>
    <w:rsid w:val="00715A78"/>
    <w:rsid w:val="007175D4"/>
    <w:rsid w:val="00717C94"/>
    <w:rsid w:val="00717E26"/>
    <w:rsid w:val="00720B6F"/>
    <w:rsid w:val="00721A84"/>
    <w:rsid w:val="00721E63"/>
    <w:rsid w:val="00722746"/>
    <w:rsid w:val="007229EF"/>
    <w:rsid w:val="0072303A"/>
    <w:rsid w:val="007235A0"/>
    <w:rsid w:val="007236D7"/>
    <w:rsid w:val="007238EE"/>
    <w:rsid w:val="00723A29"/>
    <w:rsid w:val="00723E56"/>
    <w:rsid w:val="0072437F"/>
    <w:rsid w:val="0072477A"/>
    <w:rsid w:val="0072510A"/>
    <w:rsid w:val="007262D8"/>
    <w:rsid w:val="007275BA"/>
    <w:rsid w:val="00727DA9"/>
    <w:rsid w:val="00727EBE"/>
    <w:rsid w:val="00730969"/>
    <w:rsid w:val="00731306"/>
    <w:rsid w:val="00731D17"/>
    <w:rsid w:val="00732963"/>
    <w:rsid w:val="00733280"/>
    <w:rsid w:val="007345F0"/>
    <w:rsid w:val="007346BF"/>
    <w:rsid w:val="00734A50"/>
    <w:rsid w:val="00734BAB"/>
    <w:rsid w:val="00734BCD"/>
    <w:rsid w:val="007356FD"/>
    <w:rsid w:val="007357D8"/>
    <w:rsid w:val="0073587E"/>
    <w:rsid w:val="0073613F"/>
    <w:rsid w:val="007365B5"/>
    <w:rsid w:val="007367EB"/>
    <w:rsid w:val="00736A23"/>
    <w:rsid w:val="00736B80"/>
    <w:rsid w:val="00736CED"/>
    <w:rsid w:val="0073733C"/>
    <w:rsid w:val="00737589"/>
    <w:rsid w:val="00737599"/>
    <w:rsid w:val="00737BC2"/>
    <w:rsid w:val="00737F64"/>
    <w:rsid w:val="007404EE"/>
    <w:rsid w:val="00740FA9"/>
    <w:rsid w:val="00741228"/>
    <w:rsid w:val="007413FC"/>
    <w:rsid w:val="0074142F"/>
    <w:rsid w:val="00741437"/>
    <w:rsid w:val="007419BD"/>
    <w:rsid w:val="00741BEB"/>
    <w:rsid w:val="007427CA"/>
    <w:rsid w:val="00742B22"/>
    <w:rsid w:val="007430A2"/>
    <w:rsid w:val="007437CB"/>
    <w:rsid w:val="0074384A"/>
    <w:rsid w:val="00743DE3"/>
    <w:rsid w:val="00743E3A"/>
    <w:rsid w:val="007449A8"/>
    <w:rsid w:val="007452C7"/>
    <w:rsid w:val="0074584F"/>
    <w:rsid w:val="00745C5A"/>
    <w:rsid w:val="00745FAF"/>
    <w:rsid w:val="007462F2"/>
    <w:rsid w:val="0074637E"/>
    <w:rsid w:val="0074738B"/>
    <w:rsid w:val="007475CB"/>
    <w:rsid w:val="007476F0"/>
    <w:rsid w:val="00747880"/>
    <w:rsid w:val="007506DC"/>
    <w:rsid w:val="007508F7"/>
    <w:rsid w:val="00750A07"/>
    <w:rsid w:val="0075145D"/>
    <w:rsid w:val="007517BE"/>
    <w:rsid w:val="00751EA0"/>
    <w:rsid w:val="007525A0"/>
    <w:rsid w:val="007526C7"/>
    <w:rsid w:val="00752737"/>
    <w:rsid w:val="00752EA0"/>
    <w:rsid w:val="0075341F"/>
    <w:rsid w:val="00753BE1"/>
    <w:rsid w:val="00754038"/>
    <w:rsid w:val="00754148"/>
    <w:rsid w:val="007542B3"/>
    <w:rsid w:val="0075463E"/>
    <w:rsid w:val="00754B34"/>
    <w:rsid w:val="007560BD"/>
    <w:rsid w:val="007566BE"/>
    <w:rsid w:val="00756CB0"/>
    <w:rsid w:val="00756DF8"/>
    <w:rsid w:val="00757789"/>
    <w:rsid w:val="00760BF5"/>
    <w:rsid w:val="00760C13"/>
    <w:rsid w:val="00760FD5"/>
    <w:rsid w:val="00761376"/>
    <w:rsid w:val="00761A01"/>
    <w:rsid w:val="00761F74"/>
    <w:rsid w:val="00762C7F"/>
    <w:rsid w:val="0076302B"/>
    <w:rsid w:val="00763B4E"/>
    <w:rsid w:val="00765009"/>
    <w:rsid w:val="007655B3"/>
    <w:rsid w:val="00765B93"/>
    <w:rsid w:val="007671B1"/>
    <w:rsid w:val="007673E9"/>
    <w:rsid w:val="0077017D"/>
    <w:rsid w:val="007703A4"/>
    <w:rsid w:val="00770D94"/>
    <w:rsid w:val="00771131"/>
    <w:rsid w:val="0077137E"/>
    <w:rsid w:val="00771423"/>
    <w:rsid w:val="007721C0"/>
    <w:rsid w:val="00772CA5"/>
    <w:rsid w:val="00772CD6"/>
    <w:rsid w:val="0077350A"/>
    <w:rsid w:val="0077359C"/>
    <w:rsid w:val="0077373F"/>
    <w:rsid w:val="00773A0A"/>
    <w:rsid w:val="00773B8F"/>
    <w:rsid w:val="00775274"/>
    <w:rsid w:val="0077562D"/>
    <w:rsid w:val="00775DBB"/>
    <w:rsid w:val="0077647C"/>
    <w:rsid w:val="00776F7B"/>
    <w:rsid w:val="00777CB8"/>
    <w:rsid w:val="00780F75"/>
    <w:rsid w:val="00780FDE"/>
    <w:rsid w:val="00781CD0"/>
    <w:rsid w:val="00782F02"/>
    <w:rsid w:val="007841B5"/>
    <w:rsid w:val="007848D6"/>
    <w:rsid w:val="00784988"/>
    <w:rsid w:val="00784ADE"/>
    <w:rsid w:val="00784C5C"/>
    <w:rsid w:val="0078553E"/>
    <w:rsid w:val="00787167"/>
    <w:rsid w:val="007873B0"/>
    <w:rsid w:val="0078787C"/>
    <w:rsid w:val="00787FC0"/>
    <w:rsid w:val="0079049C"/>
    <w:rsid w:val="007909BA"/>
    <w:rsid w:val="007909E1"/>
    <w:rsid w:val="00790D57"/>
    <w:rsid w:val="00790DB5"/>
    <w:rsid w:val="00790DD6"/>
    <w:rsid w:val="00791284"/>
    <w:rsid w:val="00791507"/>
    <w:rsid w:val="007915A4"/>
    <w:rsid w:val="00792315"/>
    <w:rsid w:val="00792402"/>
    <w:rsid w:val="007924EF"/>
    <w:rsid w:val="0079257D"/>
    <w:rsid w:val="007927E6"/>
    <w:rsid w:val="00793490"/>
    <w:rsid w:val="00793670"/>
    <w:rsid w:val="00793CE8"/>
    <w:rsid w:val="00793E43"/>
    <w:rsid w:val="007943CF"/>
    <w:rsid w:val="00795A46"/>
    <w:rsid w:val="00795E20"/>
    <w:rsid w:val="0079601B"/>
    <w:rsid w:val="00797AD2"/>
    <w:rsid w:val="007A0230"/>
    <w:rsid w:val="007A052A"/>
    <w:rsid w:val="007A143A"/>
    <w:rsid w:val="007A15EA"/>
    <w:rsid w:val="007A18D4"/>
    <w:rsid w:val="007A1A7F"/>
    <w:rsid w:val="007A1B43"/>
    <w:rsid w:val="007A28AD"/>
    <w:rsid w:val="007A2C07"/>
    <w:rsid w:val="007A307A"/>
    <w:rsid w:val="007A3207"/>
    <w:rsid w:val="007A3902"/>
    <w:rsid w:val="007A3D89"/>
    <w:rsid w:val="007A41D3"/>
    <w:rsid w:val="007A4B21"/>
    <w:rsid w:val="007A51BE"/>
    <w:rsid w:val="007A544C"/>
    <w:rsid w:val="007A597A"/>
    <w:rsid w:val="007A6340"/>
    <w:rsid w:val="007A68F6"/>
    <w:rsid w:val="007A6DB6"/>
    <w:rsid w:val="007A782F"/>
    <w:rsid w:val="007A7BAA"/>
    <w:rsid w:val="007B00EE"/>
    <w:rsid w:val="007B0403"/>
    <w:rsid w:val="007B08EC"/>
    <w:rsid w:val="007B0C7D"/>
    <w:rsid w:val="007B0C8E"/>
    <w:rsid w:val="007B0D7D"/>
    <w:rsid w:val="007B1460"/>
    <w:rsid w:val="007B1E96"/>
    <w:rsid w:val="007B1FC0"/>
    <w:rsid w:val="007B22CA"/>
    <w:rsid w:val="007B46A1"/>
    <w:rsid w:val="007B4E51"/>
    <w:rsid w:val="007B5E3D"/>
    <w:rsid w:val="007B6B49"/>
    <w:rsid w:val="007B6CCD"/>
    <w:rsid w:val="007B7140"/>
    <w:rsid w:val="007B78B9"/>
    <w:rsid w:val="007C0143"/>
    <w:rsid w:val="007C04FF"/>
    <w:rsid w:val="007C0802"/>
    <w:rsid w:val="007C0AEA"/>
    <w:rsid w:val="007C0B41"/>
    <w:rsid w:val="007C0DEC"/>
    <w:rsid w:val="007C13CA"/>
    <w:rsid w:val="007C1560"/>
    <w:rsid w:val="007C2B67"/>
    <w:rsid w:val="007C366A"/>
    <w:rsid w:val="007C4118"/>
    <w:rsid w:val="007C4680"/>
    <w:rsid w:val="007C4C31"/>
    <w:rsid w:val="007C4FB4"/>
    <w:rsid w:val="007C650A"/>
    <w:rsid w:val="007C65DD"/>
    <w:rsid w:val="007C6F87"/>
    <w:rsid w:val="007C7CEC"/>
    <w:rsid w:val="007D010F"/>
    <w:rsid w:val="007D0488"/>
    <w:rsid w:val="007D0AD2"/>
    <w:rsid w:val="007D0CDA"/>
    <w:rsid w:val="007D0DCA"/>
    <w:rsid w:val="007D0E6E"/>
    <w:rsid w:val="007D151E"/>
    <w:rsid w:val="007D1B9B"/>
    <w:rsid w:val="007D1E75"/>
    <w:rsid w:val="007D28BD"/>
    <w:rsid w:val="007D356E"/>
    <w:rsid w:val="007D38E8"/>
    <w:rsid w:val="007D3991"/>
    <w:rsid w:val="007D3B5E"/>
    <w:rsid w:val="007D3BBC"/>
    <w:rsid w:val="007D3C77"/>
    <w:rsid w:val="007D4938"/>
    <w:rsid w:val="007D5307"/>
    <w:rsid w:val="007D616C"/>
    <w:rsid w:val="007E00D8"/>
    <w:rsid w:val="007E088A"/>
    <w:rsid w:val="007E0AEB"/>
    <w:rsid w:val="007E152B"/>
    <w:rsid w:val="007E1E32"/>
    <w:rsid w:val="007E211D"/>
    <w:rsid w:val="007E2894"/>
    <w:rsid w:val="007E3255"/>
    <w:rsid w:val="007E3A26"/>
    <w:rsid w:val="007E3B6F"/>
    <w:rsid w:val="007E3C64"/>
    <w:rsid w:val="007E3ED2"/>
    <w:rsid w:val="007E3EDD"/>
    <w:rsid w:val="007E43B7"/>
    <w:rsid w:val="007E502F"/>
    <w:rsid w:val="007E51A6"/>
    <w:rsid w:val="007E5339"/>
    <w:rsid w:val="007E570B"/>
    <w:rsid w:val="007E635E"/>
    <w:rsid w:val="007E6378"/>
    <w:rsid w:val="007E6E14"/>
    <w:rsid w:val="007E6E6B"/>
    <w:rsid w:val="007E7585"/>
    <w:rsid w:val="007E792F"/>
    <w:rsid w:val="007E7B56"/>
    <w:rsid w:val="007E7E6B"/>
    <w:rsid w:val="007F0068"/>
    <w:rsid w:val="007F02FB"/>
    <w:rsid w:val="007F04FF"/>
    <w:rsid w:val="007F09A6"/>
    <w:rsid w:val="007F0FF4"/>
    <w:rsid w:val="007F19C2"/>
    <w:rsid w:val="007F19CE"/>
    <w:rsid w:val="007F1C1B"/>
    <w:rsid w:val="007F21BB"/>
    <w:rsid w:val="007F247D"/>
    <w:rsid w:val="007F26F9"/>
    <w:rsid w:val="007F2F6B"/>
    <w:rsid w:val="007F3203"/>
    <w:rsid w:val="007F323F"/>
    <w:rsid w:val="007F4172"/>
    <w:rsid w:val="007F41DF"/>
    <w:rsid w:val="007F6092"/>
    <w:rsid w:val="007F652A"/>
    <w:rsid w:val="007F6A61"/>
    <w:rsid w:val="007F6C88"/>
    <w:rsid w:val="007F75E7"/>
    <w:rsid w:val="007F7C7A"/>
    <w:rsid w:val="007F7DF1"/>
    <w:rsid w:val="007F7EE7"/>
    <w:rsid w:val="00800470"/>
    <w:rsid w:val="00800A62"/>
    <w:rsid w:val="00801529"/>
    <w:rsid w:val="008018CE"/>
    <w:rsid w:val="00801F86"/>
    <w:rsid w:val="00802160"/>
    <w:rsid w:val="0080253A"/>
    <w:rsid w:val="00803031"/>
    <w:rsid w:val="00803326"/>
    <w:rsid w:val="0080348D"/>
    <w:rsid w:val="008037EE"/>
    <w:rsid w:val="008041F8"/>
    <w:rsid w:val="008043E9"/>
    <w:rsid w:val="00804466"/>
    <w:rsid w:val="00804555"/>
    <w:rsid w:val="00804D8F"/>
    <w:rsid w:val="00804F9B"/>
    <w:rsid w:val="008057DA"/>
    <w:rsid w:val="00805923"/>
    <w:rsid w:val="008059AE"/>
    <w:rsid w:val="00805F07"/>
    <w:rsid w:val="00806952"/>
    <w:rsid w:val="00807641"/>
    <w:rsid w:val="00810018"/>
    <w:rsid w:val="0081037B"/>
    <w:rsid w:val="00810546"/>
    <w:rsid w:val="00810BB9"/>
    <w:rsid w:val="00810E27"/>
    <w:rsid w:val="00810F09"/>
    <w:rsid w:val="0081138E"/>
    <w:rsid w:val="00811437"/>
    <w:rsid w:val="0081174A"/>
    <w:rsid w:val="00811776"/>
    <w:rsid w:val="00812C67"/>
    <w:rsid w:val="00812FCD"/>
    <w:rsid w:val="0081429E"/>
    <w:rsid w:val="008150AF"/>
    <w:rsid w:val="0081599C"/>
    <w:rsid w:val="0081655D"/>
    <w:rsid w:val="00817131"/>
    <w:rsid w:val="0081760E"/>
    <w:rsid w:val="00817617"/>
    <w:rsid w:val="008178DF"/>
    <w:rsid w:val="0081798E"/>
    <w:rsid w:val="008209A8"/>
    <w:rsid w:val="00821087"/>
    <w:rsid w:val="008217D8"/>
    <w:rsid w:val="0082295A"/>
    <w:rsid w:val="008229DC"/>
    <w:rsid w:val="00823081"/>
    <w:rsid w:val="008240DE"/>
    <w:rsid w:val="008249CB"/>
    <w:rsid w:val="00825AE3"/>
    <w:rsid w:val="00827297"/>
    <w:rsid w:val="0082761A"/>
    <w:rsid w:val="00827C46"/>
    <w:rsid w:val="00830190"/>
    <w:rsid w:val="00830465"/>
    <w:rsid w:val="00830491"/>
    <w:rsid w:val="00830BFF"/>
    <w:rsid w:val="00830E03"/>
    <w:rsid w:val="008312A5"/>
    <w:rsid w:val="00831BB3"/>
    <w:rsid w:val="00831D25"/>
    <w:rsid w:val="00831D93"/>
    <w:rsid w:val="00832044"/>
    <w:rsid w:val="00832348"/>
    <w:rsid w:val="008331D9"/>
    <w:rsid w:val="00833FE6"/>
    <w:rsid w:val="0083538E"/>
    <w:rsid w:val="00835829"/>
    <w:rsid w:val="0083643F"/>
    <w:rsid w:val="00836FCA"/>
    <w:rsid w:val="00837AA5"/>
    <w:rsid w:val="00837EA9"/>
    <w:rsid w:val="00840458"/>
    <w:rsid w:val="00840668"/>
    <w:rsid w:val="008416E8"/>
    <w:rsid w:val="008424E4"/>
    <w:rsid w:val="008427A8"/>
    <w:rsid w:val="00843015"/>
    <w:rsid w:val="00843379"/>
    <w:rsid w:val="00843B8E"/>
    <w:rsid w:val="00844FED"/>
    <w:rsid w:val="0084595B"/>
    <w:rsid w:val="00846E86"/>
    <w:rsid w:val="00847454"/>
    <w:rsid w:val="00847BD7"/>
    <w:rsid w:val="00850139"/>
    <w:rsid w:val="00850B49"/>
    <w:rsid w:val="00851195"/>
    <w:rsid w:val="00851502"/>
    <w:rsid w:val="008517AA"/>
    <w:rsid w:val="008520B4"/>
    <w:rsid w:val="008522FA"/>
    <w:rsid w:val="008526A7"/>
    <w:rsid w:val="00852B67"/>
    <w:rsid w:val="00852D9A"/>
    <w:rsid w:val="00853077"/>
    <w:rsid w:val="00853AAF"/>
    <w:rsid w:val="008548D3"/>
    <w:rsid w:val="00854AD1"/>
    <w:rsid w:val="00854C71"/>
    <w:rsid w:val="00854CF8"/>
    <w:rsid w:val="00854EC3"/>
    <w:rsid w:val="00855014"/>
    <w:rsid w:val="008561B7"/>
    <w:rsid w:val="00856481"/>
    <w:rsid w:val="0085681C"/>
    <w:rsid w:val="0085684B"/>
    <w:rsid w:val="0085688F"/>
    <w:rsid w:val="00856BF6"/>
    <w:rsid w:val="008577B4"/>
    <w:rsid w:val="00857823"/>
    <w:rsid w:val="00857863"/>
    <w:rsid w:val="00857BAF"/>
    <w:rsid w:val="008603F3"/>
    <w:rsid w:val="00860446"/>
    <w:rsid w:val="00860DC4"/>
    <w:rsid w:val="008619CA"/>
    <w:rsid w:val="00861C32"/>
    <w:rsid w:val="00862826"/>
    <w:rsid w:val="00862DAB"/>
    <w:rsid w:val="008633C6"/>
    <w:rsid w:val="0086440E"/>
    <w:rsid w:val="00864432"/>
    <w:rsid w:val="0086463B"/>
    <w:rsid w:val="0086495F"/>
    <w:rsid w:val="008652A3"/>
    <w:rsid w:val="00865859"/>
    <w:rsid w:val="008664D3"/>
    <w:rsid w:val="00866632"/>
    <w:rsid w:val="00867213"/>
    <w:rsid w:val="008674E8"/>
    <w:rsid w:val="008677E2"/>
    <w:rsid w:val="008704DD"/>
    <w:rsid w:val="00870C68"/>
    <w:rsid w:val="00870FDB"/>
    <w:rsid w:val="008712EB"/>
    <w:rsid w:val="0087198F"/>
    <w:rsid w:val="00871B67"/>
    <w:rsid w:val="00871CAF"/>
    <w:rsid w:val="00871FBF"/>
    <w:rsid w:val="0087228A"/>
    <w:rsid w:val="008728D4"/>
    <w:rsid w:val="00873CF2"/>
    <w:rsid w:val="0087419F"/>
    <w:rsid w:val="00874211"/>
    <w:rsid w:val="0087464E"/>
    <w:rsid w:val="0087470A"/>
    <w:rsid w:val="008748C6"/>
    <w:rsid w:val="00874B53"/>
    <w:rsid w:val="00874F63"/>
    <w:rsid w:val="0087563C"/>
    <w:rsid w:val="008760BF"/>
    <w:rsid w:val="008765F0"/>
    <w:rsid w:val="00876778"/>
    <w:rsid w:val="0087690C"/>
    <w:rsid w:val="00876FEB"/>
    <w:rsid w:val="008771B1"/>
    <w:rsid w:val="00877273"/>
    <w:rsid w:val="008775D3"/>
    <w:rsid w:val="00877C07"/>
    <w:rsid w:val="008806A0"/>
    <w:rsid w:val="0088166C"/>
    <w:rsid w:val="0088217E"/>
    <w:rsid w:val="00882636"/>
    <w:rsid w:val="008826BC"/>
    <w:rsid w:val="0088280E"/>
    <w:rsid w:val="00882CE7"/>
    <w:rsid w:val="00882F59"/>
    <w:rsid w:val="008835CA"/>
    <w:rsid w:val="00883789"/>
    <w:rsid w:val="0088383D"/>
    <w:rsid w:val="008842FC"/>
    <w:rsid w:val="008850FB"/>
    <w:rsid w:val="008852A4"/>
    <w:rsid w:val="00885683"/>
    <w:rsid w:val="008865D3"/>
    <w:rsid w:val="00886616"/>
    <w:rsid w:val="00890667"/>
    <w:rsid w:val="008908B7"/>
    <w:rsid w:val="00890C5F"/>
    <w:rsid w:val="00892AA0"/>
    <w:rsid w:val="00892B8D"/>
    <w:rsid w:val="0089410B"/>
    <w:rsid w:val="00894EAE"/>
    <w:rsid w:val="0089610F"/>
    <w:rsid w:val="00896478"/>
    <w:rsid w:val="00896753"/>
    <w:rsid w:val="008969F0"/>
    <w:rsid w:val="00896DF9"/>
    <w:rsid w:val="00897424"/>
    <w:rsid w:val="00897548"/>
    <w:rsid w:val="00897955"/>
    <w:rsid w:val="00897FF1"/>
    <w:rsid w:val="008A03DD"/>
    <w:rsid w:val="008A0523"/>
    <w:rsid w:val="008A0940"/>
    <w:rsid w:val="008A111D"/>
    <w:rsid w:val="008A125E"/>
    <w:rsid w:val="008A1440"/>
    <w:rsid w:val="008A1EF5"/>
    <w:rsid w:val="008A2253"/>
    <w:rsid w:val="008A363C"/>
    <w:rsid w:val="008A3882"/>
    <w:rsid w:val="008A3B61"/>
    <w:rsid w:val="008A3F6D"/>
    <w:rsid w:val="008A4508"/>
    <w:rsid w:val="008A4EFA"/>
    <w:rsid w:val="008A578C"/>
    <w:rsid w:val="008A5C4C"/>
    <w:rsid w:val="008A6D21"/>
    <w:rsid w:val="008A6D37"/>
    <w:rsid w:val="008A7E6B"/>
    <w:rsid w:val="008A7F49"/>
    <w:rsid w:val="008B0440"/>
    <w:rsid w:val="008B04DA"/>
    <w:rsid w:val="008B05FD"/>
    <w:rsid w:val="008B1383"/>
    <w:rsid w:val="008B13A0"/>
    <w:rsid w:val="008B1736"/>
    <w:rsid w:val="008B1955"/>
    <w:rsid w:val="008B24F5"/>
    <w:rsid w:val="008B27A2"/>
    <w:rsid w:val="008B2E37"/>
    <w:rsid w:val="008B3D45"/>
    <w:rsid w:val="008B519E"/>
    <w:rsid w:val="008B5FA6"/>
    <w:rsid w:val="008B6FF0"/>
    <w:rsid w:val="008B7175"/>
    <w:rsid w:val="008B7B9E"/>
    <w:rsid w:val="008C033A"/>
    <w:rsid w:val="008C042E"/>
    <w:rsid w:val="008C1102"/>
    <w:rsid w:val="008C1265"/>
    <w:rsid w:val="008C1B4A"/>
    <w:rsid w:val="008C2334"/>
    <w:rsid w:val="008C2B2C"/>
    <w:rsid w:val="008C37A3"/>
    <w:rsid w:val="008C4BC7"/>
    <w:rsid w:val="008C606B"/>
    <w:rsid w:val="008C6102"/>
    <w:rsid w:val="008C661E"/>
    <w:rsid w:val="008C66AA"/>
    <w:rsid w:val="008C6BB4"/>
    <w:rsid w:val="008C7318"/>
    <w:rsid w:val="008C783D"/>
    <w:rsid w:val="008C7EE6"/>
    <w:rsid w:val="008D0096"/>
    <w:rsid w:val="008D02F0"/>
    <w:rsid w:val="008D03C0"/>
    <w:rsid w:val="008D0A5D"/>
    <w:rsid w:val="008D0EA6"/>
    <w:rsid w:val="008D1242"/>
    <w:rsid w:val="008D1603"/>
    <w:rsid w:val="008D1AF6"/>
    <w:rsid w:val="008D279F"/>
    <w:rsid w:val="008D32A0"/>
    <w:rsid w:val="008D33ED"/>
    <w:rsid w:val="008D3B5A"/>
    <w:rsid w:val="008D3ED6"/>
    <w:rsid w:val="008D53D7"/>
    <w:rsid w:val="008D5FAE"/>
    <w:rsid w:val="008D6A34"/>
    <w:rsid w:val="008D710F"/>
    <w:rsid w:val="008D74E5"/>
    <w:rsid w:val="008D7B5D"/>
    <w:rsid w:val="008D7C93"/>
    <w:rsid w:val="008E045A"/>
    <w:rsid w:val="008E0645"/>
    <w:rsid w:val="008E0AB1"/>
    <w:rsid w:val="008E0B9B"/>
    <w:rsid w:val="008E1312"/>
    <w:rsid w:val="008E1521"/>
    <w:rsid w:val="008E1867"/>
    <w:rsid w:val="008E1D8A"/>
    <w:rsid w:val="008E1DCC"/>
    <w:rsid w:val="008E267F"/>
    <w:rsid w:val="008E350D"/>
    <w:rsid w:val="008E3C15"/>
    <w:rsid w:val="008E3FB6"/>
    <w:rsid w:val="008E47D5"/>
    <w:rsid w:val="008E4B1C"/>
    <w:rsid w:val="008E4B9C"/>
    <w:rsid w:val="008E5188"/>
    <w:rsid w:val="008E52F5"/>
    <w:rsid w:val="008E559E"/>
    <w:rsid w:val="008E5856"/>
    <w:rsid w:val="008E58B3"/>
    <w:rsid w:val="008E5A53"/>
    <w:rsid w:val="008E66E2"/>
    <w:rsid w:val="008E6C1D"/>
    <w:rsid w:val="008E72E2"/>
    <w:rsid w:val="008E734F"/>
    <w:rsid w:val="008E7462"/>
    <w:rsid w:val="008E7882"/>
    <w:rsid w:val="008E78AD"/>
    <w:rsid w:val="008E7D52"/>
    <w:rsid w:val="008F0068"/>
    <w:rsid w:val="008F0677"/>
    <w:rsid w:val="008F164A"/>
    <w:rsid w:val="008F1725"/>
    <w:rsid w:val="008F1C8A"/>
    <w:rsid w:val="008F1DF8"/>
    <w:rsid w:val="008F2104"/>
    <w:rsid w:val="008F2960"/>
    <w:rsid w:val="008F2DD9"/>
    <w:rsid w:val="008F2F22"/>
    <w:rsid w:val="008F3100"/>
    <w:rsid w:val="008F3A62"/>
    <w:rsid w:val="008F3B7F"/>
    <w:rsid w:val="008F43E3"/>
    <w:rsid w:val="008F5BF6"/>
    <w:rsid w:val="008F5E1C"/>
    <w:rsid w:val="008F5FB7"/>
    <w:rsid w:val="008F7DD2"/>
    <w:rsid w:val="00900500"/>
    <w:rsid w:val="00900816"/>
    <w:rsid w:val="00900FA0"/>
    <w:rsid w:val="009013C2"/>
    <w:rsid w:val="009019E6"/>
    <w:rsid w:val="00901B93"/>
    <w:rsid w:val="00901E91"/>
    <w:rsid w:val="00902423"/>
    <w:rsid w:val="009034C6"/>
    <w:rsid w:val="00903BE2"/>
    <w:rsid w:val="00903E7B"/>
    <w:rsid w:val="0090409D"/>
    <w:rsid w:val="009048D3"/>
    <w:rsid w:val="00904981"/>
    <w:rsid w:val="00904D46"/>
    <w:rsid w:val="00904F4E"/>
    <w:rsid w:val="0090517D"/>
    <w:rsid w:val="009051E9"/>
    <w:rsid w:val="0090592F"/>
    <w:rsid w:val="00905BD8"/>
    <w:rsid w:val="00910635"/>
    <w:rsid w:val="00911F51"/>
    <w:rsid w:val="00912946"/>
    <w:rsid w:val="0091353B"/>
    <w:rsid w:val="00914863"/>
    <w:rsid w:val="00914BEA"/>
    <w:rsid w:val="00914D2A"/>
    <w:rsid w:val="00914FA7"/>
    <w:rsid w:val="00915180"/>
    <w:rsid w:val="00915322"/>
    <w:rsid w:val="009153DD"/>
    <w:rsid w:val="009155B7"/>
    <w:rsid w:val="009156AD"/>
    <w:rsid w:val="009163CE"/>
    <w:rsid w:val="009166F4"/>
    <w:rsid w:val="00916C9C"/>
    <w:rsid w:val="00916E5D"/>
    <w:rsid w:val="00916E98"/>
    <w:rsid w:val="00917518"/>
    <w:rsid w:val="00917771"/>
    <w:rsid w:val="00920EC3"/>
    <w:rsid w:val="0092350D"/>
    <w:rsid w:val="00924504"/>
    <w:rsid w:val="00924D9D"/>
    <w:rsid w:val="00925D00"/>
    <w:rsid w:val="00926104"/>
    <w:rsid w:val="00926817"/>
    <w:rsid w:val="00926A8A"/>
    <w:rsid w:val="0092734C"/>
    <w:rsid w:val="009277C9"/>
    <w:rsid w:val="00927CE2"/>
    <w:rsid w:val="00930736"/>
    <w:rsid w:val="00930950"/>
    <w:rsid w:val="009318AA"/>
    <w:rsid w:val="00931EE8"/>
    <w:rsid w:val="0093246C"/>
    <w:rsid w:val="00932A12"/>
    <w:rsid w:val="00932D88"/>
    <w:rsid w:val="00934036"/>
    <w:rsid w:val="0093445C"/>
    <w:rsid w:val="009346A3"/>
    <w:rsid w:val="009347EC"/>
    <w:rsid w:val="009353F8"/>
    <w:rsid w:val="00935408"/>
    <w:rsid w:val="00935B6D"/>
    <w:rsid w:val="00935E1A"/>
    <w:rsid w:val="00936D5D"/>
    <w:rsid w:val="0093702D"/>
    <w:rsid w:val="009371DE"/>
    <w:rsid w:val="00937652"/>
    <w:rsid w:val="00937AB4"/>
    <w:rsid w:val="0094010F"/>
    <w:rsid w:val="0094101B"/>
    <w:rsid w:val="009411B5"/>
    <w:rsid w:val="009418AD"/>
    <w:rsid w:val="00941B7D"/>
    <w:rsid w:val="00941E96"/>
    <w:rsid w:val="00942460"/>
    <w:rsid w:val="009437C1"/>
    <w:rsid w:val="00943A9B"/>
    <w:rsid w:val="00943C28"/>
    <w:rsid w:val="00943D36"/>
    <w:rsid w:val="00943DCA"/>
    <w:rsid w:val="00943E7F"/>
    <w:rsid w:val="009441B7"/>
    <w:rsid w:val="009446FD"/>
    <w:rsid w:val="00944A21"/>
    <w:rsid w:val="00944BBC"/>
    <w:rsid w:val="00945335"/>
    <w:rsid w:val="00945616"/>
    <w:rsid w:val="009456C8"/>
    <w:rsid w:val="0094606B"/>
    <w:rsid w:val="00946241"/>
    <w:rsid w:val="00946876"/>
    <w:rsid w:val="00947213"/>
    <w:rsid w:val="00947B6F"/>
    <w:rsid w:val="00947F49"/>
    <w:rsid w:val="009512BE"/>
    <w:rsid w:val="00951506"/>
    <w:rsid w:val="00951707"/>
    <w:rsid w:val="00951C92"/>
    <w:rsid w:val="00951E09"/>
    <w:rsid w:val="00951F54"/>
    <w:rsid w:val="009531CF"/>
    <w:rsid w:val="00954218"/>
    <w:rsid w:val="0095533D"/>
    <w:rsid w:val="00955ACD"/>
    <w:rsid w:val="0095750D"/>
    <w:rsid w:val="0095758D"/>
    <w:rsid w:val="00957857"/>
    <w:rsid w:val="00960BFD"/>
    <w:rsid w:val="009612BB"/>
    <w:rsid w:val="00961F13"/>
    <w:rsid w:val="00962F50"/>
    <w:rsid w:val="00963487"/>
    <w:rsid w:val="00963998"/>
    <w:rsid w:val="009639AA"/>
    <w:rsid w:val="00963BDF"/>
    <w:rsid w:val="00963FC2"/>
    <w:rsid w:val="009645A4"/>
    <w:rsid w:val="00964725"/>
    <w:rsid w:val="00964B23"/>
    <w:rsid w:val="00965522"/>
    <w:rsid w:val="009656C4"/>
    <w:rsid w:val="00966301"/>
    <w:rsid w:val="00966423"/>
    <w:rsid w:val="00967480"/>
    <w:rsid w:val="0096764D"/>
    <w:rsid w:val="00967BE3"/>
    <w:rsid w:val="00967D8D"/>
    <w:rsid w:val="00970EED"/>
    <w:rsid w:val="00972592"/>
    <w:rsid w:val="00972724"/>
    <w:rsid w:val="0097286E"/>
    <w:rsid w:val="00973252"/>
    <w:rsid w:val="009732E2"/>
    <w:rsid w:val="009735DB"/>
    <w:rsid w:val="00973F04"/>
    <w:rsid w:val="00974714"/>
    <w:rsid w:val="009748DC"/>
    <w:rsid w:val="00975FD5"/>
    <w:rsid w:val="0097614D"/>
    <w:rsid w:val="00976935"/>
    <w:rsid w:val="00976B2B"/>
    <w:rsid w:val="00976EB4"/>
    <w:rsid w:val="0097719A"/>
    <w:rsid w:val="00980279"/>
    <w:rsid w:val="00980AE5"/>
    <w:rsid w:val="00980C82"/>
    <w:rsid w:val="00980EE5"/>
    <w:rsid w:val="009812D1"/>
    <w:rsid w:val="009813BA"/>
    <w:rsid w:val="00981888"/>
    <w:rsid w:val="00981C90"/>
    <w:rsid w:val="00983058"/>
    <w:rsid w:val="00984286"/>
    <w:rsid w:val="00984478"/>
    <w:rsid w:val="0098461D"/>
    <w:rsid w:val="009849C6"/>
    <w:rsid w:val="00984AE9"/>
    <w:rsid w:val="009852D3"/>
    <w:rsid w:val="009857E7"/>
    <w:rsid w:val="00986720"/>
    <w:rsid w:val="00986E46"/>
    <w:rsid w:val="009876A8"/>
    <w:rsid w:val="009876F0"/>
    <w:rsid w:val="00990B04"/>
    <w:rsid w:val="009910EE"/>
    <w:rsid w:val="00991CA3"/>
    <w:rsid w:val="009925C1"/>
    <w:rsid w:val="00992C77"/>
    <w:rsid w:val="00993CC2"/>
    <w:rsid w:val="00994EFA"/>
    <w:rsid w:val="0099510D"/>
    <w:rsid w:val="009966B5"/>
    <w:rsid w:val="009968E8"/>
    <w:rsid w:val="00996AE5"/>
    <w:rsid w:val="00996E9E"/>
    <w:rsid w:val="00997F6B"/>
    <w:rsid w:val="009A1404"/>
    <w:rsid w:val="009A1726"/>
    <w:rsid w:val="009A180F"/>
    <w:rsid w:val="009A18F1"/>
    <w:rsid w:val="009A1E82"/>
    <w:rsid w:val="009A2770"/>
    <w:rsid w:val="009A2E5C"/>
    <w:rsid w:val="009A3237"/>
    <w:rsid w:val="009A4779"/>
    <w:rsid w:val="009A4ACC"/>
    <w:rsid w:val="009A4E0D"/>
    <w:rsid w:val="009A4F86"/>
    <w:rsid w:val="009A64C9"/>
    <w:rsid w:val="009A693E"/>
    <w:rsid w:val="009A6B9A"/>
    <w:rsid w:val="009B011C"/>
    <w:rsid w:val="009B03DC"/>
    <w:rsid w:val="009B25B5"/>
    <w:rsid w:val="009B3BA7"/>
    <w:rsid w:val="009B44F1"/>
    <w:rsid w:val="009B4C0E"/>
    <w:rsid w:val="009B4DB0"/>
    <w:rsid w:val="009B527A"/>
    <w:rsid w:val="009B5626"/>
    <w:rsid w:val="009B57AD"/>
    <w:rsid w:val="009B5ABC"/>
    <w:rsid w:val="009B7094"/>
    <w:rsid w:val="009B7FF4"/>
    <w:rsid w:val="009C01A3"/>
    <w:rsid w:val="009C109D"/>
    <w:rsid w:val="009C1BC3"/>
    <w:rsid w:val="009C1D96"/>
    <w:rsid w:val="009C2F71"/>
    <w:rsid w:val="009C323B"/>
    <w:rsid w:val="009C33A0"/>
    <w:rsid w:val="009C36AA"/>
    <w:rsid w:val="009C455A"/>
    <w:rsid w:val="009C5667"/>
    <w:rsid w:val="009C65D0"/>
    <w:rsid w:val="009C6853"/>
    <w:rsid w:val="009C68F2"/>
    <w:rsid w:val="009C692C"/>
    <w:rsid w:val="009C6A81"/>
    <w:rsid w:val="009C6CF2"/>
    <w:rsid w:val="009C767D"/>
    <w:rsid w:val="009D073A"/>
    <w:rsid w:val="009D1556"/>
    <w:rsid w:val="009D1890"/>
    <w:rsid w:val="009D1CE4"/>
    <w:rsid w:val="009D2928"/>
    <w:rsid w:val="009D2ECC"/>
    <w:rsid w:val="009D307B"/>
    <w:rsid w:val="009D3728"/>
    <w:rsid w:val="009D4208"/>
    <w:rsid w:val="009D42F0"/>
    <w:rsid w:val="009D4842"/>
    <w:rsid w:val="009D4B56"/>
    <w:rsid w:val="009D510A"/>
    <w:rsid w:val="009D57D4"/>
    <w:rsid w:val="009D5E7A"/>
    <w:rsid w:val="009D5EA3"/>
    <w:rsid w:val="009D5EEE"/>
    <w:rsid w:val="009D6CE2"/>
    <w:rsid w:val="009D7E9B"/>
    <w:rsid w:val="009E0605"/>
    <w:rsid w:val="009E0720"/>
    <w:rsid w:val="009E0792"/>
    <w:rsid w:val="009E0825"/>
    <w:rsid w:val="009E0EB9"/>
    <w:rsid w:val="009E13A3"/>
    <w:rsid w:val="009E27F7"/>
    <w:rsid w:val="009E2E25"/>
    <w:rsid w:val="009E31A6"/>
    <w:rsid w:val="009E34D7"/>
    <w:rsid w:val="009E35C7"/>
    <w:rsid w:val="009E37EC"/>
    <w:rsid w:val="009E3E9D"/>
    <w:rsid w:val="009E42C8"/>
    <w:rsid w:val="009E43F2"/>
    <w:rsid w:val="009E470B"/>
    <w:rsid w:val="009E4859"/>
    <w:rsid w:val="009E4DA1"/>
    <w:rsid w:val="009E5A85"/>
    <w:rsid w:val="009E5AFD"/>
    <w:rsid w:val="009E64D2"/>
    <w:rsid w:val="009E7657"/>
    <w:rsid w:val="009E7F39"/>
    <w:rsid w:val="009F035F"/>
    <w:rsid w:val="009F09C7"/>
    <w:rsid w:val="009F12BD"/>
    <w:rsid w:val="009F18FC"/>
    <w:rsid w:val="009F1F1C"/>
    <w:rsid w:val="009F29C3"/>
    <w:rsid w:val="009F2B06"/>
    <w:rsid w:val="009F48ED"/>
    <w:rsid w:val="009F50CC"/>
    <w:rsid w:val="009F50E3"/>
    <w:rsid w:val="009F56D0"/>
    <w:rsid w:val="009F5AB7"/>
    <w:rsid w:val="009F5EAA"/>
    <w:rsid w:val="009F7BC7"/>
    <w:rsid w:val="009F7F32"/>
    <w:rsid w:val="00A006DE"/>
    <w:rsid w:val="00A008ED"/>
    <w:rsid w:val="00A00D2D"/>
    <w:rsid w:val="00A018A5"/>
    <w:rsid w:val="00A018DB"/>
    <w:rsid w:val="00A01933"/>
    <w:rsid w:val="00A0195B"/>
    <w:rsid w:val="00A01A8B"/>
    <w:rsid w:val="00A01F62"/>
    <w:rsid w:val="00A02AA8"/>
    <w:rsid w:val="00A0314D"/>
    <w:rsid w:val="00A03265"/>
    <w:rsid w:val="00A03C3C"/>
    <w:rsid w:val="00A042AB"/>
    <w:rsid w:val="00A042CC"/>
    <w:rsid w:val="00A051B8"/>
    <w:rsid w:val="00A05F8D"/>
    <w:rsid w:val="00A06036"/>
    <w:rsid w:val="00A06261"/>
    <w:rsid w:val="00A0628E"/>
    <w:rsid w:val="00A06814"/>
    <w:rsid w:val="00A06EAF"/>
    <w:rsid w:val="00A07C03"/>
    <w:rsid w:val="00A10AED"/>
    <w:rsid w:val="00A10B17"/>
    <w:rsid w:val="00A10D97"/>
    <w:rsid w:val="00A11403"/>
    <w:rsid w:val="00A11AAD"/>
    <w:rsid w:val="00A11E3F"/>
    <w:rsid w:val="00A12A00"/>
    <w:rsid w:val="00A12B33"/>
    <w:rsid w:val="00A12DB9"/>
    <w:rsid w:val="00A132EE"/>
    <w:rsid w:val="00A143B4"/>
    <w:rsid w:val="00A155C4"/>
    <w:rsid w:val="00A161FB"/>
    <w:rsid w:val="00A16E54"/>
    <w:rsid w:val="00A172FE"/>
    <w:rsid w:val="00A17511"/>
    <w:rsid w:val="00A17DB1"/>
    <w:rsid w:val="00A20031"/>
    <w:rsid w:val="00A205A8"/>
    <w:rsid w:val="00A20642"/>
    <w:rsid w:val="00A20A04"/>
    <w:rsid w:val="00A20C19"/>
    <w:rsid w:val="00A21FD3"/>
    <w:rsid w:val="00A222FF"/>
    <w:rsid w:val="00A2231B"/>
    <w:rsid w:val="00A226B0"/>
    <w:rsid w:val="00A22786"/>
    <w:rsid w:val="00A22B2C"/>
    <w:rsid w:val="00A22BB1"/>
    <w:rsid w:val="00A23A28"/>
    <w:rsid w:val="00A23B7E"/>
    <w:rsid w:val="00A23F45"/>
    <w:rsid w:val="00A2442B"/>
    <w:rsid w:val="00A24ACB"/>
    <w:rsid w:val="00A255B7"/>
    <w:rsid w:val="00A25D9B"/>
    <w:rsid w:val="00A26992"/>
    <w:rsid w:val="00A26B72"/>
    <w:rsid w:val="00A2701F"/>
    <w:rsid w:val="00A273C1"/>
    <w:rsid w:val="00A27CE5"/>
    <w:rsid w:val="00A3017F"/>
    <w:rsid w:val="00A3053F"/>
    <w:rsid w:val="00A30665"/>
    <w:rsid w:val="00A30919"/>
    <w:rsid w:val="00A31194"/>
    <w:rsid w:val="00A3169E"/>
    <w:rsid w:val="00A326E3"/>
    <w:rsid w:val="00A32E16"/>
    <w:rsid w:val="00A32E55"/>
    <w:rsid w:val="00A33B5A"/>
    <w:rsid w:val="00A3422C"/>
    <w:rsid w:val="00A3453C"/>
    <w:rsid w:val="00A346A2"/>
    <w:rsid w:val="00A3488C"/>
    <w:rsid w:val="00A34A00"/>
    <w:rsid w:val="00A354B5"/>
    <w:rsid w:val="00A354E8"/>
    <w:rsid w:val="00A36C0A"/>
    <w:rsid w:val="00A36D33"/>
    <w:rsid w:val="00A3723D"/>
    <w:rsid w:val="00A37678"/>
    <w:rsid w:val="00A40131"/>
    <w:rsid w:val="00A40677"/>
    <w:rsid w:val="00A40D52"/>
    <w:rsid w:val="00A40FB6"/>
    <w:rsid w:val="00A41D44"/>
    <w:rsid w:val="00A42304"/>
    <w:rsid w:val="00A42375"/>
    <w:rsid w:val="00A425D6"/>
    <w:rsid w:val="00A42950"/>
    <w:rsid w:val="00A43556"/>
    <w:rsid w:val="00A43882"/>
    <w:rsid w:val="00A43D4A"/>
    <w:rsid w:val="00A44D59"/>
    <w:rsid w:val="00A451B4"/>
    <w:rsid w:val="00A45E17"/>
    <w:rsid w:val="00A462B3"/>
    <w:rsid w:val="00A467C1"/>
    <w:rsid w:val="00A47B45"/>
    <w:rsid w:val="00A47C0B"/>
    <w:rsid w:val="00A47D34"/>
    <w:rsid w:val="00A50245"/>
    <w:rsid w:val="00A50351"/>
    <w:rsid w:val="00A50D75"/>
    <w:rsid w:val="00A512BF"/>
    <w:rsid w:val="00A5222D"/>
    <w:rsid w:val="00A5248F"/>
    <w:rsid w:val="00A52667"/>
    <w:rsid w:val="00A53B10"/>
    <w:rsid w:val="00A53F3C"/>
    <w:rsid w:val="00A54371"/>
    <w:rsid w:val="00A54CED"/>
    <w:rsid w:val="00A55235"/>
    <w:rsid w:val="00A557C9"/>
    <w:rsid w:val="00A559F1"/>
    <w:rsid w:val="00A55F0C"/>
    <w:rsid w:val="00A56BEC"/>
    <w:rsid w:val="00A576F6"/>
    <w:rsid w:val="00A6092A"/>
    <w:rsid w:val="00A6182C"/>
    <w:rsid w:val="00A61E9B"/>
    <w:rsid w:val="00A627FB"/>
    <w:rsid w:val="00A6286B"/>
    <w:rsid w:val="00A6314C"/>
    <w:rsid w:val="00A63971"/>
    <w:rsid w:val="00A63F95"/>
    <w:rsid w:val="00A6416F"/>
    <w:rsid w:val="00A6462F"/>
    <w:rsid w:val="00A65651"/>
    <w:rsid w:val="00A65E19"/>
    <w:rsid w:val="00A66B72"/>
    <w:rsid w:val="00A66BE6"/>
    <w:rsid w:val="00A66F9D"/>
    <w:rsid w:val="00A6708E"/>
    <w:rsid w:val="00A679C9"/>
    <w:rsid w:val="00A67C95"/>
    <w:rsid w:val="00A67E35"/>
    <w:rsid w:val="00A70306"/>
    <w:rsid w:val="00A70555"/>
    <w:rsid w:val="00A70EA8"/>
    <w:rsid w:val="00A70F55"/>
    <w:rsid w:val="00A7122D"/>
    <w:rsid w:val="00A712F6"/>
    <w:rsid w:val="00A71D71"/>
    <w:rsid w:val="00A71D95"/>
    <w:rsid w:val="00A721D9"/>
    <w:rsid w:val="00A72B25"/>
    <w:rsid w:val="00A72FE1"/>
    <w:rsid w:val="00A73B1F"/>
    <w:rsid w:val="00A73E95"/>
    <w:rsid w:val="00A74074"/>
    <w:rsid w:val="00A74523"/>
    <w:rsid w:val="00A755D2"/>
    <w:rsid w:val="00A76548"/>
    <w:rsid w:val="00A773FE"/>
    <w:rsid w:val="00A776AF"/>
    <w:rsid w:val="00A7777E"/>
    <w:rsid w:val="00A77E2B"/>
    <w:rsid w:val="00A77FE6"/>
    <w:rsid w:val="00A80253"/>
    <w:rsid w:val="00A80BAD"/>
    <w:rsid w:val="00A80E8E"/>
    <w:rsid w:val="00A811CF"/>
    <w:rsid w:val="00A8137E"/>
    <w:rsid w:val="00A8184D"/>
    <w:rsid w:val="00A81F68"/>
    <w:rsid w:val="00A8265C"/>
    <w:rsid w:val="00A82963"/>
    <w:rsid w:val="00A836F6"/>
    <w:rsid w:val="00A83EC3"/>
    <w:rsid w:val="00A84A04"/>
    <w:rsid w:val="00A85612"/>
    <w:rsid w:val="00A85A51"/>
    <w:rsid w:val="00A8602B"/>
    <w:rsid w:val="00A861CC"/>
    <w:rsid w:val="00A86549"/>
    <w:rsid w:val="00A866CD"/>
    <w:rsid w:val="00A8684B"/>
    <w:rsid w:val="00A87195"/>
    <w:rsid w:val="00A871D4"/>
    <w:rsid w:val="00A87E88"/>
    <w:rsid w:val="00A87F5E"/>
    <w:rsid w:val="00A9022C"/>
    <w:rsid w:val="00A90CF1"/>
    <w:rsid w:val="00A91063"/>
    <w:rsid w:val="00A9110B"/>
    <w:rsid w:val="00A9121F"/>
    <w:rsid w:val="00A92A91"/>
    <w:rsid w:val="00A93258"/>
    <w:rsid w:val="00A93FDF"/>
    <w:rsid w:val="00A9422A"/>
    <w:rsid w:val="00A94466"/>
    <w:rsid w:val="00A946E5"/>
    <w:rsid w:val="00A948A7"/>
    <w:rsid w:val="00A95632"/>
    <w:rsid w:val="00A95635"/>
    <w:rsid w:val="00A95F60"/>
    <w:rsid w:val="00A96378"/>
    <w:rsid w:val="00A967DA"/>
    <w:rsid w:val="00A96F22"/>
    <w:rsid w:val="00A9711D"/>
    <w:rsid w:val="00A97153"/>
    <w:rsid w:val="00A9717D"/>
    <w:rsid w:val="00A9737E"/>
    <w:rsid w:val="00AA10F1"/>
    <w:rsid w:val="00AA1682"/>
    <w:rsid w:val="00AA1925"/>
    <w:rsid w:val="00AA27C3"/>
    <w:rsid w:val="00AA28B0"/>
    <w:rsid w:val="00AA2C97"/>
    <w:rsid w:val="00AA2D91"/>
    <w:rsid w:val="00AA3171"/>
    <w:rsid w:val="00AA321C"/>
    <w:rsid w:val="00AA36DB"/>
    <w:rsid w:val="00AA4B73"/>
    <w:rsid w:val="00AA5D78"/>
    <w:rsid w:val="00AA660D"/>
    <w:rsid w:val="00AA67E2"/>
    <w:rsid w:val="00AA6B71"/>
    <w:rsid w:val="00AA6C93"/>
    <w:rsid w:val="00AA7B24"/>
    <w:rsid w:val="00AB0DA6"/>
    <w:rsid w:val="00AB10A5"/>
    <w:rsid w:val="00AB1B27"/>
    <w:rsid w:val="00AB2452"/>
    <w:rsid w:val="00AB24BC"/>
    <w:rsid w:val="00AB2A18"/>
    <w:rsid w:val="00AB400A"/>
    <w:rsid w:val="00AB4677"/>
    <w:rsid w:val="00AB5C29"/>
    <w:rsid w:val="00AB5C4F"/>
    <w:rsid w:val="00AB77A1"/>
    <w:rsid w:val="00AC02A5"/>
    <w:rsid w:val="00AC0413"/>
    <w:rsid w:val="00AC0838"/>
    <w:rsid w:val="00AC1625"/>
    <w:rsid w:val="00AC16A3"/>
    <w:rsid w:val="00AC1814"/>
    <w:rsid w:val="00AC1B5E"/>
    <w:rsid w:val="00AC2063"/>
    <w:rsid w:val="00AC2302"/>
    <w:rsid w:val="00AC231D"/>
    <w:rsid w:val="00AC2CA0"/>
    <w:rsid w:val="00AC2CBB"/>
    <w:rsid w:val="00AC367B"/>
    <w:rsid w:val="00AC36AC"/>
    <w:rsid w:val="00AC36B2"/>
    <w:rsid w:val="00AC3A5F"/>
    <w:rsid w:val="00AC5427"/>
    <w:rsid w:val="00AC5D00"/>
    <w:rsid w:val="00AC670A"/>
    <w:rsid w:val="00AC6D5D"/>
    <w:rsid w:val="00AC6ED8"/>
    <w:rsid w:val="00AC782D"/>
    <w:rsid w:val="00AD02EB"/>
    <w:rsid w:val="00AD1099"/>
    <w:rsid w:val="00AD21AD"/>
    <w:rsid w:val="00AD285E"/>
    <w:rsid w:val="00AD2ABC"/>
    <w:rsid w:val="00AD2B63"/>
    <w:rsid w:val="00AD2E27"/>
    <w:rsid w:val="00AD3026"/>
    <w:rsid w:val="00AD30CF"/>
    <w:rsid w:val="00AD3AD0"/>
    <w:rsid w:val="00AD3C87"/>
    <w:rsid w:val="00AD3FCD"/>
    <w:rsid w:val="00AD3FE3"/>
    <w:rsid w:val="00AD439F"/>
    <w:rsid w:val="00AD4947"/>
    <w:rsid w:val="00AD4DA3"/>
    <w:rsid w:val="00AD56F2"/>
    <w:rsid w:val="00AD5E11"/>
    <w:rsid w:val="00AD5EE2"/>
    <w:rsid w:val="00AD6280"/>
    <w:rsid w:val="00AD6BA3"/>
    <w:rsid w:val="00AD710E"/>
    <w:rsid w:val="00AD7AD7"/>
    <w:rsid w:val="00AE115F"/>
    <w:rsid w:val="00AE2508"/>
    <w:rsid w:val="00AE3D2A"/>
    <w:rsid w:val="00AE4043"/>
    <w:rsid w:val="00AE4987"/>
    <w:rsid w:val="00AE4DCA"/>
    <w:rsid w:val="00AE5D0B"/>
    <w:rsid w:val="00AE637E"/>
    <w:rsid w:val="00AE6586"/>
    <w:rsid w:val="00AE7788"/>
    <w:rsid w:val="00AE796C"/>
    <w:rsid w:val="00AE7E3C"/>
    <w:rsid w:val="00AE7F9A"/>
    <w:rsid w:val="00AF0A81"/>
    <w:rsid w:val="00AF0FFD"/>
    <w:rsid w:val="00AF1473"/>
    <w:rsid w:val="00AF1D2A"/>
    <w:rsid w:val="00AF1FA1"/>
    <w:rsid w:val="00AF2274"/>
    <w:rsid w:val="00AF2E6A"/>
    <w:rsid w:val="00AF371D"/>
    <w:rsid w:val="00AF3B95"/>
    <w:rsid w:val="00AF3C9A"/>
    <w:rsid w:val="00AF4020"/>
    <w:rsid w:val="00AF4315"/>
    <w:rsid w:val="00AF5430"/>
    <w:rsid w:val="00AF5B2C"/>
    <w:rsid w:val="00AF5CFF"/>
    <w:rsid w:val="00AF5F57"/>
    <w:rsid w:val="00AF6052"/>
    <w:rsid w:val="00AF675F"/>
    <w:rsid w:val="00B001F7"/>
    <w:rsid w:val="00B0053C"/>
    <w:rsid w:val="00B0193B"/>
    <w:rsid w:val="00B0199D"/>
    <w:rsid w:val="00B02512"/>
    <w:rsid w:val="00B0279E"/>
    <w:rsid w:val="00B02BF5"/>
    <w:rsid w:val="00B02D8B"/>
    <w:rsid w:val="00B033D9"/>
    <w:rsid w:val="00B0344F"/>
    <w:rsid w:val="00B03799"/>
    <w:rsid w:val="00B0417B"/>
    <w:rsid w:val="00B041AD"/>
    <w:rsid w:val="00B042AA"/>
    <w:rsid w:val="00B04A5F"/>
    <w:rsid w:val="00B04D8A"/>
    <w:rsid w:val="00B05382"/>
    <w:rsid w:val="00B05622"/>
    <w:rsid w:val="00B05769"/>
    <w:rsid w:val="00B05784"/>
    <w:rsid w:val="00B05EC5"/>
    <w:rsid w:val="00B071C2"/>
    <w:rsid w:val="00B0747C"/>
    <w:rsid w:val="00B10311"/>
    <w:rsid w:val="00B103E4"/>
    <w:rsid w:val="00B104B9"/>
    <w:rsid w:val="00B10638"/>
    <w:rsid w:val="00B1075B"/>
    <w:rsid w:val="00B10A75"/>
    <w:rsid w:val="00B10D69"/>
    <w:rsid w:val="00B10EF1"/>
    <w:rsid w:val="00B11CAE"/>
    <w:rsid w:val="00B11CED"/>
    <w:rsid w:val="00B12280"/>
    <w:rsid w:val="00B12BC6"/>
    <w:rsid w:val="00B12C7B"/>
    <w:rsid w:val="00B12F7E"/>
    <w:rsid w:val="00B1401E"/>
    <w:rsid w:val="00B15082"/>
    <w:rsid w:val="00B156C3"/>
    <w:rsid w:val="00B1570C"/>
    <w:rsid w:val="00B163E6"/>
    <w:rsid w:val="00B16832"/>
    <w:rsid w:val="00B16C93"/>
    <w:rsid w:val="00B172A3"/>
    <w:rsid w:val="00B178AD"/>
    <w:rsid w:val="00B20432"/>
    <w:rsid w:val="00B20686"/>
    <w:rsid w:val="00B206FF"/>
    <w:rsid w:val="00B209DD"/>
    <w:rsid w:val="00B20D59"/>
    <w:rsid w:val="00B20EC8"/>
    <w:rsid w:val="00B2154B"/>
    <w:rsid w:val="00B21756"/>
    <w:rsid w:val="00B21E73"/>
    <w:rsid w:val="00B21EF3"/>
    <w:rsid w:val="00B220F8"/>
    <w:rsid w:val="00B232FE"/>
    <w:rsid w:val="00B23EC0"/>
    <w:rsid w:val="00B23F06"/>
    <w:rsid w:val="00B24508"/>
    <w:rsid w:val="00B24B6A"/>
    <w:rsid w:val="00B2539D"/>
    <w:rsid w:val="00B2545D"/>
    <w:rsid w:val="00B25761"/>
    <w:rsid w:val="00B25FD4"/>
    <w:rsid w:val="00B262DA"/>
    <w:rsid w:val="00B26B75"/>
    <w:rsid w:val="00B27617"/>
    <w:rsid w:val="00B278CA"/>
    <w:rsid w:val="00B27F47"/>
    <w:rsid w:val="00B30995"/>
    <w:rsid w:val="00B30C1C"/>
    <w:rsid w:val="00B30EAE"/>
    <w:rsid w:val="00B31667"/>
    <w:rsid w:val="00B3170E"/>
    <w:rsid w:val="00B31F33"/>
    <w:rsid w:val="00B31F68"/>
    <w:rsid w:val="00B32CE8"/>
    <w:rsid w:val="00B340D6"/>
    <w:rsid w:val="00B3410B"/>
    <w:rsid w:val="00B3417E"/>
    <w:rsid w:val="00B35000"/>
    <w:rsid w:val="00B354C3"/>
    <w:rsid w:val="00B354F6"/>
    <w:rsid w:val="00B35C9F"/>
    <w:rsid w:val="00B35E1E"/>
    <w:rsid w:val="00B35EBC"/>
    <w:rsid w:val="00B36845"/>
    <w:rsid w:val="00B36B34"/>
    <w:rsid w:val="00B36CA4"/>
    <w:rsid w:val="00B36D89"/>
    <w:rsid w:val="00B370A2"/>
    <w:rsid w:val="00B37327"/>
    <w:rsid w:val="00B37439"/>
    <w:rsid w:val="00B37665"/>
    <w:rsid w:val="00B40516"/>
    <w:rsid w:val="00B40624"/>
    <w:rsid w:val="00B409C6"/>
    <w:rsid w:val="00B40A29"/>
    <w:rsid w:val="00B41318"/>
    <w:rsid w:val="00B42022"/>
    <w:rsid w:val="00B42204"/>
    <w:rsid w:val="00B42473"/>
    <w:rsid w:val="00B42A53"/>
    <w:rsid w:val="00B42E7C"/>
    <w:rsid w:val="00B437E2"/>
    <w:rsid w:val="00B44936"/>
    <w:rsid w:val="00B44C85"/>
    <w:rsid w:val="00B44CF1"/>
    <w:rsid w:val="00B45044"/>
    <w:rsid w:val="00B45068"/>
    <w:rsid w:val="00B45571"/>
    <w:rsid w:val="00B45587"/>
    <w:rsid w:val="00B45B8B"/>
    <w:rsid w:val="00B468ED"/>
    <w:rsid w:val="00B46B7D"/>
    <w:rsid w:val="00B471B4"/>
    <w:rsid w:val="00B4761A"/>
    <w:rsid w:val="00B477DD"/>
    <w:rsid w:val="00B5021C"/>
    <w:rsid w:val="00B5037D"/>
    <w:rsid w:val="00B50E13"/>
    <w:rsid w:val="00B51ECA"/>
    <w:rsid w:val="00B5266C"/>
    <w:rsid w:val="00B528AE"/>
    <w:rsid w:val="00B538E6"/>
    <w:rsid w:val="00B53AB2"/>
    <w:rsid w:val="00B53C73"/>
    <w:rsid w:val="00B53E1B"/>
    <w:rsid w:val="00B53E54"/>
    <w:rsid w:val="00B53F87"/>
    <w:rsid w:val="00B54A1A"/>
    <w:rsid w:val="00B54CB8"/>
    <w:rsid w:val="00B55361"/>
    <w:rsid w:val="00B55E7D"/>
    <w:rsid w:val="00B56A63"/>
    <w:rsid w:val="00B56C83"/>
    <w:rsid w:val="00B573E8"/>
    <w:rsid w:val="00B5776A"/>
    <w:rsid w:val="00B5778E"/>
    <w:rsid w:val="00B578BD"/>
    <w:rsid w:val="00B57BFC"/>
    <w:rsid w:val="00B60672"/>
    <w:rsid w:val="00B60EB5"/>
    <w:rsid w:val="00B612E4"/>
    <w:rsid w:val="00B615DE"/>
    <w:rsid w:val="00B61737"/>
    <w:rsid w:val="00B61DCC"/>
    <w:rsid w:val="00B61DFA"/>
    <w:rsid w:val="00B61E69"/>
    <w:rsid w:val="00B620C0"/>
    <w:rsid w:val="00B629FD"/>
    <w:rsid w:val="00B62FD1"/>
    <w:rsid w:val="00B631AA"/>
    <w:rsid w:val="00B63BE1"/>
    <w:rsid w:val="00B63C87"/>
    <w:rsid w:val="00B6433A"/>
    <w:rsid w:val="00B652FB"/>
    <w:rsid w:val="00B66177"/>
    <w:rsid w:val="00B66ADA"/>
    <w:rsid w:val="00B66AEF"/>
    <w:rsid w:val="00B67126"/>
    <w:rsid w:val="00B67429"/>
    <w:rsid w:val="00B70259"/>
    <w:rsid w:val="00B70684"/>
    <w:rsid w:val="00B70CCC"/>
    <w:rsid w:val="00B710DA"/>
    <w:rsid w:val="00B7122A"/>
    <w:rsid w:val="00B716FB"/>
    <w:rsid w:val="00B7252B"/>
    <w:rsid w:val="00B730EE"/>
    <w:rsid w:val="00B73256"/>
    <w:rsid w:val="00B73B1A"/>
    <w:rsid w:val="00B75380"/>
    <w:rsid w:val="00B75A67"/>
    <w:rsid w:val="00B77141"/>
    <w:rsid w:val="00B771BB"/>
    <w:rsid w:val="00B77BD1"/>
    <w:rsid w:val="00B800CB"/>
    <w:rsid w:val="00B802D8"/>
    <w:rsid w:val="00B80F7F"/>
    <w:rsid w:val="00B81910"/>
    <w:rsid w:val="00B82703"/>
    <w:rsid w:val="00B827C7"/>
    <w:rsid w:val="00B82D7D"/>
    <w:rsid w:val="00B84259"/>
    <w:rsid w:val="00B8495C"/>
    <w:rsid w:val="00B84B5F"/>
    <w:rsid w:val="00B85617"/>
    <w:rsid w:val="00B85DC7"/>
    <w:rsid w:val="00B866AE"/>
    <w:rsid w:val="00B866D4"/>
    <w:rsid w:val="00B86E4A"/>
    <w:rsid w:val="00B873C8"/>
    <w:rsid w:val="00B8781F"/>
    <w:rsid w:val="00B9011A"/>
    <w:rsid w:val="00B9011E"/>
    <w:rsid w:val="00B90335"/>
    <w:rsid w:val="00B90E10"/>
    <w:rsid w:val="00B9264E"/>
    <w:rsid w:val="00B926D2"/>
    <w:rsid w:val="00B93520"/>
    <w:rsid w:val="00B93634"/>
    <w:rsid w:val="00B94A31"/>
    <w:rsid w:val="00B95259"/>
    <w:rsid w:val="00B953DA"/>
    <w:rsid w:val="00B95893"/>
    <w:rsid w:val="00B958D4"/>
    <w:rsid w:val="00B95E6F"/>
    <w:rsid w:val="00B96672"/>
    <w:rsid w:val="00B97B97"/>
    <w:rsid w:val="00BA024D"/>
    <w:rsid w:val="00BA0504"/>
    <w:rsid w:val="00BA1678"/>
    <w:rsid w:val="00BA219E"/>
    <w:rsid w:val="00BA2632"/>
    <w:rsid w:val="00BA2A7F"/>
    <w:rsid w:val="00BA2AF4"/>
    <w:rsid w:val="00BA2BA3"/>
    <w:rsid w:val="00BA312D"/>
    <w:rsid w:val="00BA3331"/>
    <w:rsid w:val="00BA3A3E"/>
    <w:rsid w:val="00BA4448"/>
    <w:rsid w:val="00BA4766"/>
    <w:rsid w:val="00BA479F"/>
    <w:rsid w:val="00BA4838"/>
    <w:rsid w:val="00BA4E27"/>
    <w:rsid w:val="00BA5372"/>
    <w:rsid w:val="00BA5613"/>
    <w:rsid w:val="00BA610B"/>
    <w:rsid w:val="00BA6560"/>
    <w:rsid w:val="00BA7605"/>
    <w:rsid w:val="00BA77A1"/>
    <w:rsid w:val="00BB02BC"/>
    <w:rsid w:val="00BB05DC"/>
    <w:rsid w:val="00BB0FC8"/>
    <w:rsid w:val="00BB14C5"/>
    <w:rsid w:val="00BB152F"/>
    <w:rsid w:val="00BB153D"/>
    <w:rsid w:val="00BB189E"/>
    <w:rsid w:val="00BB18DF"/>
    <w:rsid w:val="00BB22FE"/>
    <w:rsid w:val="00BB2437"/>
    <w:rsid w:val="00BB276B"/>
    <w:rsid w:val="00BB326C"/>
    <w:rsid w:val="00BB3CBB"/>
    <w:rsid w:val="00BB4465"/>
    <w:rsid w:val="00BB49CC"/>
    <w:rsid w:val="00BB4A83"/>
    <w:rsid w:val="00BB4C41"/>
    <w:rsid w:val="00BB56A0"/>
    <w:rsid w:val="00BB6816"/>
    <w:rsid w:val="00BB73D2"/>
    <w:rsid w:val="00BB7E80"/>
    <w:rsid w:val="00BC0DAC"/>
    <w:rsid w:val="00BC1808"/>
    <w:rsid w:val="00BC18B1"/>
    <w:rsid w:val="00BC2A90"/>
    <w:rsid w:val="00BC2F16"/>
    <w:rsid w:val="00BC318F"/>
    <w:rsid w:val="00BC3A96"/>
    <w:rsid w:val="00BC3B80"/>
    <w:rsid w:val="00BC3CBF"/>
    <w:rsid w:val="00BC4995"/>
    <w:rsid w:val="00BC4E99"/>
    <w:rsid w:val="00BC5BD5"/>
    <w:rsid w:val="00BC5DA9"/>
    <w:rsid w:val="00BC7293"/>
    <w:rsid w:val="00BC7549"/>
    <w:rsid w:val="00BC75C5"/>
    <w:rsid w:val="00BD0C95"/>
    <w:rsid w:val="00BD1027"/>
    <w:rsid w:val="00BD139F"/>
    <w:rsid w:val="00BD151A"/>
    <w:rsid w:val="00BD21AD"/>
    <w:rsid w:val="00BD237E"/>
    <w:rsid w:val="00BD266D"/>
    <w:rsid w:val="00BD297A"/>
    <w:rsid w:val="00BD2C43"/>
    <w:rsid w:val="00BD3365"/>
    <w:rsid w:val="00BD37EC"/>
    <w:rsid w:val="00BD3DC5"/>
    <w:rsid w:val="00BD5186"/>
    <w:rsid w:val="00BD615E"/>
    <w:rsid w:val="00BD6A12"/>
    <w:rsid w:val="00BD6D1D"/>
    <w:rsid w:val="00BD71E8"/>
    <w:rsid w:val="00BD78DD"/>
    <w:rsid w:val="00BE06A8"/>
    <w:rsid w:val="00BE08D5"/>
    <w:rsid w:val="00BE0C09"/>
    <w:rsid w:val="00BE2195"/>
    <w:rsid w:val="00BE2433"/>
    <w:rsid w:val="00BE38C7"/>
    <w:rsid w:val="00BE3B05"/>
    <w:rsid w:val="00BE3B7B"/>
    <w:rsid w:val="00BE412C"/>
    <w:rsid w:val="00BE4285"/>
    <w:rsid w:val="00BE4570"/>
    <w:rsid w:val="00BE53A0"/>
    <w:rsid w:val="00BE5478"/>
    <w:rsid w:val="00BE641A"/>
    <w:rsid w:val="00BE69C9"/>
    <w:rsid w:val="00BE7E98"/>
    <w:rsid w:val="00BF0B09"/>
    <w:rsid w:val="00BF0DAA"/>
    <w:rsid w:val="00BF170B"/>
    <w:rsid w:val="00BF182E"/>
    <w:rsid w:val="00BF287D"/>
    <w:rsid w:val="00BF3152"/>
    <w:rsid w:val="00BF3D5C"/>
    <w:rsid w:val="00BF43A1"/>
    <w:rsid w:val="00BF5851"/>
    <w:rsid w:val="00BF5F24"/>
    <w:rsid w:val="00BF7E47"/>
    <w:rsid w:val="00C0076B"/>
    <w:rsid w:val="00C00991"/>
    <w:rsid w:val="00C02932"/>
    <w:rsid w:val="00C02C6E"/>
    <w:rsid w:val="00C02ED8"/>
    <w:rsid w:val="00C0314B"/>
    <w:rsid w:val="00C03286"/>
    <w:rsid w:val="00C04AFD"/>
    <w:rsid w:val="00C05549"/>
    <w:rsid w:val="00C05877"/>
    <w:rsid w:val="00C05A08"/>
    <w:rsid w:val="00C05D0E"/>
    <w:rsid w:val="00C0605B"/>
    <w:rsid w:val="00C06550"/>
    <w:rsid w:val="00C06616"/>
    <w:rsid w:val="00C0662D"/>
    <w:rsid w:val="00C066CC"/>
    <w:rsid w:val="00C06954"/>
    <w:rsid w:val="00C06B1D"/>
    <w:rsid w:val="00C06CC4"/>
    <w:rsid w:val="00C103E6"/>
    <w:rsid w:val="00C11132"/>
    <w:rsid w:val="00C11890"/>
    <w:rsid w:val="00C11B05"/>
    <w:rsid w:val="00C11DB9"/>
    <w:rsid w:val="00C139FE"/>
    <w:rsid w:val="00C13FAD"/>
    <w:rsid w:val="00C1479B"/>
    <w:rsid w:val="00C15220"/>
    <w:rsid w:val="00C15416"/>
    <w:rsid w:val="00C16966"/>
    <w:rsid w:val="00C16CA3"/>
    <w:rsid w:val="00C1754C"/>
    <w:rsid w:val="00C178FB"/>
    <w:rsid w:val="00C2021A"/>
    <w:rsid w:val="00C20B49"/>
    <w:rsid w:val="00C210A3"/>
    <w:rsid w:val="00C217C2"/>
    <w:rsid w:val="00C2190D"/>
    <w:rsid w:val="00C219B3"/>
    <w:rsid w:val="00C21D96"/>
    <w:rsid w:val="00C21E19"/>
    <w:rsid w:val="00C21F0E"/>
    <w:rsid w:val="00C21F30"/>
    <w:rsid w:val="00C22377"/>
    <w:rsid w:val="00C2252C"/>
    <w:rsid w:val="00C227C8"/>
    <w:rsid w:val="00C23F2D"/>
    <w:rsid w:val="00C2434A"/>
    <w:rsid w:val="00C24E4F"/>
    <w:rsid w:val="00C251F5"/>
    <w:rsid w:val="00C25934"/>
    <w:rsid w:val="00C25EDC"/>
    <w:rsid w:val="00C25FCA"/>
    <w:rsid w:val="00C27478"/>
    <w:rsid w:val="00C276CD"/>
    <w:rsid w:val="00C2796D"/>
    <w:rsid w:val="00C31443"/>
    <w:rsid w:val="00C3148A"/>
    <w:rsid w:val="00C32771"/>
    <w:rsid w:val="00C3289D"/>
    <w:rsid w:val="00C329EA"/>
    <w:rsid w:val="00C32CBF"/>
    <w:rsid w:val="00C33544"/>
    <w:rsid w:val="00C34124"/>
    <w:rsid w:val="00C34939"/>
    <w:rsid w:val="00C34B5B"/>
    <w:rsid w:val="00C34CC8"/>
    <w:rsid w:val="00C35085"/>
    <w:rsid w:val="00C35099"/>
    <w:rsid w:val="00C352EB"/>
    <w:rsid w:val="00C35F16"/>
    <w:rsid w:val="00C36817"/>
    <w:rsid w:val="00C369CA"/>
    <w:rsid w:val="00C36A60"/>
    <w:rsid w:val="00C36B12"/>
    <w:rsid w:val="00C36F02"/>
    <w:rsid w:val="00C37323"/>
    <w:rsid w:val="00C37489"/>
    <w:rsid w:val="00C37548"/>
    <w:rsid w:val="00C37697"/>
    <w:rsid w:val="00C3771F"/>
    <w:rsid w:val="00C37DAE"/>
    <w:rsid w:val="00C37FD0"/>
    <w:rsid w:val="00C41812"/>
    <w:rsid w:val="00C420BA"/>
    <w:rsid w:val="00C421EE"/>
    <w:rsid w:val="00C42716"/>
    <w:rsid w:val="00C42DA8"/>
    <w:rsid w:val="00C43A19"/>
    <w:rsid w:val="00C43A88"/>
    <w:rsid w:val="00C43C07"/>
    <w:rsid w:val="00C44306"/>
    <w:rsid w:val="00C44779"/>
    <w:rsid w:val="00C44D50"/>
    <w:rsid w:val="00C44F82"/>
    <w:rsid w:val="00C460CA"/>
    <w:rsid w:val="00C464BF"/>
    <w:rsid w:val="00C469CD"/>
    <w:rsid w:val="00C473D7"/>
    <w:rsid w:val="00C47E38"/>
    <w:rsid w:val="00C50410"/>
    <w:rsid w:val="00C50CFD"/>
    <w:rsid w:val="00C51468"/>
    <w:rsid w:val="00C515CB"/>
    <w:rsid w:val="00C51B81"/>
    <w:rsid w:val="00C51E50"/>
    <w:rsid w:val="00C53685"/>
    <w:rsid w:val="00C55295"/>
    <w:rsid w:val="00C55665"/>
    <w:rsid w:val="00C56355"/>
    <w:rsid w:val="00C56412"/>
    <w:rsid w:val="00C567B6"/>
    <w:rsid w:val="00C56A2B"/>
    <w:rsid w:val="00C56BAE"/>
    <w:rsid w:val="00C57008"/>
    <w:rsid w:val="00C5722C"/>
    <w:rsid w:val="00C57510"/>
    <w:rsid w:val="00C60BD6"/>
    <w:rsid w:val="00C60ED9"/>
    <w:rsid w:val="00C60F22"/>
    <w:rsid w:val="00C6144C"/>
    <w:rsid w:val="00C61ACD"/>
    <w:rsid w:val="00C61C37"/>
    <w:rsid w:val="00C61C54"/>
    <w:rsid w:val="00C62A71"/>
    <w:rsid w:val="00C62CC1"/>
    <w:rsid w:val="00C634E9"/>
    <w:rsid w:val="00C6376C"/>
    <w:rsid w:val="00C63A0A"/>
    <w:rsid w:val="00C641D9"/>
    <w:rsid w:val="00C64871"/>
    <w:rsid w:val="00C655DE"/>
    <w:rsid w:val="00C662B0"/>
    <w:rsid w:val="00C6759B"/>
    <w:rsid w:val="00C6765A"/>
    <w:rsid w:val="00C67CF0"/>
    <w:rsid w:val="00C67D37"/>
    <w:rsid w:val="00C702E3"/>
    <w:rsid w:val="00C70AF9"/>
    <w:rsid w:val="00C70E69"/>
    <w:rsid w:val="00C71F06"/>
    <w:rsid w:val="00C72B65"/>
    <w:rsid w:val="00C733BD"/>
    <w:rsid w:val="00C73BBD"/>
    <w:rsid w:val="00C748D6"/>
    <w:rsid w:val="00C74D54"/>
    <w:rsid w:val="00C75C88"/>
    <w:rsid w:val="00C75FE1"/>
    <w:rsid w:val="00C76245"/>
    <w:rsid w:val="00C763F7"/>
    <w:rsid w:val="00C765D7"/>
    <w:rsid w:val="00C76AB7"/>
    <w:rsid w:val="00C76C69"/>
    <w:rsid w:val="00C77083"/>
    <w:rsid w:val="00C7740D"/>
    <w:rsid w:val="00C7771E"/>
    <w:rsid w:val="00C77B67"/>
    <w:rsid w:val="00C77BEC"/>
    <w:rsid w:val="00C77DBC"/>
    <w:rsid w:val="00C77F78"/>
    <w:rsid w:val="00C80B72"/>
    <w:rsid w:val="00C80CBB"/>
    <w:rsid w:val="00C80E50"/>
    <w:rsid w:val="00C81693"/>
    <w:rsid w:val="00C82496"/>
    <w:rsid w:val="00C82561"/>
    <w:rsid w:val="00C82952"/>
    <w:rsid w:val="00C83826"/>
    <w:rsid w:val="00C83ECF"/>
    <w:rsid w:val="00C83F19"/>
    <w:rsid w:val="00C85481"/>
    <w:rsid w:val="00C867F4"/>
    <w:rsid w:val="00C86882"/>
    <w:rsid w:val="00C8695F"/>
    <w:rsid w:val="00C86D00"/>
    <w:rsid w:val="00C87DD1"/>
    <w:rsid w:val="00C90F20"/>
    <w:rsid w:val="00C915AA"/>
    <w:rsid w:val="00C91927"/>
    <w:rsid w:val="00C91975"/>
    <w:rsid w:val="00C92796"/>
    <w:rsid w:val="00C92A5E"/>
    <w:rsid w:val="00C92C21"/>
    <w:rsid w:val="00C92D83"/>
    <w:rsid w:val="00C93C74"/>
    <w:rsid w:val="00C93CB3"/>
    <w:rsid w:val="00C93DBF"/>
    <w:rsid w:val="00C9432E"/>
    <w:rsid w:val="00C94CE5"/>
    <w:rsid w:val="00C94F99"/>
    <w:rsid w:val="00C9572A"/>
    <w:rsid w:val="00C96009"/>
    <w:rsid w:val="00C96090"/>
    <w:rsid w:val="00C96827"/>
    <w:rsid w:val="00C9686B"/>
    <w:rsid w:val="00C96ABD"/>
    <w:rsid w:val="00C97CDC"/>
    <w:rsid w:val="00CA00DF"/>
    <w:rsid w:val="00CA0B5F"/>
    <w:rsid w:val="00CA0C28"/>
    <w:rsid w:val="00CA2A30"/>
    <w:rsid w:val="00CA3446"/>
    <w:rsid w:val="00CA36BF"/>
    <w:rsid w:val="00CA3EDD"/>
    <w:rsid w:val="00CA45A9"/>
    <w:rsid w:val="00CA57CA"/>
    <w:rsid w:val="00CA5AC4"/>
    <w:rsid w:val="00CA6044"/>
    <w:rsid w:val="00CA6623"/>
    <w:rsid w:val="00CA696C"/>
    <w:rsid w:val="00CA6B78"/>
    <w:rsid w:val="00CA6BFB"/>
    <w:rsid w:val="00CA7E6F"/>
    <w:rsid w:val="00CB08C2"/>
    <w:rsid w:val="00CB1239"/>
    <w:rsid w:val="00CB1E83"/>
    <w:rsid w:val="00CB1EDB"/>
    <w:rsid w:val="00CB2BE9"/>
    <w:rsid w:val="00CB3044"/>
    <w:rsid w:val="00CB385D"/>
    <w:rsid w:val="00CB39CA"/>
    <w:rsid w:val="00CB3DF4"/>
    <w:rsid w:val="00CB4025"/>
    <w:rsid w:val="00CB44E5"/>
    <w:rsid w:val="00CB451A"/>
    <w:rsid w:val="00CB45DB"/>
    <w:rsid w:val="00CB4754"/>
    <w:rsid w:val="00CB4C2E"/>
    <w:rsid w:val="00CB7087"/>
    <w:rsid w:val="00CB7437"/>
    <w:rsid w:val="00CB7FFC"/>
    <w:rsid w:val="00CC0479"/>
    <w:rsid w:val="00CC0BE0"/>
    <w:rsid w:val="00CC0E82"/>
    <w:rsid w:val="00CC12F2"/>
    <w:rsid w:val="00CC1982"/>
    <w:rsid w:val="00CC2069"/>
    <w:rsid w:val="00CC2E16"/>
    <w:rsid w:val="00CC3532"/>
    <w:rsid w:val="00CC406C"/>
    <w:rsid w:val="00CC4882"/>
    <w:rsid w:val="00CC50B5"/>
    <w:rsid w:val="00CC52D9"/>
    <w:rsid w:val="00CC5733"/>
    <w:rsid w:val="00CC7D1B"/>
    <w:rsid w:val="00CD00BB"/>
    <w:rsid w:val="00CD0509"/>
    <w:rsid w:val="00CD05DA"/>
    <w:rsid w:val="00CD07AE"/>
    <w:rsid w:val="00CD0E71"/>
    <w:rsid w:val="00CD0F24"/>
    <w:rsid w:val="00CD1898"/>
    <w:rsid w:val="00CD1A0B"/>
    <w:rsid w:val="00CD2497"/>
    <w:rsid w:val="00CD27B5"/>
    <w:rsid w:val="00CD2AE5"/>
    <w:rsid w:val="00CD2BE8"/>
    <w:rsid w:val="00CD2E56"/>
    <w:rsid w:val="00CD2EC2"/>
    <w:rsid w:val="00CD3117"/>
    <w:rsid w:val="00CD3A09"/>
    <w:rsid w:val="00CD3B99"/>
    <w:rsid w:val="00CD40B8"/>
    <w:rsid w:val="00CD43CB"/>
    <w:rsid w:val="00CD43EC"/>
    <w:rsid w:val="00CD548C"/>
    <w:rsid w:val="00CD54B3"/>
    <w:rsid w:val="00CD60EC"/>
    <w:rsid w:val="00CD62C3"/>
    <w:rsid w:val="00CD6553"/>
    <w:rsid w:val="00CD6C0A"/>
    <w:rsid w:val="00CD6FF4"/>
    <w:rsid w:val="00CD747D"/>
    <w:rsid w:val="00CE027F"/>
    <w:rsid w:val="00CE0906"/>
    <w:rsid w:val="00CE0D3A"/>
    <w:rsid w:val="00CE23C8"/>
    <w:rsid w:val="00CE266D"/>
    <w:rsid w:val="00CE3061"/>
    <w:rsid w:val="00CE3BFF"/>
    <w:rsid w:val="00CE499D"/>
    <w:rsid w:val="00CE4E7B"/>
    <w:rsid w:val="00CE5209"/>
    <w:rsid w:val="00CE560B"/>
    <w:rsid w:val="00CE565F"/>
    <w:rsid w:val="00CE566E"/>
    <w:rsid w:val="00CE599F"/>
    <w:rsid w:val="00CE59F1"/>
    <w:rsid w:val="00CE6077"/>
    <w:rsid w:val="00CE7E8D"/>
    <w:rsid w:val="00CF0118"/>
    <w:rsid w:val="00CF0483"/>
    <w:rsid w:val="00CF0A63"/>
    <w:rsid w:val="00CF143C"/>
    <w:rsid w:val="00CF16A5"/>
    <w:rsid w:val="00CF2210"/>
    <w:rsid w:val="00CF30F3"/>
    <w:rsid w:val="00CF3C48"/>
    <w:rsid w:val="00CF3DA1"/>
    <w:rsid w:val="00CF4AE9"/>
    <w:rsid w:val="00CF538F"/>
    <w:rsid w:val="00CF5E08"/>
    <w:rsid w:val="00CF6536"/>
    <w:rsid w:val="00CF6791"/>
    <w:rsid w:val="00CF6C73"/>
    <w:rsid w:val="00CF6FEA"/>
    <w:rsid w:val="00CF761D"/>
    <w:rsid w:val="00D00960"/>
    <w:rsid w:val="00D01F63"/>
    <w:rsid w:val="00D0206C"/>
    <w:rsid w:val="00D025B6"/>
    <w:rsid w:val="00D03250"/>
    <w:rsid w:val="00D03371"/>
    <w:rsid w:val="00D04361"/>
    <w:rsid w:val="00D05180"/>
    <w:rsid w:val="00D05C42"/>
    <w:rsid w:val="00D05CEF"/>
    <w:rsid w:val="00D064BB"/>
    <w:rsid w:val="00D06F77"/>
    <w:rsid w:val="00D07950"/>
    <w:rsid w:val="00D103AB"/>
    <w:rsid w:val="00D1084A"/>
    <w:rsid w:val="00D10FF4"/>
    <w:rsid w:val="00D11454"/>
    <w:rsid w:val="00D117D5"/>
    <w:rsid w:val="00D126DB"/>
    <w:rsid w:val="00D12E75"/>
    <w:rsid w:val="00D12FBB"/>
    <w:rsid w:val="00D133AB"/>
    <w:rsid w:val="00D133DF"/>
    <w:rsid w:val="00D13798"/>
    <w:rsid w:val="00D139A8"/>
    <w:rsid w:val="00D139BA"/>
    <w:rsid w:val="00D13EAF"/>
    <w:rsid w:val="00D14865"/>
    <w:rsid w:val="00D151CA"/>
    <w:rsid w:val="00D15E0D"/>
    <w:rsid w:val="00D15F6B"/>
    <w:rsid w:val="00D16734"/>
    <w:rsid w:val="00D16D2A"/>
    <w:rsid w:val="00D17044"/>
    <w:rsid w:val="00D201FD"/>
    <w:rsid w:val="00D203B1"/>
    <w:rsid w:val="00D203BA"/>
    <w:rsid w:val="00D211DB"/>
    <w:rsid w:val="00D23515"/>
    <w:rsid w:val="00D23F74"/>
    <w:rsid w:val="00D244FB"/>
    <w:rsid w:val="00D247DC"/>
    <w:rsid w:val="00D24C44"/>
    <w:rsid w:val="00D24C9B"/>
    <w:rsid w:val="00D24CF5"/>
    <w:rsid w:val="00D24E45"/>
    <w:rsid w:val="00D24F57"/>
    <w:rsid w:val="00D26B34"/>
    <w:rsid w:val="00D27046"/>
    <w:rsid w:val="00D27CB8"/>
    <w:rsid w:val="00D3076E"/>
    <w:rsid w:val="00D3115E"/>
    <w:rsid w:val="00D31213"/>
    <w:rsid w:val="00D3186A"/>
    <w:rsid w:val="00D31BD3"/>
    <w:rsid w:val="00D320C5"/>
    <w:rsid w:val="00D32741"/>
    <w:rsid w:val="00D32AB8"/>
    <w:rsid w:val="00D32FFD"/>
    <w:rsid w:val="00D33043"/>
    <w:rsid w:val="00D3333C"/>
    <w:rsid w:val="00D335CD"/>
    <w:rsid w:val="00D339DA"/>
    <w:rsid w:val="00D33E7D"/>
    <w:rsid w:val="00D343CF"/>
    <w:rsid w:val="00D34943"/>
    <w:rsid w:val="00D35FE3"/>
    <w:rsid w:val="00D36632"/>
    <w:rsid w:val="00D36757"/>
    <w:rsid w:val="00D370ED"/>
    <w:rsid w:val="00D376B3"/>
    <w:rsid w:val="00D37BB2"/>
    <w:rsid w:val="00D400FB"/>
    <w:rsid w:val="00D40208"/>
    <w:rsid w:val="00D4072E"/>
    <w:rsid w:val="00D40752"/>
    <w:rsid w:val="00D41458"/>
    <w:rsid w:val="00D41459"/>
    <w:rsid w:val="00D41AA5"/>
    <w:rsid w:val="00D42826"/>
    <w:rsid w:val="00D42B18"/>
    <w:rsid w:val="00D42DE5"/>
    <w:rsid w:val="00D42F1B"/>
    <w:rsid w:val="00D430C3"/>
    <w:rsid w:val="00D43577"/>
    <w:rsid w:val="00D4464D"/>
    <w:rsid w:val="00D45067"/>
    <w:rsid w:val="00D4673E"/>
    <w:rsid w:val="00D46B19"/>
    <w:rsid w:val="00D46B50"/>
    <w:rsid w:val="00D46E94"/>
    <w:rsid w:val="00D4748E"/>
    <w:rsid w:val="00D47857"/>
    <w:rsid w:val="00D47914"/>
    <w:rsid w:val="00D5029F"/>
    <w:rsid w:val="00D50DA9"/>
    <w:rsid w:val="00D52276"/>
    <w:rsid w:val="00D52553"/>
    <w:rsid w:val="00D52A71"/>
    <w:rsid w:val="00D532FF"/>
    <w:rsid w:val="00D53560"/>
    <w:rsid w:val="00D53BA4"/>
    <w:rsid w:val="00D54107"/>
    <w:rsid w:val="00D541AF"/>
    <w:rsid w:val="00D54DB4"/>
    <w:rsid w:val="00D5534A"/>
    <w:rsid w:val="00D5688C"/>
    <w:rsid w:val="00D56C0B"/>
    <w:rsid w:val="00D57002"/>
    <w:rsid w:val="00D571F2"/>
    <w:rsid w:val="00D57454"/>
    <w:rsid w:val="00D57759"/>
    <w:rsid w:val="00D579DC"/>
    <w:rsid w:val="00D57A3E"/>
    <w:rsid w:val="00D601BA"/>
    <w:rsid w:val="00D60834"/>
    <w:rsid w:val="00D60850"/>
    <w:rsid w:val="00D6190B"/>
    <w:rsid w:val="00D61D73"/>
    <w:rsid w:val="00D62587"/>
    <w:rsid w:val="00D62D4E"/>
    <w:rsid w:val="00D62D70"/>
    <w:rsid w:val="00D635FB"/>
    <w:rsid w:val="00D63B79"/>
    <w:rsid w:val="00D63D77"/>
    <w:rsid w:val="00D6443E"/>
    <w:rsid w:val="00D6524D"/>
    <w:rsid w:val="00D6544A"/>
    <w:rsid w:val="00D655E3"/>
    <w:rsid w:val="00D657DB"/>
    <w:rsid w:val="00D6599B"/>
    <w:rsid w:val="00D65F85"/>
    <w:rsid w:val="00D664A9"/>
    <w:rsid w:val="00D6662F"/>
    <w:rsid w:val="00D677BB"/>
    <w:rsid w:val="00D67ED0"/>
    <w:rsid w:val="00D700BD"/>
    <w:rsid w:val="00D70455"/>
    <w:rsid w:val="00D70682"/>
    <w:rsid w:val="00D7114B"/>
    <w:rsid w:val="00D71452"/>
    <w:rsid w:val="00D71623"/>
    <w:rsid w:val="00D717AB"/>
    <w:rsid w:val="00D71B0A"/>
    <w:rsid w:val="00D725F7"/>
    <w:rsid w:val="00D729B3"/>
    <w:rsid w:val="00D72D32"/>
    <w:rsid w:val="00D72D60"/>
    <w:rsid w:val="00D72E20"/>
    <w:rsid w:val="00D737C8"/>
    <w:rsid w:val="00D73B7C"/>
    <w:rsid w:val="00D73E46"/>
    <w:rsid w:val="00D74493"/>
    <w:rsid w:val="00D7542F"/>
    <w:rsid w:val="00D766EC"/>
    <w:rsid w:val="00D76B48"/>
    <w:rsid w:val="00D76C4F"/>
    <w:rsid w:val="00D773C0"/>
    <w:rsid w:val="00D77677"/>
    <w:rsid w:val="00D77690"/>
    <w:rsid w:val="00D8072D"/>
    <w:rsid w:val="00D809E8"/>
    <w:rsid w:val="00D80A9E"/>
    <w:rsid w:val="00D80E73"/>
    <w:rsid w:val="00D810AA"/>
    <w:rsid w:val="00D81697"/>
    <w:rsid w:val="00D81BD7"/>
    <w:rsid w:val="00D8291A"/>
    <w:rsid w:val="00D82A40"/>
    <w:rsid w:val="00D82FFA"/>
    <w:rsid w:val="00D834BF"/>
    <w:rsid w:val="00D83627"/>
    <w:rsid w:val="00D84FCD"/>
    <w:rsid w:val="00D850BB"/>
    <w:rsid w:val="00D8510D"/>
    <w:rsid w:val="00D8712F"/>
    <w:rsid w:val="00D874A6"/>
    <w:rsid w:val="00D8756B"/>
    <w:rsid w:val="00D87976"/>
    <w:rsid w:val="00D90A10"/>
    <w:rsid w:val="00D92313"/>
    <w:rsid w:val="00D928D5"/>
    <w:rsid w:val="00D92B28"/>
    <w:rsid w:val="00D93282"/>
    <w:rsid w:val="00D93895"/>
    <w:rsid w:val="00D93953"/>
    <w:rsid w:val="00D93E6E"/>
    <w:rsid w:val="00D94266"/>
    <w:rsid w:val="00D9469E"/>
    <w:rsid w:val="00D9483C"/>
    <w:rsid w:val="00D978AC"/>
    <w:rsid w:val="00D97A8A"/>
    <w:rsid w:val="00DA015C"/>
    <w:rsid w:val="00DA083A"/>
    <w:rsid w:val="00DA0B14"/>
    <w:rsid w:val="00DA105C"/>
    <w:rsid w:val="00DA10AB"/>
    <w:rsid w:val="00DA1182"/>
    <w:rsid w:val="00DA1322"/>
    <w:rsid w:val="00DA194D"/>
    <w:rsid w:val="00DA1C96"/>
    <w:rsid w:val="00DA24CF"/>
    <w:rsid w:val="00DA26CD"/>
    <w:rsid w:val="00DA2E57"/>
    <w:rsid w:val="00DA305A"/>
    <w:rsid w:val="00DA37EF"/>
    <w:rsid w:val="00DA3A3D"/>
    <w:rsid w:val="00DA3B75"/>
    <w:rsid w:val="00DA4114"/>
    <w:rsid w:val="00DA4453"/>
    <w:rsid w:val="00DA4736"/>
    <w:rsid w:val="00DA6C5B"/>
    <w:rsid w:val="00DA730A"/>
    <w:rsid w:val="00DA7D47"/>
    <w:rsid w:val="00DA7F76"/>
    <w:rsid w:val="00DB068A"/>
    <w:rsid w:val="00DB07A1"/>
    <w:rsid w:val="00DB0A62"/>
    <w:rsid w:val="00DB15C2"/>
    <w:rsid w:val="00DB1A2C"/>
    <w:rsid w:val="00DB1A80"/>
    <w:rsid w:val="00DB2F85"/>
    <w:rsid w:val="00DB5173"/>
    <w:rsid w:val="00DB572D"/>
    <w:rsid w:val="00DB5A7F"/>
    <w:rsid w:val="00DB709E"/>
    <w:rsid w:val="00DB714E"/>
    <w:rsid w:val="00DB7629"/>
    <w:rsid w:val="00DB7DD1"/>
    <w:rsid w:val="00DC0FED"/>
    <w:rsid w:val="00DC409E"/>
    <w:rsid w:val="00DC5517"/>
    <w:rsid w:val="00DC65C3"/>
    <w:rsid w:val="00DC693B"/>
    <w:rsid w:val="00DC697A"/>
    <w:rsid w:val="00DC71F9"/>
    <w:rsid w:val="00DC72D2"/>
    <w:rsid w:val="00DC7418"/>
    <w:rsid w:val="00DC79C9"/>
    <w:rsid w:val="00DD02FB"/>
    <w:rsid w:val="00DD0AA3"/>
    <w:rsid w:val="00DD0AA5"/>
    <w:rsid w:val="00DD1E01"/>
    <w:rsid w:val="00DD2309"/>
    <w:rsid w:val="00DD23CF"/>
    <w:rsid w:val="00DD254F"/>
    <w:rsid w:val="00DD2733"/>
    <w:rsid w:val="00DD2747"/>
    <w:rsid w:val="00DD2B77"/>
    <w:rsid w:val="00DD35C9"/>
    <w:rsid w:val="00DD3CF5"/>
    <w:rsid w:val="00DD43C9"/>
    <w:rsid w:val="00DD4C08"/>
    <w:rsid w:val="00DD4CA2"/>
    <w:rsid w:val="00DD54DE"/>
    <w:rsid w:val="00DD67D4"/>
    <w:rsid w:val="00DD6C0F"/>
    <w:rsid w:val="00DD76D9"/>
    <w:rsid w:val="00DD7920"/>
    <w:rsid w:val="00DE047D"/>
    <w:rsid w:val="00DE0BC6"/>
    <w:rsid w:val="00DE1014"/>
    <w:rsid w:val="00DE2606"/>
    <w:rsid w:val="00DE39F6"/>
    <w:rsid w:val="00DE4E51"/>
    <w:rsid w:val="00DE4EFB"/>
    <w:rsid w:val="00DE5091"/>
    <w:rsid w:val="00DE50C4"/>
    <w:rsid w:val="00DE5521"/>
    <w:rsid w:val="00DE5E8E"/>
    <w:rsid w:val="00DE5F0B"/>
    <w:rsid w:val="00DE674A"/>
    <w:rsid w:val="00DE7509"/>
    <w:rsid w:val="00DF000B"/>
    <w:rsid w:val="00DF0818"/>
    <w:rsid w:val="00DF12B9"/>
    <w:rsid w:val="00DF1A54"/>
    <w:rsid w:val="00DF1EAC"/>
    <w:rsid w:val="00DF2391"/>
    <w:rsid w:val="00DF3748"/>
    <w:rsid w:val="00DF3775"/>
    <w:rsid w:val="00DF37C3"/>
    <w:rsid w:val="00DF3831"/>
    <w:rsid w:val="00DF3E86"/>
    <w:rsid w:val="00DF3F88"/>
    <w:rsid w:val="00DF46BE"/>
    <w:rsid w:val="00DF51F7"/>
    <w:rsid w:val="00DF5B53"/>
    <w:rsid w:val="00DF6286"/>
    <w:rsid w:val="00DF659F"/>
    <w:rsid w:val="00DF7368"/>
    <w:rsid w:val="00DF736C"/>
    <w:rsid w:val="00DF770F"/>
    <w:rsid w:val="00DF7AB6"/>
    <w:rsid w:val="00DF7DCE"/>
    <w:rsid w:val="00DF7DFE"/>
    <w:rsid w:val="00E00670"/>
    <w:rsid w:val="00E01717"/>
    <w:rsid w:val="00E01D72"/>
    <w:rsid w:val="00E0204E"/>
    <w:rsid w:val="00E02B5B"/>
    <w:rsid w:val="00E02F60"/>
    <w:rsid w:val="00E041E4"/>
    <w:rsid w:val="00E04318"/>
    <w:rsid w:val="00E0597A"/>
    <w:rsid w:val="00E061EE"/>
    <w:rsid w:val="00E063DC"/>
    <w:rsid w:val="00E073A4"/>
    <w:rsid w:val="00E07A7E"/>
    <w:rsid w:val="00E1038A"/>
    <w:rsid w:val="00E10A37"/>
    <w:rsid w:val="00E10A50"/>
    <w:rsid w:val="00E10F1E"/>
    <w:rsid w:val="00E116D2"/>
    <w:rsid w:val="00E11945"/>
    <w:rsid w:val="00E11C46"/>
    <w:rsid w:val="00E12497"/>
    <w:rsid w:val="00E12EFE"/>
    <w:rsid w:val="00E12F31"/>
    <w:rsid w:val="00E133B9"/>
    <w:rsid w:val="00E13636"/>
    <w:rsid w:val="00E13A49"/>
    <w:rsid w:val="00E13A4C"/>
    <w:rsid w:val="00E13AE3"/>
    <w:rsid w:val="00E13C41"/>
    <w:rsid w:val="00E1405F"/>
    <w:rsid w:val="00E146D2"/>
    <w:rsid w:val="00E14772"/>
    <w:rsid w:val="00E147E1"/>
    <w:rsid w:val="00E14CE6"/>
    <w:rsid w:val="00E14E7F"/>
    <w:rsid w:val="00E14F20"/>
    <w:rsid w:val="00E154EE"/>
    <w:rsid w:val="00E158CD"/>
    <w:rsid w:val="00E15DA7"/>
    <w:rsid w:val="00E16288"/>
    <w:rsid w:val="00E16F82"/>
    <w:rsid w:val="00E1736A"/>
    <w:rsid w:val="00E17662"/>
    <w:rsid w:val="00E17BD5"/>
    <w:rsid w:val="00E20DEA"/>
    <w:rsid w:val="00E21B27"/>
    <w:rsid w:val="00E2228C"/>
    <w:rsid w:val="00E224A5"/>
    <w:rsid w:val="00E229DF"/>
    <w:rsid w:val="00E22BE6"/>
    <w:rsid w:val="00E234D3"/>
    <w:rsid w:val="00E234FD"/>
    <w:rsid w:val="00E23530"/>
    <w:rsid w:val="00E236AB"/>
    <w:rsid w:val="00E23EFF"/>
    <w:rsid w:val="00E244EC"/>
    <w:rsid w:val="00E255B4"/>
    <w:rsid w:val="00E255E5"/>
    <w:rsid w:val="00E2563D"/>
    <w:rsid w:val="00E25900"/>
    <w:rsid w:val="00E26C86"/>
    <w:rsid w:val="00E26EBD"/>
    <w:rsid w:val="00E30608"/>
    <w:rsid w:val="00E317B5"/>
    <w:rsid w:val="00E32346"/>
    <w:rsid w:val="00E32A6D"/>
    <w:rsid w:val="00E330BA"/>
    <w:rsid w:val="00E33AAD"/>
    <w:rsid w:val="00E33B10"/>
    <w:rsid w:val="00E33D57"/>
    <w:rsid w:val="00E34542"/>
    <w:rsid w:val="00E34B18"/>
    <w:rsid w:val="00E3545D"/>
    <w:rsid w:val="00E359F4"/>
    <w:rsid w:val="00E370D3"/>
    <w:rsid w:val="00E37A7E"/>
    <w:rsid w:val="00E41D46"/>
    <w:rsid w:val="00E41D86"/>
    <w:rsid w:val="00E42C18"/>
    <w:rsid w:val="00E439D4"/>
    <w:rsid w:val="00E4531A"/>
    <w:rsid w:val="00E461CD"/>
    <w:rsid w:val="00E462D9"/>
    <w:rsid w:val="00E46CDA"/>
    <w:rsid w:val="00E475CF"/>
    <w:rsid w:val="00E479E4"/>
    <w:rsid w:val="00E47C07"/>
    <w:rsid w:val="00E50768"/>
    <w:rsid w:val="00E5206E"/>
    <w:rsid w:val="00E52A91"/>
    <w:rsid w:val="00E52B6E"/>
    <w:rsid w:val="00E52CB2"/>
    <w:rsid w:val="00E53279"/>
    <w:rsid w:val="00E53D5B"/>
    <w:rsid w:val="00E54D9D"/>
    <w:rsid w:val="00E5592D"/>
    <w:rsid w:val="00E55E9B"/>
    <w:rsid w:val="00E56006"/>
    <w:rsid w:val="00E5646D"/>
    <w:rsid w:val="00E567B7"/>
    <w:rsid w:val="00E573FC"/>
    <w:rsid w:val="00E60A8A"/>
    <w:rsid w:val="00E60ABD"/>
    <w:rsid w:val="00E6147C"/>
    <w:rsid w:val="00E618E9"/>
    <w:rsid w:val="00E61B2B"/>
    <w:rsid w:val="00E6205F"/>
    <w:rsid w:val="00E6213F"/>
    <w:rsid w:val="00E62189"/>
    <w:rsid w:val="00E62720"/>
    <w:rsid w:val="00E6298F"/>
    <w:rsid w:val="00E63005"/>
    <w:rsid w:val="00E636B0"/>
    <w:rsid w:val="00E63C30"/>
    <w:rsid w:val="00E64153"/>
    <w:rsid w:val="00E64F41"/>
    <w:rsid w:val="00E65A99"/>
    <w:rsid w:val="00E65D13"/>
    <w:rsid w:val="00E663AC"/>
    <w:rsid w:val="00E66C45"/>
    <w:rsid w:val="00E675C9"/>
    <w:rsid w:val="00E67A7E"/>
    <w:rsid w:val="00E67D99"/>
    <w:rsid w:val="00E714D8"/>
    <w:rsid w:val="00E71C54"/>
    <w:rsid w:val="00E71FD2"/>
    <w:rsid w:val="00E725AF"/>
    <w:rsid w:val="00E73219"/>
    <w:rsid w:val="00E73675"/>
    <w:rsid w:val="00E737E7"/>
    <w:rsid w:val="00E73CEA"/>
    <w:rsid w:val="00E7499C"/>
    <w:rsid w:val="00E74F3B"/>
    <w:rsid w:val="00E75100"/>
    <w:rsid w:val="00E75240"/>
    <w:rsid w:val="00E752E5"/>
    <w:rsid w:val="00E75948"/>
    <w:rsid w:val="00E75D76"/>
    <w:rsid w:val="00E7667E"/>
    <w:rsid w:val="00E774C2"/>
    <w:rsid w:val="00E82C03"/>
    <w:rsid w:val="00E82E19"/>
    <w:rsid w:val="00E83D02"/>
    <w:rsid w:val="00E83EBC"/>
    <w:rsid w:val="00E83F17"/>
    <w:rsid w:val="00E843ED"/>
    <w:rsid w:val="00E843FF"/>
    <w:rsid w:val="00E85180"/>
    <w:rsid w:val="00E851A4"/>
    <w:rsid w:val="00E85319"/>
    <w:rsid w:val="00E860C0"/>
    <w:rsid w:val="00E86559"/>
    <w:rsid w:val="00E86924"/>
    <w:rsid w:val="00E86D00"/>
    <w:rsid w:val="00E875DC"/>
    <w:rsid w:val="00E87658"/>
    <w:rsid w:val="00E87BAC"/>
    <w:rsid w:val="00E906E4"/>
    <w:rsid w:val="00E90CBD"/>
    <w:rsid w:val="00E91145"/>
    <w:rsid w:val="00E9162B"/>
    <w:rsid w:val="00E91F49"/>
    <w:rsid w:val="00E92036"/>
    <w:rsid w:val="00E920AD"/>
    <w:rsid w:val="00E926F0"/>
    <w:rsid w:val="00E9300E"/>
    <w:rsid w:val="00E9356E"/>
    <w:rsid w:val="00E93B99"/>
    <w:rsid w:val="00E94334"/>
    <w:rsid w:val="00E96067"/>
    <w:rsid w:val="00E961E2"/>
    <w:rsid w:val="00E9629C"/>
    <w:rsid w:val="00E96ED7"/>
    <w:rsid w:val="00E96F37"/>
    <w:rsid w:val="00E973A7"/>
    <w:rsid w:val="00E974E1"/>
    <w:rsid w:val="00E977EB"/>
    <w:rsid w:val="00EA0366"/>
    <w:rsid w:val="00EA11F2"/>
    <w:rsid w:val="00EA156C"/>
    <w:rsid w:val="00EA177C"/>
    <w:rsid w:val="00EA19BE"/>
    <w:rsid w:val="00EA1BB0"/>
    <w:rsid w:val="00EA1C10"/>
    <w:rsid w:val="00EA1FE1"/>
    <w:rsid w:val="00EA25F7"/>
    <w:rsid w:val="00EA26F3"/>
    <w:rsid w:val="00EA2D73"/>
    <w:rsid w:val="00EA2DA6"/>
    <w:rsid w:val="00EA2E55"/>
    <w:rsid w:val="00EA2FEC"/>
    <w:rsid w:val="00EA3370"/>
    <w:rsid w:val="00EA38AB"/>
    <w:rsid w:val="00EA417E"/>
    <w:rsid w:val="00EA465E"/>
    <w:rsid w:val="00EA476D"/>
    <w:rsid w:val="00EA4E7B"/>
    <w:rsid w:val="00EA5782"/>
    <w:rsid w:val="00EA57A1"/>
    <w:rsid w:val="00EA614D"/>
    <w:rsid w:val="00EA6261"/>
    <w:rsid w:val="00EA6852"/>
    <w:rsid w:val="00EA68CD"/>
    <w:rsid w:val="00EA73A2"/>
    <w:rsid w:val="00EA7BD2"/>
    <w:rsid w:val="00EB0102"/>
    <w:rsid w:val="00EB05DA"/>
    <w:rsid w:val="00EB09BF"/>
    <w:rsid w:val="00EB2044"/>
    <w:rsid w:val="00EB28D7"/>
    <w:rsid w:val="00EB2B63"/>
    <w:rsid w:val="00EB31BC"/>
    <w:rsid w:val="00EB3701"/>
    <w:rsid w:val="00EB4682"/>
    <w:rsid w:val="00EB490D"/>
    <w:rsid w:val="00EB49AA"/>
    <w:rsid w:val="00EB4FA1"/>
    <w:rsid w:val="00EB5E90"/>
    <w:rsid w:val="00EB6A28"/>
    <w:rsid w:val="00EB6E91"/>
    <w:rsid w:val="00EC033D"/>
    <w:rsid w:val="00EC10A7"/>
    <w:rsid w:val="00EC12E7"/>
    <w:rsid w:val="00EC1897"/>
    <w:rsid w:val="00EC2162"/>
    <w:rsid w:val="00EC233F"/>
    <w:rsid w:val="00EC2580"/>
    <w:rsid w:val="00EC2FF6"/>
    <w:rsid w:val="00EC3E7C"/>
    <w:rsid w:val="00EC41C4"/>
    <w:rsid w:val="00EC4E88"/>
    <w:rsid w:val="00EC5CAD"/>
    <w:rsid w:val="00EC61D4"/>
    <w:rsid w:val="00EC66B4"/>
    <w:rsid w:val="00EC6B86"/>
    <w:rsid w:val="00EC6C48"/>
    <w:rsid w:val="00EC6FFE"/>
    <w:rsid w:val="00EC7421"/>
    <w:rsid w:val="00EC7645"/>
    <w:rsid w:val="00EC7720"/>
    <w:rsid w:val="00EC7C2E"/>
    <w:rsid w:val="00EC7F33"/>
    <w:rsid w:val="00ED00DB"/>
    <w:rsid w:val="00ED1029"/>
    <w:rsid w:val="00ED12F5"/>
    <w:rsid w:val="00ED134B"/>
    <w:rsid w:val="00ED1E17"/>
    <w:rsid w:val="00ED2598"/>
    <w:rsid w:val="00ED2FDA"/>
    <w:rsid w:val="00ED3769"/>
    <w:rsid w:val="00ED3C1E"/>
    <w:rsid w:val="00ED3C91"/>
    <w:rsid w:val="00ED4105"/>
    <w:rsid w:val="00ED4594"/>
    <w:rsid w:val="00ED4AA2"/>
    <w:rsid w:val="00ED4C8B"/>
    <w:rsid w:val="00ED4CFF"/>
    <w:rsid w:val="00ED4F1F"/>
    <w:rsid w:val="00ED53C2"/>
    <w:rsid w:val="00ED5BC2"/>
    <w:rsid w:val="00ED5C77"/>
    <w:rsid w:val="00ED5F86"/>
    <w:rsid w:val="00ED5FE0"/>
    <w:rsid w:val="00ED6786"/>
    <w:rsid w:val="00ED70DD"/>
    <w:rsid w:val="00ED7218"/>
    <w:rsid w:val="00ED76E6"/>
    <w:rsid w:val="00EE00B6"/>
    <w:rsid w:val="00EE0210"/>
    <w:rsid w:val="00EE07D6"/>
    <w:rsid w:val="00EE1B5E"/>
    <w:rsid w:val="00EE1B9A"/>
    <w:rsid w:val="00EE206A"/>
    <w:rsid w:val="00EE21CA"/>
    <w:rsid w:val="00EE3293"/>
    <w:rsid w:val="00EE3A91"/>
    <w:rsid w:val="00EE3D94"/>
    <w:rsid w:val="00EE4000"/>
    <w:rsid w:val="00EE41A1"/>
    <w:rsid w:val="00EE44BA"/>
    <w:rsid w:val="00EE4829"/>
    <w:rsid w:val="00EE5187"/>
    <w:rsid w:val="00EE529F"/>
    <w:rsid w:val="00EE6915"/>
    <w:rsid w:val="00EE7328"/>
    <w:rsid w:val="00EE7D4F"/>
    <w:rsid w:val="00EF0083"/>
    <w:rsid w:val="00EF0392"/>
    <w:rsid w:val="00EF2114"/>
    <w:rsid w:val="00EF28D8"/>
    <w:rsid w:val="00EF2927"/>
    <w:rsid w:val="00EF2D52"/>
    <w:rsid w:val="00EF3080"/>
    <w:rsid w:val="00EF313E"/>
    <w:rsid w:val="00EF3F99"/>
    <w:rsid w:val="00EF49A5"/>
    <w:rsid w:val="00EF5AE8"/>
    <w:rsid w:val="00EF6287"/>
    <w:rsid w:val="00EF6E66"/>
    <w:rsid w:val="00EF761A"/>
    <w:rsid w:val="00EF7A3A"/>
    <w:rsid w:val="00F000A7"/>
    <w:rsid w:val="00F00DA1"/>
    <w:rsid w:val="00F01F89"/>
    <w:rsid w:val="00F02ADC"/>
    <w:rsid w:val="00F02E85"/>
    <w:rsid w:val="00F03366"/>
    <w:rsid w:val="00F03AAF"/>
    <w:rsid w:val="00F043E8"/>
    <w:rsid w:val="00F047CB"/>
    <w:rsid w:val="00F04ED8"/>
    <w:rsid w:val="00F04F0F"/>
    <w:rsid w:val="00F04FE8"/>
    <w:rsid w:val="00F0513B"/>
    <w:rsid w:val="00F05166"/>
    <w:rsid w:val="00F05401"/>
    <w:rsid w:val="00F0549D"/>
    <w:rsid w:val="00F058C9"/>
    <w:rsid w:val="00F05C9E"/>
    <w:rsid w:val="00F05D4E"/>
    <w:rsid w:val="00F072F8"/>
    <w:rsid w:val="00F102A0"/>
    <w:rsid w:val="00F1076F"/>
    <w:rsid w:val="00F111C7"/>
    <w:rsid w:val="00F11305"/>
    <w:rsid w:val="00F113DC"/>
    <w:rsid w:val="00F113FD"/>
    <w:rsid w:val="00F122F0"/>
    <w:rsid w:val="00F124A6"/>
    <w:rsid w:val="00F1263C"/>
    <w:rsid w:val="00F12899"/>
    <w:rsid w:val="00F12A0E"/>
    <w:rsid w:val="00F12BF0"/>
    <w:rsid w:val="00F13386"/>
    <w:rsid w:val="00F136B4"/>
    <w:rsid w:val="00F150A9"/>
    <w:rsid w:val="00F1512B"/>
    <w:rsid w:val="00F151DD"/>
    <w:rsid w:val="00F154F2"/>
    <w:rsid w:val="00F15A17"/>
    <w:rsid w:val="00F15D55"/>
    <w:rsid w:val="00F15E16"/>
    <w:rsid w:val="00F16009"/>
    <w:rsid w:val="00F16047"/>
    <w:rsid w:val="00F1655D"/>
    <w:rsid w:val="00F165CE"/>
    <w:rsid w:val="00F166E0"/>
    <w:rsid w:val="00F17099"/>
    <w:rsid w:val="00F170F3"/>
    <w:rsid w:val="00F1736F"/>
    <w:rsid w:val="00F17774"/>
    <w:rsid w:val="00F17CFD"/>
    <w:rsid w:val="00F20A73"/>
    <w:rsid w:val="00F20A7D"/>
    <w:rsid w:val="00F20D27"/>
    <w:rsid w:val="00F217C6"/>
    <w:rsid w:val="00F2232F"/>
    <w:rsid w:val="00F23321"/>
    <w:rsid w:val="00F234F5"/>
    <w:rsid w:val="00F236CE"/>
    <w:rsid w:val="00F238E5"/>
    <w:rsid w:val="00F23A13"/>
    <w:rsid w:val="00F23B9B"/>
    <w:rsid w:val="00F23F9F"/>
    <w:rsid w:val="00F2410B"/>
    <w:rsid w:val="00F24C4F"/>
    <w:rsid w:val="00F24E68"/>
    <w:rsid w:val="00F25167"/>
    <w:rsid w:val="00F2638E"/>
    <w:rsid w:val="00F267DE"/>
    <w:rsid w:val="00F268D9"/>
    <w:rsid w:val="00F26DD4"/>
    <w:rsid w:val="00F26FD3"/>
    <w:rsid w:val="00F276F0"/>
    <w:rsid w:val="00F27939"/>
    <w:rsid w:val="00F30C4D"/>
    <w:rsid w:val="00F3101F"/>
    <w:rsid w:val="00F3113F"/>
    <w:rsid w:val="00F31967"/>
    <w:rsid w:val="00F33732"/>
    <w:rsid w:val="00F34AD1"/>
    <w:rsid w:val="00F363D8"/>
    <w:rsid w:val="00F36829"/>
    <w:rsid w:val="00F36929"/>
    <w:rsid w:val="00F36C9F"/>
    <w:rsid w:val="00F37397"/>
    <w:rsid w:val="00F4039E"/>
    <w:rsid w:val="00F4058E"/>
    <w:rsid w:val="00F40A2E"/>
    <w:rsid w:val="00F40CF1"/>
    <w:rsid w:val="00F4108B"/>
    <w:rsid w:val="00F41970"/>
    <w:rsid w:val="00F425FB"/>
    <w:rsid w:val="00F42ECF"/>
    <w:rsid w:val="00F43614"/>
    <w:rsid w:val="00F438CE"/>
    <w:rsid w:val="00F43AC9"/>
    <w:rsid w:val="00F4414C"/>
    <w:rsid w:val="00F446C1"/>
    <w:rsid w:val="00F448C9"/>
    <w:rsid w:val="00F44ABA"/>
    <w:rsid w:val="00F44CD1"/>
    <w:rsid w:val="00F44FB0"/>
    <w:rsid w:val="00F45879"/>
    <w:rsid w:val="00F45C06"/>
    <w:rsid w:val="00F45E49"/>
    <w:rsid w:val="00F46135"/>
    <w:rsid w:val="00F46BE2"/>
    <w:rsid w:val="00F46EC9"/>
    <w:rsid w:val="00F47431"/>
    <w:rsid w:val="00F4752E"/>
    <w:rsid w:val="00F47D1E"/>
    <w:rsid w:val="00F47D31"/>
    <w:rsid w:val="00F50FBC"/>
    <w:rsid w:val="00F5250E"/>
    <w:rsid w:val="00F5270E"/>
    <w:rsid w:val="00F52B24"/>
    <w:rsid w:val="00F53C40"/>
    <w:rsid w:val="00F54032"/>
    <w:rsid w:val="00F54CBC"/>
    <w:rsid w:val="00F551CF"/>
    <w:rsid w:val="00F555E3"/>
    <w:rsid w:val="00F55AD0"/>
    <w:rsid w:val="00F55B97"/>
    <w:rsid w:val="00F564EB"/>
    <w:rsid w:val="00F570C7"/>
    <w:rsid w:val="00F575FA"/>
    <w:rsid w:val="00F5779A"/>
    <w:rsid w:val="00F578A3"/>
    <w:rsid w:val="00F57FB6"/>
    <w:rsid w:val="00F60820"/>
    <w:rsid w:val="00F60860"/>
    <w:rsid w:val="00F60E90"/>
    <w:rsid w:val="00F61092"/>
    <w:rsid w:val="00F62E93"/>
    <w:rsid w:val="00F63078"/>
    <w:rsid w:val="00F6557B"/>
    <w:rsid w:val="00F6578A"/>
    <w:rsid w:val="00F65E2D"/>
    <w:rsid w:val="00F6615E"/>
    <w:rsid w:val="00F669DB"/>
    <w:rsid w:val="00F66BEC"/>
    <w:rsid w:val="00F67892"/>
    <w:rsid w:val="00F67DBA"/>
    <w:rsid w:val="00F67F2C"/>
    <w:rsid w:val="00F71752"/>
    <w:rsid w:val="00F71928"/>
    <w:rsid w:val="00F729CD"/>
    <w:rsid w:val="00F72D93"/>
    <w:rsid w:val="00F73552"/>
    <w:rsid w:val="00F73A18"/>
    <w:rsid w:val="00F740BF"/>
    <w:rsid w:val="00F746B6"/>
    <w:rsid w:val="00F7490E"/>
    <w:rsid w:val="00F74BEC"/>
    <w:rsid w:val="00F75366"/>
    <w:rsid w:val="00F76343"/>
    <w:rsid w:val="00F76912"/>
    <w:rsid w:val="00F76D9D"/>
    <w:rsid w:val="00F775F9"/>
    <w:rsid w:val="00F800C6"/>
    <w:rsid w:val="00F8085E"/>
    <w:rsid w:val="00F80957"/>
    <w:rsid w:val="00F80FEA"/>
    <w:rsid w:val="00F81271"/>
    <w:rsid w:val="00F81BE8"/>
    <w:rsid w:val="00F84401"/>
    <w:rsid w:val="00F844DB"/>
    <w:rsid w:val="00F8451C"/>
    <w:rsid w:val="00F84A7B"/>
    <w:rsid w:val="00F853FF"/>
    <w:rsid w:val="00F85F87"/>
    <w:rsid w:val="00F8634A"/>
    <w:rsid w:val="00F873C1"/>
    <w:rsid w:val="00F878FB"/>
    <w:rsid w:val="00F87CCE"/>
    <w:rsid w:val="00F903D9"/>
    <w:rsid w:val="00F90EE3"/>
    <w:rsid w:val="00F913B0"/>
    <w:rsid w:val="00F91536"/>
    <w:rsid w:val="00F918DB"/>
    <w:rsid w:val="00F92651"/>
    <w:rsid w:val="00F930BD"/>
    <w:rsid w:val="00F935C1"/>
    <w:rsid w:val="00F93716"/>
    <w:rsid w:val="00F93FE5"/>
    <w:rsid w:val="00F94735"/>
    <w:rsid w:val="00F950BC"/>
    <w:rsid w:val="00F95326"/>
    <w:rsid w:val="00F954A2"/>
    <w:rsid w:val="00F95A32"/>
    <w:rsid w:val="00F96209"/>
    <w:rsid w:val="00F96C17"/>
    <w:rsid w:val="00FA070B"/>
    <w:rsid w:val="00FA08CA"/>
    <w:rsid w:val="00FA10B5"/>
    <w:rsid w:val="00FA121E"/>
    <w:rsid w:val="00FA12CF"/>
    <w:rsid w:val="00FA139E"/>
    <w:rsid w:val="00FA1D26"/>
    <w:rsid w:val="00FA1E7C"/>
    <w:rsid w:val="00FA20A3"/>
    <w:rsid w:val="00FA2F7E"/>
    <w:rsid w:val="00FA2FEF"/>
    <w:rsid w:val="00FA32B6"/>
    <w:rsid w:val="00FA34DD"/>
    <w:rsid w:val="00FA36A8"/>
    <w:rsid w:val="00FA372F"/>
    <w:rsid w:val="00FA44D0"/>
    <w:rsid w:val="00FA4C32"/>
    <w:rsid w:val="00FA4D67"/>
    <w:rsid w:val="00FA4E65"/>
    <w:rsid w:val="00FA5D12"/>
    <w:rsid w:val="00FA6188"/>
    <w:rsid w:val="00FA6945"/>
    <w:rsid w:val="00FA6BE1"/>
    <w:rsid w:val="00FA6F62"/>
    <w:rsid w:val="00FA701C"/>
    <w:rsid w:val="00FA7A95"/>
    <w:rsid w:val="00FB036A"/>
    <w:rsid w:val="00FB07B4"/>
    <w:rsid w:val="00FB0E24"/>
    <w:rsid w:val="00FB1504"/>
    <w:rsid w:val="00FB1709"/>
    <w:rsid w:val="00FB1A07"/>
    <w:rsid w:val="00FB2430"/>
    <w:rsid w:val="00FB2784"/>
    <w:rsid w:val="00FB3408"/>
    <w:rsid w:val="00FB38CB"/>
    <w:rsid w:val="00FB39A9"/>
    <w:rsid w:val="00FB3BED"/>
    <w:rsid w:val="00FB3EB6"/>
    <w:rsid w:val="00FB3F15"/>
    <w:rsid w:val="00FB41FF"/>
    <w:rsid w:val="00FB43E1"/>
    <w:rsid w:val="00FB46C8"/>
    <w:rsid w:val="00FB52BA"/>
    <w:rsid w:val="00FB5CD4"/>
    <w:rsid w:val="00FB5D45"/>
    <w:rsid w:val="00FB6754"/>
    <w:rsid w:val="00FB6E57"/>
    <w:rsid w:val="00FB765F"/>
    <w:rsid w:val="00FC0E42"/>
    <w:rsid w:val="00FC18B2"/>
    <w:rsid w:val="00FC1BF0"/>
    <w:rsid w:val="00FC2190"/>
    <w:rsid w:val="00FC256B"/>
    <w:rsid w:val="00FC274B"/>
    <w:rsid w:val="00FC2BBB"/>
    <w:rsid w:val="00FC2D5F"/>
    <w:rsid w:val="00FC39BD"/>
    <w:rsid w:val="00FC3DE3"/>
    <w:rsid w:val="00FC403F"/>
    <w:rsid w:val="00FC4071"/>
    <w:rsid w:val="00FC40B9"/>
    <w:rsid w:val="00FC40D1"/>
    <w:rsid w:val="00FC42C6"/>
    <w:rsid w:val="00FC4F40"/>
    <w:rsid w:val="00FC5546"/>
    <w:rsid w:val="00FC5579"/>
    <w:rsid w:val="00FC6064"/>
    <w:rsid w:val="00FC66B2"/>
    <w:rsid w:val="00FC6A19"/>
    <w:rsid w:val="00FC701F"/>
    <w:rsid w:val="00FC7AAC"/>
    <w:rsid w:val="00FD054F"/>
    <w:rsid w:val="00FD056D"/>
    <w:rsid w:val="00FD0D73"/>
    <w:rsid w:val="00FD15CE"/>
    <w:rsid w:val="00FD181C"/>
    <w:rsid w:val="00FD1D3E"/>
    <w:rsid w:val="00FD2004"/>
    <w:rsid w:val="00FD2E61"/>
    <w:rsid w:val="00FD360D"/>
    <w:rsid w:val="00FD37F2"/>
    <w:rsid w:val="00FD3CDE"/>
    <w:rsid w:val="00FD5810"/>
    <w:rsid w:val="00FD5C97"/>
    <w:rsid w:val="00FD6193"/>
    <w:rsid w:val="00FD64B1"/>
    <w:rsid w:val="00FD67B8"/>
    <w:rsid w:val="00FD6FF9"/>
    <w:rsid w:val="00FE0105"/>
    <w:rsid w:val="00FE164B"/>
    <w:rsid w:val="00FE1E10"/>
    <w:rsid w:val="00FE29C2"/>
    <w:rsid w:val="00FE3424"/>
    <w:rsid w:val="00FE3659"/>
    <w:rsid w:val="00FE3B71"/>
    <w:rsid w:val="00FE3C1C"/>
    <w:rsid w:val="00FE3C46"/>
    <w:rsid w:val="00FE3C63"/>
    <w:rsid w:val="00FE3C6F"/>
    <w:rsid w:val="00FE5DF5"/>
    <w:rsid w:val="00FE5EDA"/>
    <w:rsid w:val="00FE5F9A"/>
    <w:rsid w:val="00FE6389"/>
    <w:rsid w:val="00FE6773"/>
    <w:rsid w:val="00FE73F3"/>
    <w:rsid w:val="00FE7706"/>
    <w:rsid w:val="00FE7E96"/>
    <w:rsid w:val="00FF06DE"/>
    <w:rsid w:val="00FF0F41"/>
    <w:rsid w:val="00FF17C0"/>
    <w:rsid w:val="00FF1DD0"/>
    <w:rsid w:val="00FF1F33"/>
    <w:rsid w:val="00FF26CA"/>
    <w:rsid w:val="00FF2AE4"/>
    <w:rsid w:val="00FF2E37"/>
    <w:rsid w:val="00FF31AC"/>
    <w:rsid w:val="00FF3D61"/>
    <w:rsid w:val="00FF3EE4"/>
    <w:rsid w:val="00FF3EF4"/>
    <w:rsid w:val="00FF4CA4"/>
    <w:rsid w:val="00FF559B"/>
    <w:rsid w:val="00FF5E87"/>
    <w:rsid w:val="00FF5FB5"/>
    <w:rsid w:val="00FF621D"/>
    <w:rsid w:val="00FF6691"/>
    <w:rsid w:val="00FF7B07"/>
    <w:rsid w:val="00FF7D2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0E6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B77A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B77A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B77A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AB77A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AB77A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AB77A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AB77A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AB77A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B77A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uiPriority w:val="9"/>
    <w:rsid w:val="00AB77A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rsid w:val="00AB77A1"/>
    <w:rPr>
      <w:rFonts w:ascii="Cambria" w:eastAsia="新細明體" w:hAnsi="Cambria" w:cs="Times New Roman"/>
      <w:b/>
      <w:bCs/>
      <w:sz w:val="26"/>
      <w:szCs w:val="26"/>
    </w:rPr>
  </w:style>
  <w:style w:type="character" w:customStyle="1" w:styleId="30">
    <w:name w:val="標題 3 字元"/>
    <w:link w:val="3"/>
    <w:uiPriority w:val="9"/>
    <w:rsid w:val="00AB77A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rsid w:val="00AB77A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rsid w:val="00AB77A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rsid w:val="00AB77A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rsid w:val="00AB77A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rsid w:val="00AB77A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rsid w:val="00AB77A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B77A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8">
    <w:name w:val="標題 字元"/>
    <w:link w:val="a7"/>
    <w:uiPriority w:val="10"/>
    <w:rsid w:val="00AB77A1"/>
    <w:rPr>
      <w:rFonts w:ascii="Cambria" w:eastAsia="新細明體" w:hAnsi="Cambria" w:cs="Times New Roman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B77A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a">
    <w:name w:val="副標題 字元"/>
    <w:link w:val="a9"/>
    <w:uiPriority w:val="11"/>
    <w:rsid w:val="00AB77A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AB77A1"/>
    <w:rPr>
      <w:b/>
      <w:bCs/>
    </w:rPr>
  </w:style>
  <w:style w:type="character" w:styleId="ac">
    <w:name w:val="Emphasis"/>
    <w:uiPriority w:val="20"/>
    <w:qFormat/>
    <w:rsid w:val="00AB77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AB77A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B77A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AB77A1"/>
    <w:pPr>
      <w:spacing w:before="200" w:after="0"/>
      <w:ind w:left="360" w:right="360"/>
    </w:pPr>
    <w:rPr>
      <w:i/>
      <w:iCs/>
    </w:rPr>
  </w:style>
  <w:style w:type="character" w:customStyle="1" w:styleId="af0">
    <w:name w:val="引文 字元"/>
    <w:link w:val="af"/>
    <w:uiPriority w:val="29"/>
    <w:rsid w:val="00AB77A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B77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鮮明引文 字元"/>
    <w:link w:val="af1"/>
    <w:uiPriority w:val="30"/>
    <w:rsid w:val="00AB77A1"/>
    <w:rPr>
      <w:b/>
      <w:bCs/>
      <w:i/>
      <w:iCs/>
    </w:rPr>
  </w:style>
  <w:style w:type="character" w:styleId="af3">
    <w:name w:val="Subtle Emphasis"/>
    <w:uiPriority w:val="19"/>
    <w:qFormat/>
    <w:rsid w:val="00AB77A1"/>
    <w:rPr>
      <w:i/>
      <w:iCs/>
    </w:rPr>
  </w:style>
  <w:style w:type="character" w:styleId="af4">
    <w:name w:val="Intense Emphasis"/>
    <w:uiPriority w:val="21"/>
    <w:qFormat/>
    <w:rsid w:val="00AB77A1"/>
    <w:rPr>
      <w:b/>
      <w:bCs/>
    </w:rPr>
  </w:style>
  <w:style w:type="character" w:styleId="af5">
    <w:name w:val="Subtle Reference"/>
    <w:uiPriority w:val="31"/>
    <w:qFormat/>
    <w:rsid w:val="00AB77A1"/>
    <w:rPr>
      <w:smallCaps/>
    </w:rPr>
  </w:style>
  <w:style w:type="character" w:styleId="af6">
    <w:name w:val="Intense Reference"/>
    <w:uiPriority w:val="32"/>
    <w:qFormat/>
    <w:rsid w:val="00AB77A1"/>
    <w:rPr>
      <w:smallCaps/>
      <w:spacing w:val="5"/>
      <w:u w:val="single"/>
    </w:rPr>
  </w:style>
  <w:style w:type="character" w:styleId="af7">
    <w:name w:val="Book Title"/>
    <w:uiPriority w:val="33"/>
    <w:qFormat/>
    <w:rsid w:val="00AB77A1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AB77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74C0"/>
    <w:pPr>
      <w:tabs>
        <w:tab w:val="right" w:leader="dot" w:pos="10194"/>
      </w:tabs>
    </w:pPr>
    <w:rPr>
      <w:rFonts w:ascii="標楷體" w:eastAsia="標楷體" w:hAnsi="標楷體" w:cs="Helvetica"/>
      <w:noProof/>
      <w:position w:val="-2"/>
      <w:lang w:eastAsia="zh-TW"/>
    </w:rPr>
  </w:style>
  <w:style w:type="character" w:styleId="af9">
    <w:name w:val="Hyperlink"/>
    <w:uiPriority w:val="99"/>
    <w:unhideWhenUsed/>
    <w:rsid w:val="009A3237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A323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0530D0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 w:bidi="ar-SA"/>
    </w:rPr>
  </w:style>
  <w:style w:type="table" w:styleId="afb">
    <w:name w:val="Table Grid"/>
    <w:basedOn w:val="a1"/>
    <w:rsid w:val="00C748D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C748D6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zh-TW" w:bidi="ar-SA"/>
    </w:rPr>
  </w:style>
  <w:style w:type="paragraph" w:styleId="afc">
    <w:name w:val="Balloon Text"/>
    <w:basedOn w:val="a"/>
    <w:link w:val="afd"/>
    <w:uiPriority w:val="99"/>
    <w:semiHidden/>
    <w:unhideWhenUsed/>
    <w:rsid w:val="00F241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2410B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a4">
    <w:name w:val="頁首 字元"/>
    <w:basedOn w:val="a0"/>
    <w:link w:val="a3"/>
    <w:uiPriority w:val="99"/>
    <w:rsid w:val="00D82FFA"/>
    <w:rPr>
      <w:szCs w:val="22"/>
      <w:lang w:eastAsia="en-US" w:bidi="en-US"/>
    </w:rPr>
  </w:style>
  <w:style w:type="character" w:customStyle="1" w:styleId="a6">
    <w:name w:val="頁尾 字元"/>
    <w:basedOn w:val="a0"/>
    <w:link w:val="a5"/>
    <w:uiPriority w:val="99"/>
    <w:rsid w:val="000D4B14"/>
    <w:rPr>
      <w:szCs w:val="22"/>
      <w:lang w:eastAsia="en-US" w:bidi="en-US"/>
    </w:rPr>
  </w:style>
  <w:style w:type="paragraph" w:customStyle="1" w:styleId="12">
    <w:name w:val="清單段落1"/>
    <w:basedOn w:val="a"/>
    <w:rsid w:val="00B5778E"/>
    <w:pPr>
      <w:widowControl w:val="0"/>
      <w:spacing w:after="0" w:line="240" w:lineRule="auto"/>
      <w:ind w:leftChars="200" w:left="480"/>
    </w:pPr>
    <w:rPr>
      <w:kern w:val="2"/>
      <w:sz w:val="24"/>
      <w:lang w:eastAsia="zh-TW" w:bidi="ar-SA"/>
    </w:rPr>
  </w:style>
  <w:style w:type="paragraph" w:customStyle="1" w:styleId="21">
    <w:name w:val="清單段落2"/>
    <w:basedOn w:val="a"/>
    <w:rsid w:val="004B162C"/>
    <w:pPr>
      <w:widowControl w:val="0"/>
      <w:spacing w:after="0" w:line="240" w:lineRule="auto"/>
      <w:ind w:leftChars="200" w:left="480"/>
    </w:pPr>
    <w:rPr>
      <w:kern w:val="2"/>
      <w:sz w:val="24"/>
      <w:lang w:eastAsia="zh-TW" w:bidi="ar-SA"/>
    </w:rPr>
  </w:style>
  <w:style w:type="character" w:styleId="afe">
    <w:name w:val="Placeholder Text"/>
    <w:basedOn w:val="a0"/>
    <w:uiPriority w:val="99"/>
    <w:semiHidden/>
    <w:rsid w:val="00713C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0E6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B77A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B77A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B77A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AB77A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AB77A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AB77A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AB77A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AB77A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B77A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uiPriority w:val="9"/>
    <w:rsid w:val="00AB77A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rsid w:val="00AB77A1"/>
    <w:rPr>
      <w:rFonts w:ascii="Cambria" w:eastAsia="新細明體" w:hAnsi="Cambria" w:cs="Times New Roman"/>
      <w:b/>
      <w:bCs/>
      <w:sz w:val="26"/>
      <w:szCs w:val="26"/>
    </w:rPr>
  </w:style>
  <w:style w:type="character" w:customStyle="1" w:styleId="30">
    <w:name w:val="標題 3 字元"/>
    <w:link w:val="3"/>
    <w:uiPriority w:val="9"/>
    <w:rsid w:val="00AB77A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rsid w:val="00AB77A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rsid w:val="00AB77A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rsid w:val="00AB77A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rsid w:val="00AB77A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rsid w:val="00AB77A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rsid w:val="00AB77A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B77A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8">
    <w:name w:val="標題 字元"/>
    <w:link w:val="a7"/>
    <w:uiPriority w:val="10"/>
    <w:rsid w:val="00AB77A1"/>
    <w:rPr>
      <w:rFonts w:ascii="Cambria" w:eastAsia="新細明體" w:hAnsi="Cambria" w:cs="Times New Roman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B77A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a">
    <w:name w:val="副標題 字元"/>
    <w:link w:val="a9"/>
    <w:uiPriority w:val="11"/>
    <w:rsid w:val="00AB77A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AB77A1"/>
    <w:rPr>
      <w:b/>
      <w:bCs/>
    </w:rPr>
  </w:style>
  <w:style w:type="character" w:styleId="ac">
    <w:name w:val="Emphasis"/>
    <w:uiPriority w:val="20"/>
    <w:qFormat/>
    <w:rsid w:val="00AB77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AB77A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B77A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AB77A1"/>
    <w:pPr>
      <w:spacing w:before="200" w:after="0"/>
      <w:ind w:left="360" w:right="360"/>
    </w:pPr>
    <w:rPr>
      <w:i/>
      <w:iCs/>
    </w:rPr>
  </w:style>
  <w:style w:type="character" w:customStyle="1" w:styleId="af0">
    <w:name w:val="引文 字元"/>
    <w:link w:val="af"/>
    <w:uiPriority w:val="29"/>
    <w:rsid w:val="00AB77A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B77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鮮明引文 字元"/>
    <w:link w:val="af1"/>
    <w:uiPriority w:val="30"/>
    <w:rsid w:val="00AB77A1"/>
    <w:rPr>
      <w:b/>
      <w:bCs/>
      <w:i/>
      <w:iCs/>
    </w:rPr>
  </w:style>
  <w:style w:type="character" w:styleId="af3">
    <w:name w:val="Subtle Emphasis"/>
    <w:uiPriority w:val="19"/>
    <w:qFormat/>
    <w:rsid w:val="00AB77A1"/>
    <w:rPr>
      <w:i/>
      <w:iCs/>
    </w:rPr>
  </w:style>
  <w:style w:type="character" w:styleId="af4">
    <w:name w:val="Intense Emphasis"/>
    <w:uiPriority w:val="21"/>
    <w:qFormat/>
    <w:rsid w:val="00AB77A1"/>
    <w:rPr>
      <w:b/>
      <w:bCs/>
    </w:rPr>
  </w:style>
  <w:style w:type="character" w:styleId="af5">
    <w:name w:val="Subtle Reference"/>
    <w:uiPriority w:val="31"/>
    <w:qFormat/>
    <w:rsid w:val="00AB77A1"/>
    <w:rPr>
      <w:smallCaps/>
    </w:rPr>
  </w:style>
  <w:style w:type="character" w:styleId="af6">
    <w:name w:val="Intense Reference"/>
    <w:uiPriority w:val="32"/>
    <w:qFormat/>
    <w:rsid w:val="00AB77A1"/>
    <w:rPr>
      <w:smallCaps/>
      <w:spacing w:val="5"/>
      <w:u w:val="single"/>
    </w:rPr>
  </w:style>
  <w:style w:type="character" w:styleId="af7">
    <w:name w:val="Book Title"/>
    <w:uiPriority w:val="33"/>
    <w:qFormat/>
    <w:rsid w:val="00AB77A1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AB77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74C0"/>
    <w:pPr>
      <w:tabs>
        <w:tab w:val="right" w:leader="dot" w:pos="10194"/>
      </w:tabs>
    </w:pPr>
    <w:rPr>
      <w:rFonts w:ascii="標楷體" w:eastAsia="標楷體" w:hAnsi="標楷體" w:cs="Helvetica"/>
      <w:noProof/>
      <w:position w:val="-2"/>
      <w:lang w:eastAsia="zh-TW"/>
    </w:rPr>
  </w:style>
  <w:style w:type="character" w:styleId="af9">
    <w:name w:val="Hyperlink"/>
    <w:uiPriority w:val="99"/>
    <w:unhideWhenUsed/>
    <w:rsid w:val="009A3237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A323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0530D0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 w:bidi="ar-SA"/>
    </w:rPr>
  </w:style>
  <w:style w:type="table" w:styleId="afb">
    <w:name w:val="Table Grid"/>
    <w:basedOn w:val="a1"/>
    <w:rsid w:val="00C748D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C748D6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zh-TW" w:bidi="ar-SA"/>
    </w:rPr>
  </w:style>
  <w:style w:type="paragraph" w:styleId="afc">
    <w:name w:val="Balloon Text"/>
    <w:basedOn w:val="a"/>
    <w:link w:val="afd"/>
    <w:uiPriority w:val="99"/>
    <w:semiHidden/>
    <w:unhideWhenUsed/>
    <w:rsid w:val="00F241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2410B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a4">
    <w:name w:val="頁首 字元"/>
    <w:basedOn w:val="a0"/>
    <w:link w:val="a3"/>
    <w:uiPriority w:val="99"/>
    <w:rsid w:val="00D82FFA"/>
    <w:rPr>
      <w:szCs w:val="22"/>
      <w:lang w:eastAsia="en-US" w:bidi="en-US"/>
    </w:rPr>
  </w:style>
  <w:style w:type="character" w:customStyle="1" w:styleId="a6">
    <w:name w:val="頁尾 字元"/>
    <w:basedOn w:val="a0"/>
    <w:link w:val="a5"/>
    <w:uiPriority w:val="99"/>
    <w:rsid w:val="000D4B14"/>
    <w:rPr>
      <w:szCs w:val="22"/>
      <w:lang w:eastAsia="en-US" w:bidi="en-US"/>
    </w:rPr>
  </w:style>
  <w:style w:type="paragraph" w:customStyle="1" w:styleId="12">
    <w:name w:val="清單段落1"/>
    <w:basedOn w:val="a"/>
    <w:rsid w:val="00B5778E"/>
    <w:pPr>
      <w:widowControl w:val="0"/>
      <w:spacing w:after="0" w:line="240" w:lineRule="auto"/>
      <w:ind w:leftChars="200" w:left="480"/>
    </w:pPr>
    <w:rPr>
      <w:kern w:val="2"/>
      <w:sz w:val="24"/>
      <w:lang w:eastAsia="zh-TW" w:bidi="ar-SA"/>
    </w:rPr>
  </w:style>
  <w:style w:type="paragraph" w:customStyle="1" w:styleId="21">
    <w:name w:val="清單段落2"/>
    <w:basedOn w:val="a"/>
    <w:rsid w:val="004B162C"/>
    <w:pPr>
      <w:widowControl w:val="0"/>
      <w:spacing w:after="0" w:line="240" w:lineRule="auto"/>
      <w:ind w:leftChars="200" w:left="480"/>
    </w:pPr>
    <w:rPr>
      <w:kern w:val="2"/>
      <w:sz w:val="24"/>
      <w:lang w:eastAsia="zh-TW" w:bidi="ar-SA"/>
    </w:rPr>
  </w:style>
  <w:style w:type="character" w:styleId="afe">
    <w:name w:val="Placeholder Text"/>
    <w:basedOn w:val="a0"/>
    <w:uiPriority w:val="99"/>
    <w:semiHidden/>
    <w:rsid w:val="00713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26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6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23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7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5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35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1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18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64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7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52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97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46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6D4-68B2-49C1-9054-396EDFA9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Links>
    <vt:vector size="138" baseType="variant">
      <vt:variant>
        <vt:i4>196672</vt:i4>
      </vt:variant>
      <vt:variant>
        <vt:i4>243</vt:i4>
      </vt:variant>
      <vt:variant>
        <vt:i4>0</vt:i4>
      </vt:variant>
      <vt:variant>
        <vt:i4>5</vt:i4>
      </vt:variant>
      <vt:variant>
        <vt:lpwstr>https://www.facebook.com/sharer/sharer.php?u</vt:lpwstr>
      </vt:variant>
      <vt:variant>
        <vt:lpwstr/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928693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928692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928691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92869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92868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92868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92868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92868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92868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92868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2868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2868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2868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2868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2867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2867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2867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2867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2867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2867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2867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28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1</cp:lastModifiedBy>
  <cp:revision>22</cp:revision>
  <cp:lastPrinted>2012-11-05T03:45:00Z</cp:lastPrinted>
  <dcterms:created xsi:type="dcterms:W3CDTF">2013-12-06T03:55:00Z</dcterms:created>
  <dcterms:modified xsi:type="dcterms:W3CDTF">2013-12-16T05:59:00Z</dcterms:modified>
</cp:coreProperties>
</file>